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A0A" w:rsidRPr="000A4A0A" w:rsidRDefault="000A4A0A" w:rsidP="000A4A0A">
      <w:pPr>
        <w:widowControl w:val="0"/>
        <w:ind w:right="-1"/>
        <w:jc w:val="center"/>
        <w:rPr>
          <w:b/>
          <w:snapToGrid w:val="0"/>
          <w:sz w:val="18"/>
          <w:szCs w:val="18"/>
        </w:rPr>
      </w:pPr>
      <w:bookmarkStart w:id="0" w:name="_GoBack"/>
      <w:bookmarkEnd w:id="0"/>
      <w:r w:rsidRPr="000A4A0A">
        <w:rPr>
          <w:b/>
          <w:snapToGrid w:val="0"/>
          <w:sz w:val="22"/>
        </w:rPr>
        <w:t>ИЗВЕЩЕНИЕ</w:t>
      </w:r>
    </w:p>
    <w:p w:rsidR="00EE7DA8" w:rsidRDefault="000A4A0A" w:rsidP="000A4A0A">
      <w:pPr>
        <w:widowControl w:val="0"/>
        <w:ind w:right="-1"/>
        <w:jc w:val="center"/>
        <w:rPr>
          <w:b/>
          <w:snapToGrid w:val="0"/>
          <w:sz w:val="18"/>
          <w:szCs w:val="18"/>
        </w:rPr>
      </w:pPr>
      <w:r w:rsidRPr="000A4A0A">
        <w:rPr>
          <w:b/>
          <w:snapToGrid w:val="0"/>
          <w:sz w:val="18"/>
          <w:szCs w:val="18"/>
        </w:rPr>
        <w:t xml:space="preserve">о проведении </w:t>
      </w:r>
      <w:r w:rsidR="00F4635E">
        <w:rPr>
          <w:b/>
          <w:snapToGrid w:val="0"/>
          <w:sz w:val="18"/>
          <w:szCs w:val="18"/>
        </w:rPr>
        <w:t>продажи посредством публичного предложения в электронной форме</w:t>
      </w:r>
      <w:r w:rsidRPr="000A4A0A">
        <w:rPr>
          <w:b/>
          <w:snapToGrid w:val="0"/>
          <w:sz w:val="18"/>
          <w:szCs w:val="18"/>
        </w:rPr>
        <w:t xml:space="preserve"> </w:t>
      </w:r>
    </w:p>
    <w:p w:rsidR="000A4A0A" w:rsidRPr="000A4A0A" w:rsidRDefault="00EE7DA8" w:rsidP="000A4A0A">
      <w:pPr>
        <w:widowControl w:val="0"/>
        <w:ind w:right="-1"/>
        <w:jc w:val="center"/>
        <w:rPr>
          <w:b/>
          <w:snapToGrid w:val="0"/>
          <w:sz w:val="18"/>
          <w:szCs w:val="18"/>
        </w:rPr>
      </w:pPr>
      <w:r w:rsidRPr="00EE7DA8">
        <w:rPr>
          <w:b/>
          <w:snapToGrid w:val="0"/>
          <w:sz w:val="18"/>
          <w:szCs w:val="18"/>
        </w:rPr>
        <w:t xml:space="preserve"> </w:t>
      </w:r>
      <w:r w:rsidR="00D03309">
        <w:rPr>
          <w:b/>
          <w:snapToGrid w:val="0"/>
          <w:sz w:val="18"/>
          <w:szCs w:val="18"/>
        </w:rPr>
        <w:t>(транспортное средство</w:t>
      </w:r>
      <w:r w:rsidR="000A4A0A" w:rsidRPr="000A4A0A">
        <w:rPr>
          <w:b/>
          <w:snapToGrid w:val="0"/>
          <w:sz w:val="18"/>
          <w:szCs w:val="18"/>
        </w:rPr>
        <w:t>)</w:t>
      </w:r>
    </w:p>
    <w:p w:rsidR="000A4A0A" w:rsidRPr="000A4A0A" w:rsidRDefault="000A4A0A" w:rsidP="000A4A0A">
      <w:pPr>
        <w:widowControl w:val="0"/>
        <w:ind w:right="-1"/>
        <w:jc w:val="center"/>
        <w:rPr>
          <w:b/>
          <w:snapToGrid w:val="0"/>
          <w:sz w:val="16"/>
          <w:szCs w:val="16"/>
        </w:rPr>
      </w:pPr>
    </w:p>
    <w:p w:rsidR="0007427E" w:rsidRDefault="004B63ED" w:rsidP="004649CE">
      <w:pPr>
        <w:ind w:right="-1" w:firstLine="708"/>
        <w:jc w:val="both"/>
        <w:rPr>
          <w:sz w:val="22"/>
          <w:szCs w:val="22"/>
        </w:rPr>
      </w:pPr>
      <w:r w:rsidRPr="0020069C">
        <w:rPr>
          <w:b/>
          <w:color w:val="000000" w:themeColor="text1"/>
          <w:sz w:val="22"/>
          <w:szCs w:val="22"/>
        </w:rPr>
        <w:t>МУНИЦИПАЛЬНОЕ УНИТАРНОЕ ПРЕДПРИЯТИЕ ГОРОДА НАБЕРЕЖНЫЕ ЧЕЛНЫ "ГОРКОММУНХОЗ"</w:t>
      </w:r>
      <w:r w:rsidR="000A4A0A" w:rsidRPr="000A4A0A">
        <w:rPr>
          <w:sz w:val="22"/>
          <w:szCs w:val="22"/>
        </w:rPr>
        <w:t xml:space="preserve"> (далее – </w:t>
      </w:r>
      <w:r w:rsidR="00F4635E">
        <w:rPr>
          <w:sz w:val="22"/>
          <w:szCs w:val="22"/>
        </w:rPr>
        <w:t>Организатор продажи</w:t>
      </w:r>
      <w:r w:rsidR="000A4A0A" w:rsidRPr="000A4A0A">
        <w:rPr>
          <w:sz w:val="22"/>
          <w:szCs w:val="22"/>
        </w:rPr>
        <w:t>) проводит</w:t>
      </w:r>
      <w:r w:rsidR="00D03309">
        <w:rPr>
          <w:b/>
          <w:sz w:val="22"/>
          <w:szCs w:val="22"/>
        </w:rPr>
        <w:t xml:space="preserve"> </w:t>
      </w:r>
      <w:r w:rsidR="00370D11">
        <w:rPr>
          <w:b/>
          <w:sz w:val="22"/>
          <w:szCs w:val="22"/>
          <w:highlight w:val="yellow"/>
        </w:rPr>
        <w:t xml:space="preserve">20 апреля </w:t>
      </w:r>
      <w:r w:rsidR="00370D11">
        <w:rPr>
          <w:b/>
          <w:bCs/>
          <w:sz w:val="22"/>
          <w:szCs w:val="22"/>
          <w:highlight w:val="yellow"/>
        </w:rPr>
        <w:t>2023</w:t>
      </w:r>
      <w:r w:rsidR="000A4A0A" w:rsidRPr="004B63ED">
        <w:rPr>
          <w:b/>
          <w:bCs/>
          <w:sz w:val="22"/>
          <w:szCs w:val="22"/>
          <w:highlight w:val="yellow"/>
        </w:rPr>
        <w:t xml:space="preserve"> года</w:t>
      </w:r>
      <w:r w:rsidR="000A4A0A" w:rsidRPr="000A4A0A">
        <w:rPr>
          <w:sz w:val="22"/>
          <w:szCs w:val="22"/>
        </w:rPr>
        <w:t xml:space="preserve"> </w:t>
      </w:r>
      <w:r w:rsidR="00C3437B">
        <w:rPr>
          <w:sz w:val="22"/>
          <w:szCs w:val="22"/>
        </w:rPr>
        <w:t>продажу</w:t>
      </w:r>
      <w:r w:rsidR="00F4635E">
        <w:rPr>
          <w:sz w:val="22"/>
          <w:szCs w:val="22"/>
        </w:rPr>
        <w:t xml:space="preserve"> посредством публичного предложения в электронной форме</w:t>
      </w:r>
      <w:r w:rsidR="000A4A0A" w:rsidRPr="000A4A0A">
        <w:rPr>
          <w:sz w:val="22"/>
          <w:szCs w:val="22"/>
        </w:rPr>
        <w:t xml:space="preserve"> </w:t>
      </w:r>
      <w:r w:rsidR="002B3C8D">
        <w:rPr>
          <w:sz w:val="22"/>
          <w:szCs w:val="22"/>
        </w:rPr>
        <w:t>(транспортные средства</w:t>
      </w:r>
      <w:r w:rsidR="000A4A0A" w:rsidRPr="000A4A0A">
        <w:rPr>
          <w:sz w:val="22"/>
          <w:szCs w:val="22"/>
        </w:rPr>
        <w:t>) на территории г</w:t>
      </w:r>
      <w:proofErr w:type="gramStart"/>
      <w:r w:rsidR="000A4A0A" w:rsidRPr="000A4A0A">
        <w:rPr>
          <w:sz w:val="22"/>
          <w:szCs w:val="22"/>
        </w:rPr>
        <w:t>.Н</w:t>
      </w:r>
      <w:proofErr w:type="gramEnd"/>
      <w:r w:rsidR="000A4A0A" w:rsidRPr="000A4A0A">
        <w:rPr>
          <w:sz w:val="22"/>
          <w:szCs w:val="22"/>
        </w:rPr>
        <w:t>абережные Челны:</w:t>
      </w:r>
    </w:p>
    <w:p w:rsidR="00070A11" w:rsidRDefault="00070A11" w:rsidP="00AA0BEE">
      <w:pPr>
        <w:widowControl w:val="0"/>
        <w:tabs>
          <w:tab w:val="left" w:pos="140"/>
        </w:tabs>
        <w:autoSpaceDE w:val="0"/>
        <w:autoSpaceDN w:val="0"/>
        <w:adjustRightInd w:val="0"/>
        <w:ind w:firstLine="284"/>
        <w:jc w:val="both"/>
        <w:rPr>
          <w:sz w:val="22"/>
          <w:szCs w:val="22"/>
        </w:rPr>
      </w:pPr>
    </w:p>
    <w:p w:rsidR="00070A11" w:rsidRPr="00F5456F" w:rsidRDefault="00070A11" w:rsidP="00070A11">
      <w:pPr>
        <w:pStyle w:val="21"/>
        <w:rPr>
          <w:spacing w:val="-20"/>
          <w:sz w:val="18"/>
          <w:szCs w:val="18"/>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11"/>
        <w:gridCol w:w="2268"/>
        <w:gridCol w:w="2693"/>
        <w:gridCol w:w="1701"/>
        <w:gridCol w:w="1985"/>
        <w:gridCol w:w="2438"/>
      </w:tblGrid>
      <w:tr w:rsidR="00ED47B4" w:rsidRPr="00ED47B4" w:rsidTr="00ED47B4">
        <w:tc>
          <w:tcPr>
            <w:tcW w:w="817"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Лот №</w:t>
            </w: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Наименование имущества</w:t>
            </w:r>
          </w:p>
        </w:tc>
        <w:tc>
          <w:tcPr>
            <w:tcW w:w="226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Цена </w:t>
            </w:r>
            <w:proofErr w:type="spellStart"/>
            <w:r w:rsidRPr="00ED47B4">
              <w:rPr>
                <w:sz w:val="22"/>
                <w:szCs w:val="22"/>
              </w:rPr>
              <w:t>первона-чального</w:t>
            </w:r>
            <w:proofErr w:type="spellEnd"/>
            <w:r w:rsidRPr="00ED47B4">
              <w:rPr>
                <w:sz w:val="22"/>
                <w:szCs w:val="22"/>
              </w:rPr>
              <w:t xml:space="preserve"> </w:t>
            </w:r>
            <w:proofErr w:type="spellStart"/>
            <w:r w:rsidRPr="00ED47B4">
              <w:rPr>
                <w:sz w:val="22"/>
                <w:szCs w:val="22"/>
              </w:rPr>
              <w:t>предложе-ния</w:t>
            </w:r>
            <w:proofErr w:type="spellEnd"/>
            <w:r w:rsidRPr="00ED47B4">
              <w:rPr>
                <w:sz w:val="22"/>
                <w:szCs w:val="22"/>
              </w:rPr>
              <w:t>, руб.</w:t>
            </w:r>
          </w:p>
        </w:tc>
        <w:tc>
          <w:tcPr>
            <w:tcW w:w="2693"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roofErr w:type="spellStart"/>
            <w:proofErr w:type="gramStart"/>
            <w:r w:rsidRPr="00ED47B4">
              <w:rPr>
                <w:sz w:val="22"/>
                <w:szCs w:val="22"/>
              </w:rPr>
              <w:t>Минималь-ная</w:t>
            </w:r>
            <w:proofErr w:type="spellEnd"/>
            <w:proofErr w:type="gramEnd"/>
            <w:r w:rsidRPr="00ED47B4">
              <w:rPr>
                <w:sz w:val="22"/>
                <w:szCs w:val="22"/>
              </w:rPr>
              <w:t xml:space="preserve"> цена предложения</w:t>
            </w: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цена отсечения), руб.</w:t>
            </w:r>
          </w:p>
        </w:tc>
        <w:tc>
          <w:tcPr>
            <w:tcW w:w="170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Шаг </w:t>
            </w:r>
            <w:proofErr w:type="gramStart"/>
            <w:r w:rsidRPr="00ED47B4">
              <w:rPr>
                <w:sz w:val="22"/>
                <w:szCs w:val="22"/>
              </w:rPr>
              <w:t>пониже-</w:t>
            </w:r>
            <w:proofErr w:type="spellStart"/>
            <w:r w:rsidRPr="00ED47B4">
              <w:rPr>
                <w:sz w:val="22"/>
                <w:szCs w:val="22"/>
              </w:rPr>
              <w:t>ния</w:t>
            </w:r>
            <w:proofErr w:type="spellEnd"/>
            <w:proofErr w:type="gramEnd"/>
            <w:r w:rsidRPr="00ED47B4">
              <w:rPr>
                <w:sz w:val="22"/>
                <w:szCs w:val="22"/>
              </w:rPr>
              <w:t>,</w:t>
            </w: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руб.</w:t>
            </w:r>
          </w:p>
        </w:tc>
        <w:tc>
          <w:tcPr>
            <w:tcW w:w="1985"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Шаг аукциона,</w:t>
            </w: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руб.</w:t>
            </w:r>
          </w:p>
        </w:tc>
        <w:tc>
          <w:tcPr>
            <w:tcW w:w="2438" w:type="dxa"/>
          </w:tcPr>
          <w:p w:rsidR="00ED47B4" w:rsidRPr="00ED47B4" w:rsidRDefault="00ED47B4" w:rsidP="00570AF9">
            <w:pPr>
              <w:widowControl w:val="0"/>
              <w:tabs>
                <w:tab w:val="left" w:pos="140"/>
              </w:tabs>
              <w:autoSpaceDE w:val="0"/>
              <w:autoSpaceDN w:val="0"/>
              <w:adjustRightInd w:val="0"/>
              <w:ind w:firstLine="284"/>
              <w:jc w:val="both"/>
              <w:rPr>
                <w:sz w:val="22"/>
                <w:szCs w:val="22"/>
              </w:rPr>
            </w:pPr>
            <w:r w:rsidRPr="00ED47B4">
              <w:rPr>
                <w:sz w:val="22"/>
                <w:szCs w:val="22"/>
              </w:rPr>
              <w:t xml:space="preserve">Сумма денежных средств, подлежащая перечислению на блокировочный </w:t>
            </w:r>
            <w:proofErr w:type="spellStart"/>
            <w:r w:rsidRPr="00ED47B4">
              <w:rPr>
                <w:sz w:val="22"/>
                <w:szCs w:val="22"/>
              </w:rPr>
              <w:t>субсчет</w:t>
            </w:r>
            <w:proofErr w:type="spellEnd"/>
            <w:r w:rsidRPr="00ED47B4">
              <w:rPr>
                <w:sz w:val="22"/>
                <w:szCs w:val="22"/>
              </w:rPr>
              <w:t xml:space="preserve"> для подачи заявки,</w:t>
            </w:r>
            <w:r w:rsidR="00D70709">
              <w:rPr>
                <w:sz w:val="22"/>
                <w:szCs w:val="22"/>
              </w:rPr>
              <w:t xml:space="preserve"> </w:t>
            </w:r>
            <w:r w:rsidRPr="00ED47B4">
              <w:rPr>
                <w:sz w:val="22"/>
                <w:szCs w:val="22"/>
              </w:rPr>
              <w:t>обеспечение заявки (</w:t>
            </w:r>
            <w:r w:rsidR="00570AF9">
              <w:rPr>
                <w:sz w:val="22"/>
                <w:szCs w:val="22"/>
              </w:rPr>
              <w:t>10</w:t>
            </w:r>
            <w:r w:rsidRPr="00ED47B4">
              <w:rPr>
                <w:sz w:val="22"/>
                <w:szCs w:val="22"/>
              </w:rPr>
              <w:t>%</w:t>
            </w:r>
            <w:r w:rsidR="00D70709">
              <w:rPr>
                <w:sz w:val="22"/>
                <w:szCs w:val="22"/>
              </w:rPr>
              <w:t xml:space="preserve"> </w:t>
            </w:r>
            <w:r w:rsidRPr="00ED47B4">
              <w:rPr>
                <w:sz w:val="22"/>
                <w:szCs w:val="22"/>
              </w:rPr>
              <w:t xml:space="preserve">от начальной стоимости). </w:t>
            </w:r>
          </w:p>
        </w:tc>
      </w:tr>
      <w:tr w:rsidR="000E055B" w:rsidRPr="00ED47B4" w:rsidTr="00A43F70">
        <w:tc>
          <w:tcPr>
            <w:tcW w:w="817" w:type="dxa"/>
          </w:tcPr>
          <w:p w:rsidR="000E055B" w:rsidRPr="000E055B" w:rsidRDefault="000E055B" w:rsidP="000E055B">
            <w:pPr>
              <w:pStyle w:val="21"/>
              <w:numPr>
                <w:ilvl w:val="0"/>
                <w:numId w:val="35"/>
              </w:numPr>
              <w:autoSpaceDE/>
              <w:autoSpaceDN/>
              <w:rPr>
                <w:spacing w:val="-20"/>
                <w:sz w:val="22"/>
                <w:szCs w:val="22"/>
              </w:rPr>
            </w:pPr>
          </w:p>
        </w:tc>
        <w:tc>
          <w:tcPr>
            <w:tcW w:w="4111" w:type="dxa"/>
          </w:tcPr>
          <w:p w:rsidR="000E055B" w:rsidRPr="000E055B" w:rsidRDefault="003B2F9A" w:rsidP="00D70709">
            <w:pPr>
              <w:pStyle w:val="21"/>
              <w:ind w:firstLine="0"/>
              <w:jc w:val="left"/>
              <w:rPr>
                <w:sz w:val="22"/>
                <w:szCs w:val="22"/>
              </w:rPr>
            </w:pPr>
            <w:r w:rsidRPr="003B2F9A">
              <w:rPr>
                <w:sz w:val="22"/>
                <w:szCs w:val="22"/>
              </w:rPr>
              <w:t>Автотранспортное средство марки КО-440-3 на шасси ГАЗ-3307, тип ТС мусоровоз с боковой загрузкой, год выпуска 2000, модель, номер двигателя – 51100А Y1027141, идентификационный номер (VIN) XVL483210Y0000171, шасси (рама) 330700Y0000199, цвет кузова (кабины) сафари, установлено газобаллонное оборудование</w:t>
            </w:r>
          </w:p>
        </w:tc>
        <w:tc>
          <w:tcPr>
            <w:tcW w:w="2268" w:type="dxa"/>
            <w:vAlign w:val="center"/>
          </w:tcPr>
          <w:p w:rsidR="000E055B" w:rsidRPr="000E055B" w:rsidRDefault="003B2F9A" w:rsidP="000E055B">
            <w:pPr>
              <w:pStyle w:val="21"/>
              <w:jc w:val="center"/>
              <w:rPr>
                <w:sz w:val="22"/>
                <w:szCs w:val="22"/>
              </w:rPr>
            </w:pPr>
            <w:r w:rsidRPr="003B2F9A">
              <w:rPr>
                <w:sz w:val="22"/>
                <w:szCs w:val="22"/>
              </w:rPr>
              <w:t>100 000,00</w:t>
            </w:r>
          </w:p>
        </w:tc>
        <w:tc>
          <w:tcPr>
            <w:tcW w:w="2693" w:type="dxa"/>
            <w:vAlign w:val="center"/>
          </w:tcPr>
          <w:p w:rsidR="000E055B" w:rsidRPr="000E055B" w:rsidRDefault="003B2F9A" w:rsidP="000E055B">
            <w:pPr>
              <w:pStyle w:val="21"/>
              <w:jc w:val="center"/>
              <w:rPr>
                <w:sz w:val="22"/>
                <w:szCs w:val="22"/>
              </w:rPr>
            </w:pPr>
            <w:r w:rsidRPr="003B2F9A">
              <w:rPr>
                <w:sz w:val="22"/>
                <w:szCs w:val="22"/>
              </w:rPr>
              <w:t>50 000,00</w:t>
            </w:r>
          </w:p>
        </w:tc>
        <w:tc>
          <w:tcPr>
            <w:tcW w:w="1701" w:type="dxa"/>
            <w:vAlign w:val="center"/>
          </w:tcPr>
          <w:p w:rsidR="000E055B" w:rsidRPr="000E055B" w:rsidRDefault="003B2F9A" w:rsidP="000E055B">
            <w:pPr>
              <w:pStyle w:val="21"/>
              <w:jc w:val="center"/>
              <w:rPr>
                <w:sz w:val="22"/>
                <w:szCs w:val="22"/>
              </w:rPr>
            </w:pPr>
            <w:r w:rsidRPr="003B2F9A">
              <w:rPr>
                <w:sz w:val="22"/>
                <w:szCs w:val="22"/>
              </w:rPr>
              <w:t>5 000,00</w:t>
            </w:r>
          </w:p>
        </w:tc>
        <w:tc>
          <w:tcPr>
            <w:tcW w:w="1985" w:type="dxa"/>
            <w:vAlign w:val="center"/>
          </w:tcPr>
          <w:p w:rsidR="000E055B" w:rsidRPr="000E055B" w:rsidRDefault="003B2F9A" w:rsidP="000E055B">
            <w:pPr>
              <w:pStyle w:val="21"/>
              <w:jc w:val="center"/>
              <w:rPr>
                <w:sz w:val="22"/>
                <w:szCs w:val="22"/>
              </w:rPr>
            </w:pPr>
            <w:r w:rsidRPr="003B2F9A">
              <w:rPr>
                <w:sz w:val="22"/>
                <w:szCs w:val="22"/>
              </w:rPr>
              <w:t>2 500,00</w:t>
            </w:r>
          </w:p>
        </w:tc>
        <w:tc>
          <w:tcPr>
            <w:tcW w:w="2438" w:type="dxa"/>
            <w:vAlign w:val="center"/>
          </w:tcPr>
          <w:p w:rsidR="000E055B" w:rsidRPr="00ED47B4" w:rsidRDefault="00570AF9" w:rsidP="00A43F70">
            <w:pPr>
              <w:widowControl w:val="0"/>
              <w:tabs>
                <w:tab w:val="left" w:pos="140"/>
              </w:tabs>
              <w:autoSpaceDE w:val="0"/>
              <w:autoSpaceDN w:val="0"/>
              <w:adjustRightInd w:val="0"/>
              <w:ind w:firstLine="284"/>
              <w:jc w:val="center"/>
              <w:rPr>
                <w:sz w:val="22"/>
                <w:szCs w:val="22"/>
              </w:rPr>
            </w:pPr>
            <w:r>
              <w:rPr>
                <w:sz w:val="22"/>
                <w:szCs w:val="22"/>
                <w:highlight w:val="yellow"/>
              </w:rPr>
              <w:t>10 000</w:t>
            </w:r>
            <w:r w:rsidR="0098239C" w:rsidRPr="00370D11">
              <w:rPr>
                <w:sz w:val="22"/>
                <w:szCs w:val="22"/>
                <w:highlight w:val="yellow"/>
              </w:rPr>
              <w:t>,00</w:t>
            </w:r>
          </w:p>
        </w:tc>
      </w:tr>
    </w:tbl>
    <w:p w:rsidR="00070A11" w:rsidRDefault="00070A11" w:rsidP="00AA0BEE">
      <w:pPr>
        <w:widowControl w:val="0"/>
        <w:tabs>
          <w:tab w:val="left" w:pos="140"/>
        </w:tabs>
        <w:autoSpaceDE w:val="0"/>
        <w:autoSpaceDN w:val="0"/>
        <w:adjustRightInd w:val="0"/>
        <w:ind w:firstLine="284"/>
        <w:jc w:val="both"/>
        <w:rPr>
          <w:sz w:val="22"/>
          <w:szCs w:val="22"/>
        </w:rPr>
      </w:pPr>
    </w:p>
    <w:p w:rsidR="00070A11" w:rsidRDefault="00070A11" w:rsidP="00AA0BEE">
      <w:pPr>
        <w:widowControl w:val="0"/>
        <w:tabs>
          <w:tab w:val="left" w:pos="140"/>
        </w:tabs>
        <w:autoSpaceDE w:val="0"/>
        <w:autoSpaceDN w:val="0"/>
        <w:adjustRightInd w:val="0"/>
        <w:ind w:firstLine="284"/>
        <w:jc w:val="both"/>
        <w:rPr>
          <w:sz w:val="22"/>
          <w:szCs w:val="22"/>
        </w:rPr>
      </w:pPr>
    </w:p>
    <w:p w:rsidR="00070A11" w:rsidRDefault="00070A11" w:rsidP="00AA0BEE">
      <w:pPr>
        <w:widowControl w:val="0"/>
        <w:tabs>
          <w:tab w:val="left" w:pos="140"/>
        </w:tabs>
        <w:autoSpaceDE w:val="0"/>
        <w:autoSpaceDN w:val="0"/>
        <w:adjustRightInd w:val="0"/>
        <w:ind w:firstLine="284"/>
        <w:jc w:val="both"/>
        <w:rPr>
          <w:sz w:val="22"/>
          <w:szCs w:val="22"/>
        </w:rPr>
      </w:pPr>
    </w:p>
    <w:p w:rsidR="000A4A0A" w:rsidRPr="000A4A0A" w:rsidRDefault="002748C1" w:rsidP="00657559">
      <w:pPr>
        <w:widowControl w:val="0"/>
        <w:tabs>
          <w:tab w:val="left" w:pos="140"/>
        </w:tabs>
        <w:autoSpaceDE w:val="0"/>
        <w:autoSpaceDN w:val="0"/>
        <w:adjustRightInd w:val="0"/>
        <w:ind w:firstLine="284"/>
        <w:jc w:val="both"/>
        <w:rPr>
          <w:sz w:val="22"/>
          <w:szCs w:val="22"/>
        </w:rPr>
      </w:pPr>
      <w:r>
        <w:rPr>
          <w:sz w:val="22"/>
          <w:szCs w:val="22"/>
        </w:rPr>
        <w:t>Продажа</w:t>
      </w:r>
      <w:r w:rsidR="000A4A0A" w:rsidRPr="000A4A0A">
        <w:rPr>
          <w:sz w:val="22"/>
          <w:szCs w:val="22"/>
        </w:rPr>
        <w:t xml:space="preserve"> </w:t>
      </w:r>
      <w:r w:rsidR="00657559">
        <w:rPr>
          <w:sz w:val="22"/>
          <w:szCs w:val="22"/>
        </w:rPr>
        <w:t xml:space="preserve">муниципального имущества </w:t>
      </w:r>
      <w:r w:rsidR="00657559" w:rsidRPr="00657559">
        <w:rPr>
          <w:sz w:val="22"/>
          <w:szCs w:val="22"/>
        </w:rPr>
        <w:t>посредством публичного пре</w:t>
      </w:r>
      <w:r w:rsidR="00657559">
        <w:rPr>
          <w:sz w:val="22"/>
          <w:szCs w:val="22"/>
        </w:rPr>
        <w:t>дложения</w:t>
      </w:r>
      <w:r w:rsidR="000A4A0A" w:rsidRPr="000A4A0A">
        <w:rPr>
          <w:sz w:val="22"/>
          <w:szCs w:val="22"/>
        </w:rPr>
        <w:t xml:space="preserve"> является открытым по составу участников и проводится в форме </w:t>
      </w:r>
      <w:r w:rsidR="00F4635E">
        <w:rPr>
          <w:sz w:val="22"/>
          <w:szCs w:val="22"/>
        </w:rPr>
        <w:t>продажа посредством публичного предложения в электронной форме</w:t>
      </w:r>
      <w:r w:rsidR="000A4A0A" w:rsidRPr="000A4A0A">
        <w:rPr>
          <w:sz w:val="22"/>
          <w:szCs w:val="22"/>
        </w:rPr>
        <w:t xml:space="preserve"> (далее - </w:t>
      </w:r>
      <w:r w:rsidR="00F4635E">
        <w:rPr>
          <w:sz w:val="22"/>
          <w:szCs w:val="22"/>
        </w:rPr>
        <w:t>продажа посредством публичного предложения в электронной форме</w:t>
      </w:r>
      <w:r w:rsidR="000A4A0A" w:rsidRPr="000A4A0A">
        <w:rPr>
          <w:sz w:val="22"/>
          <w:szCs w:val="22"/>
        </w:rPr>
        <w:t xml:space="preserve">). </w:t>
      </w:r>
    </w:p>
    <w:p w:rsidR="000A4A0A" w:rsidRPr="000A4A0A" w:rsidRDefault="000A4A0A" w:rsidP="000A4A0A">
      <w:pPr>
        <w:tabs>
          <w:tab w:val="left" w:pos="142"/>
        </w:tabs>
        <w:ind w:firstLine="284"/>
        <w:jc w:val="both"/>
        <w:rPr>
          <w:sz w:val="22"/>
          <w:szCs w:val="22"/>
        </w:rPr>
      </w:pPr>
      <w:r w:rsidRPr="000A4A0A">
        <w:rPr>
          <w:sz w:val="22"/>
          <w:szCs w:val="22"/>
        </w:rPr>
        <w:t xml:space="preserve">Предмет </w:t>
      </w:r>
      <w:r w:rsidR="00F4635E">
        <w:rPr>
          <w:sz w:val="22"/>
          <w:szCs w:val="22"/>
        </w:rPr>
        <w:t>продажа посредством публичного предложения в электронной форме</w:t>
      </w:r>
      <w:r w:rsidRPr="000A4A0A">
        <w:rPr>
          <w:sz w:val="22"/>
          <w:szCs w:val="22"/>
        </w:rPr>
        <w:t xml:space="preserve"> (далее - лот) – продажа муниципального имущества </w:t>
      </w:r>
      <w:r w:rsidR="00657559" w:rsidRPr="00657559">
        <w:rPr>
          <w:sz w:val="22"/>
          <w:szCs w:val="22"/>
        </w:rPr>
        <w:t>посредством публичного предложения</w:t>
      </w:r>
      <w:r w:rsidRPr="000A4A0A">
        <w:rPr>
          <w:sz w:val="22"/>
          <w:szCs w:val="22"/>
        </w:rPr>
        <w:t xml:space="preserve">. </w:t>
      </w:r>
    </w:p>
    <w:p w:rsidR="000A4A0A" w:rsidRPr="000A4A0A" w:rsidRDefault="00F4635E" w:rsidP="000A4A0A">
      <w:pPr>
        <w:tabs>
          <w:tab w:val="left" w:pos="709"/>
        </w:tabs>
        <w:suppressAutoHyphens/>
        <w:spacing w:line="100" w:lineRule="atLeast"/>
        <w:ind w:left="-142"/>
        <w:jc w:val="both"/>
        <w:rPr>
          <w:color w:val="00000A"/>
          <w:sz w:val="22"/>
          <w:szCs w:val="22"/>
          <w:lang w:eastAsia="ar-SA"/>
        </w:rPr>
      </w:pPr>
      <w:r>
        <w:rPr>
          <w:color w:val="00000A"/>
          <w:sz w:val="22"/>
          <w:szCs w:val="22"/>
          <w:lang w:eastAsia="ar-SA"/>
        </w:rPr>
        <w:t>Организатор продажи</w:t>
      </w:r>
      <w:r w:rsidR="000A4A0A" w:rsidRPr="000A4A0A">
        <w:rPr>
          <w:color w:val="00000A"/>
          <w:sz w:val="22"/>
          <w:szCs w:val="22"/>
          <w:lang w:eastAsia="ar-SA"/>
        </w:rPr>
        <w:t>:</w:t>
      </w:r>
    </w:p>
    <w:p w:rsidR="004B63ED" w:rsidRPr="000A4A0A" w:rsidRDefault="004B63ED" w:rsidP="004B63ED">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Pr="00454048">
        <w:rPr>
          <w:b/>
          <w:color w:val="00000A"/>
          <w:sz w:val="22"/>
          <w:szCs w:val="22"/>
          <w:lang w:eastAsia="ar-SA"/>
        </w:rPr>
        <w:t xml:space="preserve">МУП города Набережные Челны </w:t>
      </w:r>
      <w:r>
        <w:rPr>
          <w:b/>
          <w:color w:val="00000A"/>
          <w:sz w:val="22"/>
          <w:szCs w:val="22"/>
          <w:lang w:eastAsia="ar-SA"/>
        </w:rPr>
        <w:t>«</w:t>
      </w:r>
      <w:r w:rsidRPr="0020069C">
        <w:rPr>
          <w:b/>
          <w:color w:val="000000" w:themeColor="text1"/>
          <w:sz w:val="22"/>
          <w:szCs w:val="22"/>
        </w:rPr>
        <w:t>ГОРКОММУНХОЗ</w:t>
      </w:r>
      <w:r w:rsidRPr="00454048">
        <w:rPr>
          <w:b/>
          <w:color w:val="00000A"/>
          <w:sz w:val="22"/>
          <w:szCs w:val="22"/>
          <w:lang w:eastAsia="ar-SA"/>
        </w:rPr>
        <w:t>»</w:t>
      </w:r>
      <w:r>
        <w:rPr>
          <w:color w:val="00000A"/>
          <w:sz w:val="22"/>
          <w:szCs w:val="22"/>
          <w:lang w:eastAsia="ar-SA"/>
        </w:rPr>
        <w:t xml:space="preserve"> Адрес: 42380</w:t>
      </w:r>
      <w:r w:rsidRPr="000A4A0A">
        <w:rPr>
          <w:color w:val="00000A"/>
          <w:sz w:val="22"/>
          <w:szCs w:val="22"/>
          <w:lang w:eastAsia="ar-SA"/>
        </w:rPr>
        <w:t>0, Республика Татарстан, г. Набережные Челн</w:t>
      </w:r>
      <w:r>
        <w:rPr>
          <w:color w:val="00000A"/>
          <w:sz w:val="22"/>
          <w:szCs w:val="22"/>
          <w:lang w:eastAsia="ar-SA"/>
        </w:rPr>
        <w:t xml:space="preserve">ы, </w:t>
      </w:r>
      <w:proofErr w:type="spellStart"/>
      <w:r w:rsidRPr="00EF22DF">
        <w:rPr>
          <w:color w:val="000000" w:themeColor="text1"/>
          <w:sz w:val="22"/>
          <w:szCs w:val="22"/>
        </w:rPr>
        <w:t>ул</w:t>
      </w:r>
      <w:proofErr w:type="spellEnd"/>
      <w:r w:rsidRPr="00EF22DF">
        <w:rPr>
          <w:color w:val="000000" w:themeColor="text1"/>
          <w:sz w:val="22"/>
          <w:szCs w:val="22"/>
        </w:rPr>
        <w:t xml:space="preserve"> Лермонтова, д. 54</w:t>
      </w:r>
      <w:r>
        <w:rPr>
          <w:color w:val="00000A"/>
          <w:sz w:val="22"/>
          <w:szCs w:val="22"/>
          <w:lang w:eastAsia="ar-SA"/>
        </w:rPr>
        <w:t>.</w:t>
      </w:r>
      <w:r w:rsidRPr="000A4A0A">
        <w:rPr>
          <w:color w:val="00000A"/>
          <w:sz w:val="22"/>
          <w:szCs w:val="22"/>
          <w:lang w:eastAsia="ar-SA"/>
        </w:rPr>
        <w:t xml:space="preserve"> Адрес электронной почты: </w:t>
      </w:r>
      <w:proofErr w:type="spellStart"/>
      <w:r w:rsidR="00E11955">
        <w:rPr>
          <w:color w:val="00000A"/>
          <w:sz w:val="22"/>
          <w:szCs w:val="22"/>
          <w:lang w:val="en-US" w:eastAsia="ar-SA"/>
        </w:rPr>
        <w:t>gkhzak</w:t>
      </w:r>
      <w:proofErr w:type="spellEnd"/>
      <w:r w:rsidRPr="000A4A0A">
        <w:rPr>
          <w:color w:val="00000A"/>
          <w:sz w:val="22"/>
          <w:szCs w:val="22"/>
          <w:lang w:eastAsia="ar-SA"/>
        </w:rPr>
        <w:t>@</w:t>
      </w:r>
      <w:r>
        <w:rPr>
          <w:color w:val="00000A"/>
          <w:sz w:val="22"/>
          <w:szCs w:val="22"/>
          <w:lang w:val="en-US" w:eastAsia="ar-SA"/>
        </w:rPr>
        <w:t>mail</w:t>
      </w:r>
      <w:r w:rsidRPr="000A4A0A">
        <w:rPr>
          <w:color w:val="00000A"/>
          <w:sz w:val="22"/>
          <w:szCs w:val="22"/>
          <w:lang w:eastAsia="ar-SA"/>
        </w:rPr>
        <w:t>.</w:t>
      </w:r>
      <w:proofErr w:type="spellStart"/>
      <w:r w:rsidRPr="000A4A0A">
        <w:rPr>
          <w:color w:val="00000A"/>
          <w:sz w:val="22"/>
          <w:szCs w:val="22"/>
          <w:lang w:val="en-US" w:eastAsia="ar-SA"/>
        </w:rPr>
        <w:t>ru</w:t>
      </w:r>
      <w:proofErr w:type="spellEnd"/>
      <w:r w:rsidRPr="000A4A0A">
        <w:rPr>
          <w:color w:val="00000A"/>
          <w:sz w:val="22"/>
          <w:szCs w:val="22"/>
          <w:lang w:eastAsia="ar-SA"/>
        </w:rPr>
        <w:t xml:space="preserve">, телефон: </w:t>
      </w:r>
      <w:r>
        <w:rPr>
          <w:color w:val="00000A"/>
          <w:sz w:val="22"/>
          <w:szCs w:val="22"/>
          <w:lang w:eastAsia="ar-SA"/>
        </w:rPr>
        <w:t>8 (8552) 71-</w:t>
      </w:r>
      <w:r w:rsidR="00E11955" w:rsidRPr="00E11955">
        <w:rPr>
          <w:color w:val="00000A"/>
          <w:sz w:val="22"/>
          <w:szCs w:val="22"/>
          <w:lang w:eastAsia="ar-SA"/>
        </w:rPr>
        <w:t>22</w:t>
      </w:r>
      <w:r>
        <w:rPr>
          <w:color w:val="00000A"/>
          <w:sz w:val="22"/>
          <w:szCs w:val="22"/>
          <w:lang w:eastAsia="ar-SA"/>
        </w:rPr>
        <w:t>-</w:t>
      </w:r>
      <w:r w:rsidR="00E11955" w:rsidRPr="003B2F9A">
        <w:rPr>
          <w:color w:val="00000A"/>
          <w:sz w:val="22"/>
          <w:szCs w:val="22"/>
          <w:lang w:eastAsia="ar-SA"/>
        </w:rPr>
        <w:t>10</w:t>
      </w:r>
      <w:r w:rsidRPr="000A4A0A">
        <w:rPr>
          <w:color w:val="00000A"/>
          <w:sz w:val="22"/>
          <w:szCs w:val="22"/>
          <w:lang w:eastAsia="ar-SA"/>
        </w:rPr>
        <w:t>. Контактно</w:t>
      </w:r>
      <w:r>
        <w:rPr>
          <w:color w:val="00000A"/>
          <w:sz w:val="22"/>
          <w:szCs w:val="22"/>
          <w:lang w:eastAsia="ar-SA"/>
        </w:rPr>
        <w:t xml:space="preserve">е лицо: </w:t>
      </w:r>
      <w:proofErr w:type="spellStart"/>
      <w:r w:rsidR="00E11955" w:rsidRPr="00370D11">
        <w:rPr>
          <w:color w:val="00000A"/>
          <w:sz w:val="22"/>
          <w:szCs w:val="22"/>
          <w:highlight w:val="yellow"/>
          <w:lang w:eastAsia="ar-SA"/>
        </w:rPr>
        <w:t>Исхаков</w:t>
      </w:r>
      <w:proofErr w:type="spellEnd"/>
      <w:r w:rsidR="00E11955" w:rsidRPr="00370D11">
        <w:rPr>
          <w:color w:val="00000A"/>
          <w:sz w:val="22"/>
          <w:szCs w:val="22"/>
          <w:highlight w:val="yellow"/>
          <w:lang w:eastAsia="ar-SA"/>
        </w:rPr>
        <w:t xml:space="preserve"> </w:t>
      </w:r>
      <w:proofErr w:type="spellStart"/>
      <w:r w:rsidR="00E11955" w:rsidRPr="00370D11">
        <w:rPr>
          <w:color w:val="00000A"/>
          <w:sz w:val="22"/>
          <w:szCs w:val="22"/>
          <w:highlight w:val="yellow"/>
          <w:lang w:eastAsia="ar-SA"/>
        </w:rPr>
        <w:t>Ильгиз</w:t>
      </w:r>
      <w:proofErr w:type="spellEnd"/>
      <w:r w:rsidR="00E11955" w:rsidRPr="00370D11">
        <w:rPr>
          <w:color w:val="00000A"/>
          <w:sz w:val="22"/>
          <w:szCs w:val="22"/>
          <w:highlight w:val="yellow"/>
          <w:lang w:eastAsia="ar-SA"/>
        </w:rPr>
        <w:t xml:space="preserve"> </w:t>
      </w:r>
      <w:proofErr w:type="spellStart"/>
      <w:r w:rsidR="00E11955" w:rsidRPr="00370D11">
        <w:rPr>
          <w:color w:val="00000A"/>
          <w:sz w:val="22"/>
          <w:szCs w:val="22"/>
          <w:highlight w:val="yellow"/>
          <w:lang w:eastAsia="ar-SA"/>
        </w:rPr>
        <w:t>Ильдарович</w:t>
      </w:r>
      <w:proofErr w:type="spellEnd"/>
      <w:r w:rsidR="00DA5A50">
        <w:rPr>
          <w:color w:val="00000A"/>
          <w:sz w:val="22"/>
          <w:szCs w:val="22"/>
          <w:lang w:eastAsia="ar-SA"/>
        </w:rPr>
        <w:t>, тел: 8927-440-72-22.</w:t>
      </w:r>
    </w:p>
    <w:p w:rsidR="000A4A0A" w:rsidRPr="000A4A0A" w:rsidRDefault="00F4635E" w:rsidP="00F4635E">
      <w:pPr>
        <w:tabs>
          <w:tab w:val="left" w:pos="709"/>
        </w:tabs>
        <w:suppressAutoHyphens/>
        <w:spacing w:line="100" w:lineRule="atLeast"/>
        <w:jc w:val="both"/>
        <w:rPr>
          <w:sz w:val="22"/>
          <w:szCs w:val="22"/>
        </w:rPr>
      </w:pPr>
      <w:r w:rsidRPr="000A4A0A">
        <w:rPr>
          <w:sz w:val="22"/>
          <w:szCs w:val="22"/>
        </w:rPr>
        <w:t>Оператор электронной площадки - АО «Агентство по государственному заказу Республики Татарстан». Место нахождения: 420021, г.Казань, ул.Московская, 55, телефоны: 292-95-77, 292-95-17</w:t>
      </w:r>
      <w:r w:rsidR="000A4A0A" w:rsidRPr="000A4A0A">
        <w:rPr>
          <w:sz w:val="22"/>
          <w:szCs w:val="22"/>
        </w:rPr>
        <w:t xml:space="preserve">. </w:t>
      </w:r>
    </w:p>
    <w:p w:rsidR="000A4A0A" w:rsidRPr="000A4A0A" w:rsidRDefault="000A4A0A" w:rsidP="000A4A0A">
      <w:pPr>
        <w:jc w:val="both"/>
        <w:rPr>
          <w:b/>
          <w:sz w:val="22"/>
          <w:szCs w:val="22"/>
        </w:rPr>
      </w:pPr>
      <w:r w:rsidRPr="000A4A0A">
        <w:rPr>
          <w:sz w:val="22"/>
          <w:szCs w:val="22"/>
        </w:rPr>
        <w:t>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г.Набережные Челны на площадке http://sale.zakazrf.ru/.</w:t>
      </w:r>
    </w:p>
    <w:p w:rsidR="000A4A0A" w:rsidRPr="00B66B85" w:rsidRDefault="000A4A0A" w:rsidP="000A4A0A">
      <w:pPr>
        <w:jc w:val="both"/>
        <w:rPr>
          <w:sz w:val="22"/>
          <w:szCs w:val="22"/>
          <w:highlight w:val="yellow"/>
        </w:rPr>
      </w:pPr>
      <w:r w:rsidRPr="00B66B85">
        <w:rPr>
          <w:b/>
          <w:sz w:val="22"/>
          <w:szCs w:val="22"/>
          <w:highlight w:val="yellow"/>
        </w:rPr>
        <w:t xml:space="preserve">Дата и время окончания срока подачи заявок на участие в </w:t>
      </w:r>
      <w:r w:rsidR="002748C1" w:rsidRPr="00B66B85">
        <w:rPr>
          <w:b/>
          <w:sz w:val="22"/>
          <w:szCs w:val="22"/>
          <w:highlight w:val="yellow"/>
        </w:rPr>
        <w:t>продаже</w:t>
      </w:r>
      <w:r w:rsidR="00F4635E" w:rsidRPr="00B66B85">
        <w:rPr>
          <w:b/>
          <w:sz w:val="22"/>
          <w:szCs w:val="22"/>
          <w:highlight w:val="yellow"/>
        </w:rPr>
        <w:t xml:space="preserve"> посредством публичного предложения в электронной форме</w:t>
      </w:r>
      <w:r w:rsidRPr="00B66B85">
        <w:rPr>
          <w:sz w:val="22"/>
          <w:szCs w:val="22"/>
          <w:highlight w:val="yellow"/>
        </w:rPr>
        <w:t xml:space="preserve">: </w:t>
      </w:r>
    </w:p>
    <w:p w:rsidR="000A4A0A" w:rsidRDefault="004B63ED" w:rsidP="000A4A0A">
      <w:pPr>
        <w:jc w:val="both"/>
        <w:rPr>
          <w:sz w:val="22"/>
          <w:szCs w:val="22"/>
          <w:highlight w:val="yellow"/>
        </w:rPr>
      </w:pPr>
      <w:r>
        <w:rPr>
          <w:sz w:val="22"/>
          <w:szCs w:val="22"/>
          <w:highlight w:val="yellow"/>
        </w:rPr>
        <w:t>«</w:t>
      </w:r>
      <w:r w:rsidR="00370D11">
        <w:rPr>
          <w:sz w:val="22"/>
          <w:szCs w:val="22"/>
          <w:highlight w:val="yellow"/>
        </w:rPr>
        <w:t>18</w:t>
      </w:r>
      <w:r w:rsidR="000A4A0A" w:rsidRPr="00B66B85">
        <w:rPr>
          <w:sz w:val="22"/>
          <w:szCs w:val="22"/>
          <w:highlight w:val="yellow"/>
        </w:rPr>
        <w:t xml:space="preserve">» </w:t>
      </w:r>
      <w:r w:rsidR="00370D11">
        <w:rPr>
          <w:sz w:val="22"/>
          <w:szCs w:val="22"/>
          <w:highlight w:val="yellow"/>
        </w:rPr>
        <w:t>апреля</w:t>
      </w:r>
      <w:r w:rsidR="00333618" w:rsidRPr="00B66B85">
        <w:rPr>
          <w:sz w:val="22"/>
          <w:szCs w:val="22"/>
          <w:highlight w:val="yellow"/>
        </w:rPr>
        <w:t xml:space="preserve"> </w:t>
      </w:r>
      <w:r w:rsidR="00370D11">
        <w:rPr>
          <w:sz w:val="22"/>
          <w:szCs w:val="22"/>
          <w:highlight w:val="yellow"/>
        </w:rPr>
        <w:t>2023</w:t>
      </w:r>
      <w:r w:rsidR="00B66B85" w:rsidRPr="00B66B85">
        <w:rPr>
          <w:sz w:val="22"/>
          <w:szCs w:val="22"/>
          <w:highlight w:val="yellow"/>
        </w:rPr>
        <w:t xml:space="preserve"> </w:t>
      </w:r>
      <w:r w:rsidR="004B5818" w:rsidRPr="00B66B85">
        <w:rPr>
          <w:sz w:val="22"/>
          <w:szCs w:val="22"/>
          <w:highlight w:val="yellow"/>
        </w:rPr>
        <w:t>г. 17</w:t>
      </w:r>
      <w:r w:rsidR="000A4A0A" w:rsidRPr="00B66B85">
        <w:rPr>
          <w:sz w:val="22"/>
          <w:szCs w:val="22"/>
          <w:highlight w:val="yellow"/>
        </w:rPr>
        <w:t>:00</w:t>
      </w:r>
    </w:p>
    <w:p w:rsidR="00370D11" w:rsidRPr="00B66B85" w:rsidRDefault="00370D11" w:rsidP="000A4A0A">
      <w:pPr>
        <w:jc w:val="both"/>
        <w:rPr>
          <w:b/>
          <w:bCs/>
          <w:sz w:val="22"/>
          <w:szCs w:val="22"/>
          <w:highlight w:val="yellow"/>
        </w:rPr>
      </w:pPr>
    </w:p>
    <w:p w:rsidR="000A4A0A" w:rsidRPr="00B66B85" w:rsidRDefault="000A4A0A" w:rsidP="000A4A0A">
      <w:pPr>
        <w:jc w:val="both"/>
        <w:rPr>
          <w:sz w:val="22"/>
          <w:szCs w:val="22"/>
          <w:highlight w:val="yellow"/>
        </w:rPr>
      </w:pPr>
      <w:r w:rsidRPr="00B66B85">
        <w:rPr>
          <w:b/>
          <w:bCs/>
          <w:sz w:val="22"/>
          <w:szCs w:val="22"/>
          <w:highlight w:val="yellow"/>
        </w:rPr>
        <w:lastRenderedPageBreak/>
        <w:t xml:space="preserve">Дата </w:t>
      </w:r>
      <w:proofErr w:type="gramStart"/>
      <w:r w:rsidRPr="00B66B85">
        <w:rPr>
          <w:b/>
          <w:bCs/>
          <w:sz w:val="22"/>
          <w:szCs w:val="22"/>
          <w:highlight w:val="yellow"/>
        </w:rPr>
        <w:t>окончания срока</w:t>
      </w:r>
      <w:r w:rsidRPr="00B66B85">
        <w:rPr>
          <w:b/>
          <w:sz w:val="22"/>
          <w:szCs w:val="22"/>
          <w:highlight w:val="yellow"/>
        </w:rPr>
        <w:t xml:space="preserve"> рассмотрения первых частей заявок</w:t>
      </w:r>
      <w:proofErr w:type="gramEnd"/>
      <w:r w:rsidRPr="00B66B85">
        <w:rPr>
          <w:b/>
          <w:sz w:val="22"/>
          <w:szCs w:val="22"/>
          <w:highlight w:val="yellow"/>
        </w:rPr>
        <w:t xml:space="preserve"> на участие в </w:t>
      </w:r>
      <w:r w:rsidR="002748C1" w:rsidRPr="00B66B85">
        <w:rPr>
          <w:b/>
          <w:sz w:val="22"/>
          <w:szCs w:val="22"/>
          <w:highlight w:val="yellow"/>
        </w:rPr>
        <w:t>продаже</w:t>
      </w:r>
      <w:r w:rsidR="00F4635E" w:rsidRPr="00B66B85">
        <w:rPr>
          <w:b/>
          <w:sz w:val="22"/>
          <w:szCs w:val="22"/>
          <w:highlight w:val="yellow"/>
        </w:rPr>
        <w:t xml:space="preserve"> посредством публичного предложения в электронной форме</w:t>
      </w:r>
      <w:r w:rsidRPr="00B66B85">
        <w:rPr>
          <w:sz w:val="22"/>
          <w:szCs w:val="22"/>
          <w:highlight w:val="yellow"/>
        </w:rPr>
        <w:t xml:space="preserve">: </w:t>
      </w:r>
    </w:p>
    <w:p w:rsidR="000A4A0A" w:rsidRPr="00B66B85" w:rsidRDefault="004B63ED" w:rsidP="000A4A0A">
      <w:pPr>
        <w:tabs>
          <w:tab w:val="left" w:pos="1575"/>
        </w:tabs>
        <w:rPr>
          <w:sz w:val="22"/>
          <w:szCs w:val="22"/>
          <w:highlight w:val="yellow"/>
        </w:rPr>
      </w:pPr>
      <w:r>
        <w:rPr>
          <w:sz w:val="22"/>
          <w:szCs w:val="22"/>
          <w:highlight w:val="yellow"/>
        </w:rPr>
        <w:t>«</w:t>
      </w:r>
      <w:r w:rsidR="002635ED">
        <w:rPr>
          <w:sz w:val="22"/>
          <w:szCs w:val="22"/>
          <w:highlight w:val="yellow"/>
        </w:rPr>
        <w:t>1</w:t>
      </w:r>
      <w:r w:rsidR="00370D11">
        <w:rPr>
          <w:sz w:val="22"/>
          <w:szCs w:val="22"/>
          <w:highlight w:val="yellow"/>
        </w:rPr>
        <w:t>9</w:t>
      </w:r>
      <w:r w:rsidR="000A4A0A" w:rsidRPr="00B66B85">
        <w:rPr>
          <w:sz w:val="22"/>
          <w:szCs w:val="22"/>
          <w:highlight w:val="yellow"/>
        </w:rPr>
        <w:t xml:space="preserve">» </w:t>
      </w:r>
      <w:r w:rsidR="00370D11">
        <w:rPr>
          <w:sz w:val="22"/>
          <w:szCs w:val="22"/>
          <w:highlight w:val="yellow"/>
        </w:rPr>
        <w:t>апреля</w:t>
      </w:r>
      <w:r w:rsidR="002635ED" w:rsidRPr="002635ED">
        <w:rPr>
          <w:sz w:val="22"/>
          <w:szCs w:val="22"/>
          <w:highlight w:val="yellow"/>
        </w:rPr>
        <w:t xml:space="preserve"> </w:t>
      </w:r>
      <w:r w:rsidR="00370D11">
        <w:rPr>
          <w:sz w:val="22"/>
          <w:szCs w:val="22"/>
          <w:highlight w:val="yellow"/>
        </w:rPr>
        <w:t>2023</w:t>
      </w:r>
      <w:r w:rsidR="00B66B85" w:rsidRPr="00B66B85">
        <w:rPr>
          <w:sz w:val="22"/>
          <w:szCs w:val="22"/>
          <w:highlight w:val="yellow"/>
        </w:rPr>
        <w:t xml:space="preserve"> </w:t>
      </w:r>
      <w:r w:rsidR="000A4A0A" w:rsidRPr="00B66B85">
        <w:rPr>
          <w:sz w:val="22"/>
          <w:szCs w:val="22"/>
          <w:highlight w:val="yellow"/>
        </w:rPr>
        <w:t>г.</w:t>
      </w:r>
    </w:p>
    <w:p w:rsidR="000A4A0A" w:rsidRPr="000A4A0A" w:rsidRDefault="000A4A0A" w:rsidP="000A4A0A">
      <w:pPr>
        <w:jc w:val="both"/>
        <w:rPr>
          <w:sz w:val="22"/>
          <w:szCs w:val="22"/>
        </w:rPr>
      </w:pPr>
      <w:r w:rsidRPr="00B66B85">
        <w:rPr>
          <w:b/>
          <w:sz w:val="22"/>
          <w:szCs w:val="22"/>
          <w:highlight w:val="yellow"/>
        </w:rPr>
        <w:t xml:space="preserve">Дата проведения </w:t>
      </w:r>
      <w:r w:rsidR="002748C1" w:rsidRPr="00B66B85">
        <w:rPr>
          <w:b/>
          <w:sz w:val="22"/>
          <w:szCs w:val="22"/>
          <w:highlight w:val="yellow"/>
        </w:rPr>
        <w:t>продажи</w:t>
      </w:r>
      <w:r w:rsidR="00F4635E" w:rsidRPr="00B66B85">
        <w:rPr>
          <w:b/>
          <w:sz w:val="22"/>
          <w:szCs w:val="22"/>
          <w:highlight w:val="yellow"/>
        </w:rPr>
        <w:t xml:space="preserve"> посредством публичного предложения в электронной форме</w:t>
      </w:r>
      <w:r w:rsidR="004B63ED">
        <w:rPr>
          <w:sz w:val="22"/>
          <w:szCs w:val="22"/>
          <w:highlight w:val="yellow"/>
        </w:rPr>
        <w:t>: «</w:t>
      </w:r>
      <w:r w:rsidR="00370D11">
        <w:rPr>
          <w:sz w:val="22"/>
          <w:szCs w:val="22"/>
          <w:highlight w:val="yellow"/>
        </w:rPr>
        <w:t>20</w:t>
      </w:r>
      <w:r w:rsidRPr="00B66B85">
        <w:rPr>
          <w:sz w:val="22"/>
          <w:szCs w:val="22"/>
          <w:highlight w:val="yellow"/>
        </w:rPr>
        <w:t xml:space="preserve">» </w:t>
      </w:r>
      <w:r w:rsidR="00370D11">
        <w:rPr>
          <w:sz w:val="22"/>
          <w:szCs w:val="22"/>
          <w:highlight w:val="yellow"/>
        </w:rPr>
        <w:t>апреля</w:t>
      </w:r>
      <w:r w:rsidR="002635ED" w:rsidRPr="002635ED">
        <w:rPr>
          <w:sz w:val="22"/>
          <w:szCs w:val="22"/>
          <w:highlight w:val="yellow"/>
        </w:rPr>
        <w:t xml:space="preserve"> </w:t>
      </w:r>
      <w:r w:rsidR="00370D11">
        <w:rPr>
          <w:sz w:val="22"/>
          <w:szCs w:val="22"/>
          <w:highlight w:val="yellow"/>
        </w:rPr>
        <w:t>2023</w:t>
      </w:r>
      <w:r w:rsidR="00B66B85" w:rsidRPr="00B66B85">
        <w:rPr>
          <w:sz w:val="22"/>
          <w:szCs w:val="22"/>
          <w:highlight w:val="yellow"/>
        </w:rPr>
        <w:t xml:space="preserve"> </w:t>
      </w:r>
      <w:r w:rsidRPr="00B66B85">
        <w:rPr>
          <w:sz w:val="22"/>
          <w:szCs w:val="22"/>
          <w:highlight w:val="yellow"/>
        </w:rPr>
        <w:t>г.</w:t>
      </w:r>
      <w:r w:rsidR="00564A30" w:rsidRPr="00B66B85">
        <w:rPr>
          <w:sz w:val="22"/>
          <w:szCs w:val="22"/>
          <w:highlight w:val="yellow"/>
        </w:rPr>
        <w:t xml:space="preserve">, в </w:t>
      </w:r>
      <w:r w:rsidR="00370D11">
        <w:rPr>
          <w:sz w:val="22"/>
          <w:szCs w:val="22"/>
          <w:highlight w:val="yellow"/>
        </w:rPr>
        <w:t>10</w:t>
      </w:r>
      <w:r w:rsidR="004A7070" w:rsidRPr="00B66B85">
        <w:rPr>
          <w:sz w:val="22"/>
          <w:szCs w:val="22"/>
          <w:highlight w:val="yellow"/>
        </w:rPr>
        <w:t xml:space="preserve"> часов 00 минут.</w:t>
      </w:r>
    </w:p>
    <w:p w:rsidR="000A4A0A" w:rsidRPr="000A4A0A" w:rsidRDefault="000A4A0A" w:rsidP="000A4A0A">
      <w:pPr>
        <w:tabs>
          <w:tab w:val="left" w:pos="1575"/>
        </w:tabs>
        <w:rPr>
          <w:sz w:val="22"/>
          <w:szCs w:val="22"/>
        </w:rPr>
      </w:pPr>
      <w:r w:rsidRPr="000A4A0A">
        <w:rPr>
          <w:sz w:val="22"/>
          <w:szCs w:val="22"/>
        </w:rPr>
        <w:t xml:space="preserve">Время начала проведения </w:t>
      </w:r>
      <w:r w:rsidR="00946BA5">
        <w:rPr>
          <w:sz w:val="22"/>
          <w:szCs w:val="22"/>
        </w:rPr>
        <w:t>продажи</w:t>
      </w:r>
      <w:r w:rsidR="00F4635E">
        <w:rPr>
          <w:sz w:val="22"/>
          <w:szCs w:val="22"/>
        </w:rPr>
        <w:t xml:space="preserve"> посредством публичного предложения в электронной форме</w:t>
      </w:r>
      <w:r w:rsidRPr="000A4A0A">
        <w:rPr>
          <w:sz w:val="22"/>
          <w:szCs w:val="22"/>
        </w:rPr>
        <w:t xml:space="preserve"> по каждому лоту устанавливается оператором электронной площадки.</w:t>
      </w:r>
    </w:p>
    <w:p w:rsidR="0036114B" w:rsidRDefault="001A2A04" w:rsidP="000A4A0A">
      <w:pPr>
        <w:jc w:val="both"/>
        <w:rPr>
          <w:sz w:val="22"/>
          <w:szCs w:val="22"/>
        </w:rPr>
      </w:pPr>
      <w:r w:rsidRPr="00933A5F">
        <w:rPr>
          <w:sz w:val="22"/>
          <w:szCs w:val="22"/>
        </w:rPr>
        <w:t xml:space="preserve">Извещение о проведении </w:t>
      </w:r>
      <w:r w:rsidR="00946BA5">
        <w:rPr>
          <w:sz w:val="22"/>
          <w:szCs w:val="22"/>
        </w:rPr>
        <w:t>продажи</w:t>
      </w:r>
      <w:r w:rsidR="00F4635E">
        <w:rPr>
          <w:sz w:val="22"/>
          <w:szCs w:val="22"/>
        </w:rPr>
        <w:t xml:space="preserve"> посредством публичного предложения в электронной форме</w:t>
      </w:r>
      <w:r w:rsidRPr="00933A5F">
        <w:rPr>
          <w:sz w:val="22"/>
          <w:szCs w:val="22"/>
        </w:rPr>
        <w:t xml:space="preserve"> опубликовано на электронной площадке </w:t>
      </w:r>
      <w:r w:rsidRPr="000A5D45">
        <w:rPr>
          <w:b/>
          <w:sz w:val="22"/>
          <w:szCs w:val="22"/>
        </w:rPr>
        <w:t>http://sal</w:t>
      </w:r>
      <w:r>
        <w:rPr>
          <w:b/>
          <w:sz w:val="22"/>
          <w:szCs w:val="22"/>
        </w:rPr>
        <w:t>e.zakazrf.ru</w:t>
      </w:r>
      <w:r w:rsidR="005F6E85">
        <w:rPr>
          <w:sz w:val="22"/>
          <w:szCs w:val="22"/>
        </w:rPr>
        <w:t>,</w:t>
      </w:r>
      <w:r w:rsidRPr="00933A5F">
        <w:rPr>
          <w:sz w:val="22"/>
          <w:szCs w:val="22"/>
        </w:rPr>
        <w:t xml:space="preserve"> </w:t>
      </w:r>
      <w:r>
        <w:rPr>
          <w:sz w:val="22"/>
          <w:szCs w:val="22"/>
        </w:rPr>
        <w:t xml:space="preserve">официальном сайте города Набережные Челны </w:t>
      </w:r>
      <w:hyperlink r:id="rId7" w:history="1">
        <w:r w:rsidR="005F6E85" w:rsidRPr="007B6ED7">
          <w:rPr>
            <w:rStyle w:val="af7"/>
            <w:b/>
            <w:sz w:val="22"/>
            <w:szCs w:val="22"/>
          </w:rPr>
          <w:t>http://nabchelny.ru</w:t>
        </w:r>
      </w:hyperlink>
      <w:r w:rsidR="00ED47B4">
        <w:rPr>
          <w:sz w:val="22"/>
          <w:szCs w:val="22"/>
        </w:rPr>
        <w:t>.</w:t>
      </w:r>
      <w:r w:rsidRPr="00933A5F">
        <w:rPr>
          <w:sz w:val="22"/>
          <w:szCs w:val="22"/>
        </w:rPr>
        <w:t xml:space="preserve">Заявители самостоятельно </w:t>
      </w:r>
      <w:proofErr w:type="spellStart"/>
      <w:r w:rsidRPr="00933A5F">
        <w:rPr>
          <w:sz w:val="22"/>
          <w:szCs w:val="22"/>
        </w:rPr>
        <w:t>ознакамливаются</w:t>
      </w:r>
      <w:proofErr w:type="spellEnd"/>
      <w:r w:rsidRPr="00933A5F">
        <w:rPr>
          <w:sz w:val="22"/>
          <w:szCs w:val="22"/>
        </w:rPr>
        <w:t xml:space="preserve"> с аукционной документацией и с внесенными в нее изменениями, размещенными на электронной площадке,</w:t>
      </w:r>
      <w:r w:rsidR="005F6E85">
        <w:rPr>
          <w:sz w:val="22"/>
          <w:szCs w:val="22"/>
        </w:rPr>
        <w:t xml:space="preserve"> официальном сайте.</w:t>
      </w:r>
    </w:p>
    <w:p w:rsidR="000A5D45" w:rsidRDefault="000A5D45" w:rsidP="000A5D45">
      <w:pPr>
        <w:jc w:val="both"/>
        <w:rPr>
          <w:sz w:val="22"/>
          <w:szCs w:val="22"/>
        </w:rPr>
      </w:pPr>
    </w:p>
    <w:p w:rsidR="000A5D45" w:rsidRDefault="000A5D45" w:rsidP="000A5D45">
      <w:pPr>
        <w:jc w:val="both"/>
        <w:rPr>
          <w:sz w:val="22"/>
          <w:szCs w:val="22"/>
        </w:rPr>
      </w:pPr>
    </w:p>
    <w:p w:rsidR="000A5D45" w:rsidRDefault="000A5D45" w:rsidP="000A5D45">
      <w:pPr>
        <w:jc w:val="both"/>
        <w:rPr>
          <w:sz w:val="22"/>
          <w:szCs w:val="22"/>
        </w:rPr>
      </w:pPr>
    </w:p>
    <w:p w:rsidR="0045633E" w:rsidRDefault="0045633E" w:rsidP="000A5D45">
      <w:pPr>
        <w:jc w:val="both"/>
        <w:rPr>
          <w:sz w:val="22"/>
          <w:szCs w:val="22"/>
        </w:rPr>
      </w:pPr>
    </w:p>
    <w:p w:rsidR="00B66B85" w:rsidRDefault="00B66B85"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BE7F85" w:rsidRDefault="00BE7F85" w:rsidP="000A5D45">
      <w:pPr>
        <w:jc w:val="both"/>
        <w:rPr>
          <w:sz w:val="22"/>
          <w:szCs w:val="22"/>
        </w:rPr>
      </w:pPr>
    </w:p>
    <w:p w:rsidR="002F436F" w:rsidRDefault="002F436F" w:rsidP="000A5D45">
      <w:pPr>
        <w:jc w:val="both"/>
        <w:rPr>
          <w:sz w:val="22"/>
          <w:szCs w:val="22"/>
        </w:rPr>
      </w:pPr>
    </w:p>
    <w:p w:rsidR="000A5D45" w:rsidRPr="000A5D45" w:rsidRDefault="000A5D45" w:rsidP="000A5D45">
      <w:pPr>
        <w:jc w:val="center"/>
        <w:rPr>
          <w:sz w:val="22"/>
          <w:szCs w:val="22"/>
        </w:rPr>
      </w:pPr>
      <w:r w:rsidRPr="000A5D45">
        <w:rPr>
          <w:sz w:val="22"/>
          <w:szCs w:val="22"/>
        </w:rPr>
        <w:t>Общие положения</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A7440A">
        <w:rPr>
          <w:sz w:val="22"/>
          <w:szCs w:val="22"/>
        </w:rPr>
        <w:t xml:space="preserve"> проводится </w:t>
      </w:r>
      <w:r w:rsidR="00A7440A" w:rsidRPr="00A7440A">
        <w:rPr>
          <w:sz w:val="22"/>
          <w:szCs w:val="22"/>
        </w:rPr>
        <w:t>в соответствии с Гражданским</w:t>
      </w:r>
      <w:r w:rsidR="004A7070">
        <w:rPr>
          <w:sz w:val="22"/>
          <w:szCs w:val="22"/>
        </w:rPr>
        <w:t xml:space="preserve"> кодексом Российской Федерации, </w:t>
      </w:r>
      <w:r w:rsidR="000A5D45" w:rsidRPr="00A7440A">
        <w:rPr>
          <w:sz w:val="22"/>
          <w:szCs w:val="22"/>
        </w:rPr>
        <w:t>регламентом электронной площадки http://sale.zakazrf.ru/.</w:t>
      </w:r>
    </w:p>
    <w:p w:rsidR="000A5D45" w:rsidRPr="00F228C8" w:rsidRDefault="000A5D45" w:rsidP="000A5D45">
      <w:pPr>
        <w:jc w:val="both"/>
        <w:rPr>
          <w:b/>
          <w:sz w:val="22"/>
          <w:szCs w:val="22"/>
        </w:rPr>
      </w:pPr>
      <w:r w:rsidRPr="00F228C8">
        <w:rPr>
          <w:b/>
          <w:sz w:val="22"/>
          <w:szCs w:val="22"/>
        </w:rPr>
        <w:t>В настоящей документации используются следующие понятия:</w:t>
      </w:r>
    </w:p>
    <w:p w:rsidR="000A5D45" w:rsidRPr="000A5D45" w:rsidRDefault="000C149F" w:rsidP="000A5D45">
      <w:pPr>
        <w:jc w:val="both"/>
        <w:rPr>
          <w:sz w:val="22"/>
          <w:szCs w:val="22"/>
        </w:rPr>
      </w:pPr>
      <w:r>
        <w:rPr>
          <w:sz w:val="22"/>
          <w:szCs w:val="22"/>
        </w:rPr>
        <w:t>1</w:t>
      </w:r>
      <w:r w:rsidR="000A5D45" w:rsidRPr="000A5D45">
        <w:rPr>
          <w:sz w:val="22"/>
          <w:szCs w:val="22"/>
        </w:rPr>
        <w:t xml:space="preserve">) </w:t>
      </w:r>
      <w:r w:rsidR="00B941E4">
        <w:rPr>
          <w:sz w:val="22"/>
          <w:szCs w:val="22"/>
        </w:rPr>
        <w:t>М</w:t>
      </w:r>
      <w:r>
        <w:rPr>
          <w:sz w:val="22"/>
          <w:szCs w:val="22"/>
        </w:rPr>
        <w:t>униципальное имущество</w:t>
      </w:r>
      <w:r w:rsidR="000A5D45" w:rsidRPr="000A5D45">
        <w:rPr>
          <w:sz w:val="22"/>
          <w:szCs w:val="22"/>
        </w:rPr>
        <w:t xml:space="preserve"> </w:t>
      </w:r>
      <w:r>
        <w:rPr>
          <w:sz w:val="22"/>
          <w:szCs w:val="22"/>
        </w:rPr>
        <w:t>–</w:t>
      </w:r>
      <w:r w:rsidR="000A5D45" w:rsidRPr="000A5D45">
        <w:rPr>
          <w:sz w:val="22"/>
          <w:szCs w:val="22"/>
        </w:rPr>
        <w:t xml:space="preserve"> </w:t>
      </w:r>
      <w:r>
        <w:rPr>
          <w:sz w:val="22"/>
          <w:szCs w:val="22"/>
        </w:rPr>
        <w:t>транспортное средство, указанное в извещении</w:t>
      </w:r>
      <w:r w:rsidR="000A5D45" w:rsidRPr="000A5D45">
        <w:rPr>
          <w:sz w:val="22"/>
          <w:szCs w:val="22"/>
        </w:rPr>
        <w:t>;</w:t>
      </w:r>
    </w:p>
    <w:p w:rsidR="000A5D45" w:rsidRPr="000A5D45" w:rsidRDefault="000C149F" w:rsidP="000A5D45">
      <w:pPr>
        <w:jc w:val="both"/>
        <w:rPr>
          <w:sz w:val="22"/>
          <w:szCs w:val="22"/>
        </w:rPr>
      </w:pPr>
      <w:r>
        <w:rPr>
          <w:sz w:val="22"/>
          <w:szCs w:val="22"/>
        </w:rPr>
        <w:t>2</w:t>
      </w:r>
      <w:r w:rsidR="000A5D45" w:rsidRPr="000A5D45">
        <w:rPr>
          <w:sz w:val="22"/>
          <w:szCs w:val="22"/>
        </w:rPr>
        <w:t xml:space="preserve">) </w:t>
      </w:r>
      <w:r w:rsidR="00946BA5" w:rsidRPr="00946BA5">
        <w:rPr>
          <w:sz w:val="22"/>
          <w:szCs w:val="22"/>
        </w:rPr>
        <w:t>Продажа посредством публичного предложения в электронной форме</w:t>
      </w:r>
      <w:r w:rsidR="000A5D45" w:rsidRPr="000A5D45">
        <w:rPr>
          <w:sz w:val="22"/>
          <w:szCs w:val="22"/>
        </w:rPr>
        <w:t xml:space="preserve"> (далее - </w:t>
      </w:r>
      <w:r w:rsidR="00946BA5">
        <w:rPr>
          <w:sz w:val="22"/>
          <w:szCs w:val="22"/>
        </w:rPr>
        <w:t>продажа), проводимая</w:t>
      </w:r>
      <w:r w:rsidR="000A5D45" w:rsidRPr="000A5D45">
        <w:rPr>
          <w:sz w:val="22"/>
          <w:szCs w:val="22"/>
        </w:rPr>
        <w:t xml:space="preserve"> на электронной площадке http://sale.zakazrf.ru/. </w:t>
      </w:r>
      <w:r w:rsidR="00946BA5">
        <w:rPr>
          <w:sz w:val="22"/>
          <w:szCs w:val="22"/>
        </w:rPr>
        <w:t xml:space="preserve">Продажа </w:t>
      </w:r>
      <w:r w:rsidR="00B5220E" w:rsidRPr="00B5220E">
        <w:rPr>
          <w:snapToGrid w:val="0"/>
          <w:sz w:val="24"/>
          <w:szCs w:val="24"/>
        </w:rPr>
        <w:t>посредством публичного предложения</w:t>
      </w:r>
      <w:r w:rsidR="00B5220E" w:rsidRPr="00B5220E">
        <w:rPr>
          <w:sz w:val="22"/>
          <w:szCs w:val="22"/>
        </w:rPr>
        <w:t xml:space="preserve"> </w:t>
      </w:r>
      <w:r w:rsidR="000A5D45" w:rsidRPr="00B5220E">
        <w:rPr>
          <w:sz w:val="22"/>
          <w:szCs w:val="22"/>
        </w:rPr>
        <w:t xml:space="preserve">проводится на </w:t>
      </w:r>
      <w:r w:rsidR="00B5220E" w:rsidRPr="00B5220E">
        <w:rPr>
          <w:sz w:val="22"/>
          <w:szCs w:val="22"/>
        </w:rPr>
        <w:t>понижение</w:t>
      </w:r>
      <w:r w:rsidR="000A5D45" w:rsidRPr="00B5220E">
        <w:rPr>
          <w:sz w:val="22"/>
          <w:szCs w:val="22"/>
        </w:rPr>
        <w:t xml:space="preserve"> начальной (минимальной) цены.</w:t>
      </w:r>
      <w:r w:rsidR="00946BA5">
        <w:rPr>
          <w:sz w:val="22"/>
          <w:szCs w:val="22"/>
        </w:rPr>
        <w:t xml:space="preserve"> П</w:t>
      </w:r>
      <w:r w:rsidR="00F4635E">
        <w:rPr>
          <w:sz w:val="22"/>
          <w:szCs w:val="22"/>
        </w:rPr>
        <w:t>родажа посредством публичного предложения в электронной форме</w:t>
      </w:r>
      <w:r w:rsidR="000A5D45" w:rsidRPr="00B5220E">
        <w:rPr>
          <w:sz w:val="22"/>
          <w:szCs w:val="22"/>
        </w:rPr>
        <w:t xml:space="preserve"> понимаются в тождественном смысле.</w:t>
      </w:r>
    </w:p>
    <w:p w:rsidR="000A5D45" w:rsidRPr="000A5D45" w:rsidRDefault="000C149F" w:rsidP="000A5D45">
      <w:pPr>
        <w:jc w:val="both"/>
        <w:rPr>
          <w:sz w:val="22"/>
          <w:szCs w:val="22"/>
        </w:rPr>
      </w:pPr>
      <w:r>
        <w:rPr>
          <w:sz w:val="22"/>
          <w:szCs w:val="22"/>
        </w:rPr>
        <w:t>3</w:t>
      </w:r>
      <w:r w:rsidR="000A5D45" w:rsidRPr="000A5D45">
        <w:rPr>
          <w:sz w:val="22"/>
          <w:szCs w:val="22"/>
        </w:rPr>
        <w:t xml:space="preserve">)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0A5D45" w:rsidRPr="000A5D45" w:rsidRDefault="000C149F" w:rsidP="000A5D45">
      <w:pPr>
        <w:jc w:val="both"/>
        <w:rPr>
          <w:sz w:val="22"/>
          <w:szCs w:val="22"/>
        </w:rPr>
      </w:pPr>
      <w:r>
        <w:rPr>
          <w:sz w:val="22"/>
          <w:szCs w:val="22"/>
        </w:rPr>
        <w:t>4</w:t>
      </w:r>
      <w:r w:rsidR="000A5D45" w:rsidRPr="000A5D45">
        <w:rPr>
          <w:sz w:val="22"/>
          <w:szCs w:val="22"/>
        </w:rPr>
        <w:t xml:space="preserve">) Блокировочный субсчет – субсчет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w:t>
      </w:r>
      <w:r w:rsidR="00F4635E">
        <w:rPr>
          <w:sz w:val="22"/>
          <w:szCs w:val="22"/>
        </w:rPr>
        <w:t>продажа посредством публичного предложения в электронной форме</w:t>
      </w:r>
      <w:r w:rsidR="0006652A">
        <w:rPr>
          <w:sz w:val="22"/>
          <w:szCs w:val="22"/>
        </w:rPr>
        <w:t>, в случае перечисления денежных средств оператору электронной площадки</w:t>
      </w:r>
      <w:r w:rsidR="000A5D45" w:rsidRPr="000A5D45">
        <w:rPr>
          <w:sz w:val="22"/>
          <w:szCs w:val="22"/>
        </w:rPr>
        <w:t xml:space="preserve">. </w:t>
      </w:r>
    </w:p>
    <w:p w:rsidR="000A5D45" w:rsidRPr="000A5D45" w:rsidRDefault="000C149F" w:rsidP="000A5D45">
      <w:pPr>
        <w:jc w:val="both"/>
        <w:rPr>
          <w:sz w:val="22"/>
          <w:szCs w:val="22"/>
        </w:rPr>
      </w:pPr>
      <w:r>
        <w:rPr>
          <w:sz w:val="22"/>
          <w:szCs w:val="22"/>
        </w:rPr>
        <w:t>5</w:t>
      </w:r>
      <w:r w:rsidR="000A5D45" w:rsidRPr="000A5D45">
        <w:rPr>
          <w:sz w:val="22"/>
          <w:szCs w:val="22"/>
        </w:rPr>
        <w:t xml:space="preserve">) Договор – договор </w:t>
      </w:r>
      <w:r>
        <w:rPr>
          <w:sz w:val="22"/>
          <w:szCs w:val="22"/>
        </w:rPr>
        <w:t xml:space="preserve">купли продажи муниципального имущества, </w:t>
      </w:r>
      <w:r w:rsidR="000A5D45" w:rsidRPr="000A5D45">
        <w:rPr>
          <w:sz w:val="22"/>
          <w:szCs w:val="22"/>
        </w:rPr>
        <w:t xml:space="preserve">заключенный по итогам </w:t>
      </w:r>
      <w:r w:rsidR="00F4635E">
        <w:rPr>
          <w:sz w:val="22"/>
          <w:szCs w:val="22"/>
        </w:rPr>
        <w:t>продажа посредством публичного предложения в электронной форме</w:t>
      </w:r>
      <w:r w:rsidR="000A5D45" w:rsidRPr="000A5D45">
        <w:rPr>
          <w:sz w:val="22"/>
          <w:szCs w:val="22"/>
        </w:rPr>
        <w:t xml:space="preserve"> между </w:t>
      </w:r>
      <w:r w:rsidR="00F4635E" w:rsidRPr="00F4635E">
        <w:rPr>
          <w:sz w:val="22"/>
          <w:szCs w:val="22"/>
        </w:rPr>
        <w:t>Организатор</w:t>
      </w:r>
      <w:r w:rsidR="00F4635E">
        <w:rPr>
          <w:sz w:val="22"/>
          <w:szCs w:val="22"/>
        </w:rPr>
        <w:t>ом</w:t>
      </w:r>
      <w:r w:rsidR="00F4635E" w:rsidRPr="00F4635E">
        <w:rPr>
          <w:sz w:val="22"/>
          <w:szCs w:val="22"/>
        </w:rPr>
        <w:t xml:space="preserve"> продажи </w:t>
      </w:r>
      <w:r w:rsidR="000A5D45" w:rsidRPr="000A5D45">
        <w:rPr>
          <w:sz w:val="22"/>
          <w:szCs w:val="22"/>
        </w:rPr>
        <w:t xml:space="preserve">и </w:t>
      </w:r>
      <w:r>
        <w:rPr>
          <w:sz w:val="22"/>
          <w:szCs w:val="22"/>
        </w:rPr>
        <w:t xml:space="preserve">покупателем </w:t>
      </w:r>
      <w:r w:rsidR="000A5D45" w:rsidRPr="000A5D45">
        <w:rPr>
          <w:sz w:val="22"/>
          <w:szCs w:val="22"/>
        </w:rPr>
        <w:t>в порядке, предусмотренном Гражданским кодексом Российской Федерации, иными федеральными законами и муниципальными правовыми актами.</w:t>
      </w:r>
    </w:p>
    <w:p w:rsidR="000A5D45" w:rsidRPr="000A5D45" w:rsidRDefault="0025119D" w:rsidP="000A5D45">
      <w:pPr>
        <w:jc w:val="both"/>
        <w:rPr>
          <w:sz w:val="22"/>
          <w:szCs w:val="22"/>
        </w:rPr>
      </w:pPr>
      <w:r>
        <w:rPr>
          <w:sz w:val="22"/>
          <w:szCs w:val="22"/>
        </w:rPr>
        <w:t>6</w:t>
      </w:r>
      <w:r w:rsidR="000A5D45" w:rsidRPr="000A5D45">
        <w:rPr>
          <w:sz w:val="22"/>
          <w:szCs w:val="22"/>
        </w:rPr>
        <w:t>) Оператор – юридическое лицо независимо от его организационно</w:t>
      </w:r>
      <w:r>
        <w:rPr>
          <w:sz w:val="22"/>
          <w:szCs w:val="22"/>
        </w:rPr>
        <w:t xml:space="preserve"> </w:t>
      </w:r>
      <w:r w:rsidR="000A5D45" w:rsidRPr="000A5D45">
        <w:rPr>
          <w:sz w:val="22"/>
          <w:szCs w:val="22"/>
        </w:rPr>
        <w:t xml:space="preserve">-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w:t>
      </w:r>
      <w:r w:rsidR="00443A0C">
        <w:rPr>
          <w:sz w:val="22"/>
          <w:szCs w:val="22"/>
        </w:rPr>
        <w:t>торгов</w:t>
      </w:r>
      <w:r w:rsidR="000A5D45" w:rsidRPr="000A5D45">
        <w:rPr>
          <w:sz w:val="22"/>
          <w:szCs w:val="22"/>
        </w:rPr>
        <w:t xml:space="preserve">. </w:t>
      </w:r>
    </w:p>
    <w:p w:rsidR="000A5D45" w:rsidRPr="000A5D45" w:rsidRDefault="0025119D" w:rsidP="000A5D45">
      <w:pPr>
        <w:jc w:val="both"/>
        <w:rPr>
          <w:sz w:val="22"/>
          <w:szCs w:val="22"/>
        </w:rPr>
      </w:pPr>
      <w:r>
        <w:rPr>
          <w:sz w:val="22"/>
          <w:szCs w:val="22"/>
        </w:rPr>
        <w:t>7</w:t>
      </w:r>
      <w:r w:rsidR="000A5D45" w:rsidRPr="000A5D45">
        <w:rPr>
          <w:sz w:val="22"/>
          <w:szCs w:val="22"/>
        </w:rPr>
        <w:t xml:space="preserve">) </w:t>
      </w:r>
      <w:r w:rsidR="000A5D45" w:rsidRPr="00B5220E">
        <w:rPr>
          <w:sz w:val="22"/>
          <w:szCs w:val="22"/>
        </w:rPr>
        <w:t xml:space="preserve">Победитель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B5220E">
        <w:rPr>
          <w:sz w:val="22"/>
          <w:szCs w:val="22"/>
        </w:rPr>
        <w:t xml:space="preserve"> - лицо, п</w:t>
      </w:r>
      <w:r w:rsidRPr="00B5220E">
        <w:rPr>
          <w:sz w:val="22"/>
          <w:szCs w:val="22"/>
        </w:rPr>
        <w:t xml:space="preserve">редложившее </w:t>
      </w:r>
      <w:r w:rsidR="00B5220E" w:rsidRPr="00B5220E">
        <w:rPr>
          <w:sz w:val="22"/>
          <w:szCs w:val="22"/>
        </w:rPr>
        <w:t>лучшую</w:t>
      </w:r>
      <w:r w:rsidRPr="00B5220E">
        <w:rPr>
          <w:sz w:val="22"/>
          <w:szCs w:val="22"/>
        </w:rPr>
        <w:t xml:space="preserve"> цену за муниципальное имущество (транспортное средство)</w:t>
      </w:r>
      <w:r w:rsidR="000A5D45" w:rsidRPr="00B5220E">
        <w:rPr>
          <w:sz w:val="22"/>
          <w:szCs w:val="22"/>
        </w:rPr>
        <w:t>, установленном настоящим Положением.</w:t>
      </w:r>
    </w:p>
    <w:p w:rsidR="000A5D45" w:rsidRPr="000A5D45" w:rsidRDefault="0025119D" w:rsidP="000A5D45">
      <w:pPr>
        <w:jc w:val="both"/>
        <w:rPr>
          <w:sz w:val="22"/>
          <w:szCs w:val="22"/>
        </w:rPr>
      </w:pPr>
      <w:r>
        <w:rPr>
          <w:sz w:val="22"/>
          <w:szCs w:val="22"/>
        </w:rPr>
        <w:t>8</w:t>
      </w:r>
      <w:r w:rsidR="000A5D45" w:rsidRPr="000A5D45">
        <w:rPr>
          <w:sz w:val="22"/>
          <w:szCs w:val="22"/>
        </w:rPr>
        <w:t xml:space="preserve">) Протокол рассмотрения первых частей заявок - протокол, подписываемый членами Комиссии, содержащий сведения о признании заявителя участником </w:t>
      </w:r>
      <w:r w:rsidR="007F5BC1">
        <w:rPr>
          <w:sz w:val="22"/>
          <w:szCs w:val="22"/>
        </w:rPr>
        <w:t>торгов</w:t>
      </w:r>
      <w:r w:rsidR="000A5D45" w:rsidRPr="000A5D45">
        <w:rPr>
          <w:sz w:val="22"/>
          <w:szCs w:val="22"/>
        </w:rPr>
        <w:t xml:space="preserve"> и допуске </w:t>
      </w:r>
      <w:r>
        <w:rPr>
          <w:sz w:val="22"/>
          <w:szCs w:val="22"/>
        </w:rPr>
        <w:t xml:space="preserve">его </w:t>
      </w:r>
      <w:r w:rsidR="000A5D45" w:rsidRPr="000A5D45">
        <w:rPr>
          <w:sz w:val="22"/>
          <w:szCs w:val="22"/>
        </w:rPr>
        <w:t xml:space="preserve">к </w:t>
      </w:r>
      <w:r>
        <w:rPr>
          <w:sz w:val="22"/>
          <w:szCs w:val="22"/>
        </w:rPr>
        <w:t xml:space="preserve">торговой </w:t>
      </w:r>
      <w:r w:rsidR="000A5D45" w:rsidRPr="000A5D45">
        <w:rPr>
          <w:sz w:val="22"/>
          <w:szCs w:val="22"/>
        </w:rPr>
        <w:t>сессии.</w:t>
      </w:r>
    </w:p>
    <w:p w:rsidR="000A5D45" w:rsidRPr="000A5D45" w:rsidRDefault="0025119D" w:rsidP="000A5D45">
      <w:pPr>
        <w:jc w:val="both"/>
        <w:rPr>
          <w:sz w:val="22"/>
          <w:szCs w:val="22"/>
        </w:rPr>
      </w:pPr>
      <w:r>
        <w:rPr>
          <w:sz w:val="22"/>
          <w:szCs w:val="22"/>
        </w:rPr>
        <w:t>9</w:t>
      </w:r>
      <w:r w:rsidR="000A5D45" w:rsidRPr="000A5D45">
        <w:rPr>
          <w:sz w:val="22"/>
          <w:szCs w:val="22"/>
        </w:rPr>
        <w:t xml:space="preserve">) Протокол проведения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протокол, составленный оператором электронной площадки после проведения т</w:t>
      </w:r>
      <w:r w:rsidR="00443A0C">
        <w:rPr>
          <w:sz w:val="22"/>
          <w:szCs w:val="22"/>
        </w:rPr>
        <w:t>орговой сессии по электронным торгам</w:t>
      </w:r>
      <w:r w:rsidR="000A5D45" w:rsidRPr="000A5D45">
        <w:rPr>
          <w:sz w:val="22"/>
          <w:szCs w:val="22"/>
        </w:rPr>
        <w:t>.</w:t>
      </w:r>
    </w:p>
    <w:p w:rsidR="000A5D45" w:rsidRPr="000A5D45" w:rsidRDefault="0025119D" w:rsidP="000A5D45">
      <w:pPr>
        <w:jc w:val="both"/>
        <w:rPr>
          <w:sz w:val="22"/>
          <w:szCs w:val="22"/>
        </w:rPr>
      </w:pPr>
      <w:r>
        <w:rPr>
          <w:sz w:val="22"/>
          <w:szCs w:val="22"/>
        </w:rPr>
        <w:t>10</w:t>
      </w:r>
      <w:r w:rsidR="000A5D45" w:rsidRPr="000A5D45">
        <w:rPr>
          <w:sz w:val="22"/>
          <w:szCs w:val="22"/>
        </w:rPr>
        <w:t xml:space="preserve">) Протокол подведения итогов - протокол, подписываемый членами Комиссии, содержащий сведения о признании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победителем и о результатах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w:t>
      </w:r>
    </w:p>
    <w:p w:rsidR="000A5D45" w:rsidRPr="000A5D45" w:rsidRDefault="0025119D" w:rsidP="000A5D45">
      <w:pPr>
        <w:jc w:val="both"/>
        <w:rPr>
          <w:sz w:val="22"/>
          <w:szCs w:val="22"/>
        </w:rPr>
      </w:pPr>
      <w:r>
        <w:rPr>
          <w:sz w:val="22"/>
          <w:szCs w:val="22"/>
        </w:rPr>
        <w:t>11</w:t>
      </w:r>
      <w:r w:rsidR="000A5D45" w:rsidRPr="000A5D45">
        <w:rPr>
          <w:sz w:val="22"/>
          <w:szCs w:val="22"/>
        </w:rPr>
        <w:t xml:space="preserve">) Счет </w:t>
      </w:r>
      <w:r w:rsidR="00F4635E">
        <w:rPr>
          <w:sz w:val="22"/>
          <w:szCs w:val="22"/>
        </w:rPr>
        <w:t>Организатор продажи</w:t>
      </w:r>
      <w:r w:rsidR="000A5D45" w:rsidRPr="000A5D45">
        <w:rPr>
          <w:sz w:val="22"/>
          <w:szCs w:val="22"/>
        </w:rPr>
        <w:t xml:space="preserve"> – счет, регистрируемый оператором электронной площадки при регистрации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000A5D45" w:rsidRPr="000A5D45">
        <w:rPr>
          <w:sz w:val="22"/>
          <w:szCs w:val="22"/>
        </w:rPr>
        <w:t xml:space="preserve"> на электронной площадке для перечисления средств участников, предназначенных для перечисления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000A5D45" w:rsidRPr="000A5D45">
        <w:rPr>
          <w:sz w:val="22"/>
          <w:szCs w:val="22"/>
        </w:rPr>
        <w:t xml:space="preserve">. </w:t>
      </w:r>
    </w:p>
    <w:p w:rsidR="000A5D45" w:rsidRPr="000A5D45" w:rsidRDefault="0025119D" w:rsidP="000A5D45">
      <w:pPr>
        <w:jc w:val="both"/>
        <w:rPr>
          <w:sz w:val="22"/>
          <w:szCs w:val="22"/>
        </w:rPr>
      </w:pPr>
      <w:r>
        <w:rPr>
          <w:sz w:val="22"/>
          <w:szCs w:val="22"/>
        </w:rPr>
        <w:t>12</w:t>
      </w:r>
      <w:r w:rsidR="000A5D45" w:rsidRPr="000A5D45">
        <w:rPr>
          <w:sz w:val="22"/>
          <w:szCs w:val="22"/>
        </w:rPr>
        <w:t>)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0A5D45" w:rsidRPr="000A5D45" w:rsidRDefault="0025119D" w:rsidP="000A5D45">
      <w:pPr>
        <w:jc w:val="both"/>
        <w:rPr>
          <w:sz w:val="22"/>
          <w:szCs w:val="22"/>
        </w:rPr>
      </w:pPr>
      <w:r>
        <w:rPr>
          <w:sz w:val="22"/>
          <w:szCs w:val="22"/>
        </w:rPr>
        <w:t>13</w:t>
      </w:r>
      <w:r w:rsidR="000A5D45" w:rsidRPr="000A5D45">
        <w:rPr>
          <w:sz w:val="22"/>
          <w:szCs w:val="22"/>
        </w:rPr>
        <w:t xml:space="preserve">) Участник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заявитель, подавший заявку на участие в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и признанный решением комиссии участником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w:t>
      </w:r>
    </w:p>
    <w:p w:rsidR="000A5D45" w:rsidRPr="000A5D45" w:rsidRDefault="0025119D" w:rsidP="000A5D45">
      <w:pPr>
        <w:jc w:val="both"/>
        <w:rPr>
          <w:sz w:val="22"/>
          <w:szCs w:val="22"/>
        </w:rPr>
      </w:pPr>
      <w:r>
        <w:rPr>
          <w:sz w:val="22"/>
          <w:szCs w:val="22"/>
        </w:rPr>
        <w:t>14</w:t>
      </w:r>
      <w:r w:rsidR="000A5D45" w:rsidRPr="000A5D45">
        <w:rPr>
          <w:sz w:val="22"/>
          <w:szCs w:val="22"/>
        </w:rPr>
        <w:t xml:space="preserve">)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0A5D45" w:rsidRPr="000A5D45" w:rsidRDefault="0025119D" w:rsidP="000A5D45">
      <w:pPr>
        <w:jc w:val="both"/>
        <w:rPr>
          <w:sz w:val="22"/>
          <w:szCs w:val="22"/>
        </w:rPr>
      </w:pPr>
      <w:r>
        <w:rPr>
          <w:sz w:val="22"/>
          <w:szCs w:val="22"/>
        </w:rPr>
        <w:t>15</w:t>
      </w:r>
      <w:r w:rsidR="000A5D45" w:rsidRPr="000A5D45">
        <w:rPr>
          <w:sz w:val="22"/>
          <w:szCs w:val="22"/>
        </w:rPr>
        <w:t>)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A5D45" w:rsidRPr="00B5220E" w:rsidRDefault="00443A0C" w:rsidP="000A5D45">
      <w:pPr>
        <w:jc w:val="both"/>
        <w:rPr>
          <w:sz w:val="22"/>
          <w:szCs w:val="22"/>
        </w:rPr>
      </w:pPr>
      <w:r>
        <w:rPr>
          <w:sz w:val="22"/>
          <w:szCs w:val="22"/>
        </w:rPr>
        <w:t>Продажа</w:t>
      </w:r>
      <w:r w:rsidR="000A5D45" w:rsidRPr="00B5220E">
        <w:rPr>
          <w:sz w:val="22"/>
          <w:szCs w:val="22"/>
        </w:rPr>
        <w:t xml:space="preserve"> </w:t>
      </w:r>
      <w:r w:rsidR="00B5220E" w:rsidRPr="00B5220E">
        <w:rPr>
          <w:sz w:val="22"/>
          <w:szCs w:val="22"/>
        </w:rPr>
        <w:t>посредством публичного предложения</w:t>
      </w:r>
      <w:r w:rsidR="0025119D" w:rsidRPr="00B5220E">
        <w:rPr>
          <w:sz w:val="22"/>
          <w:szCs w:val="22"/>
        </w:rPr>
        <w:t xml:space="preserve"> </w:t>
      </w:r>
      <w:r>
        <w:rPr>
          <w:sz w:val="22"/>
          <w:szCs w:val="22"/>
        </w:rPr>
        <w:t>является открытой</w:t>
      </w:r>
      <w:r w:rsidR="000A5D45" w:rsidRPr="00B5220E">
        <w:rPr>
          <w:sz w:val="22"/>
          <w:szCs w:val="22"/>
        </w:rPr>
        <w:t xml:space="preserve"> по составу участников и проводится в форме </w:t>
      </w:r>
      <w:r w:rsidR="00F4635E">
        <w:rPr>
          <w:sz w:val="22"/>
          <w:szCs w:val="22"/>
        </w:rPr>
        <w:t>продажа посредством публичного предложения в электронной форме</w:t>
      </w:r>
      <w:r w:rsidR="000A5D45" w:rsidRPr="00B5220E">
        <w:rPr>
          <w:sz w:val="22"/>
          <w:szCs w:val="22"/>
        </w:rPr>
        <w:t xml:space="preserve"> (далее - </w:t>
      </w:r>
      <w:r w:rsidR="00F4635E">
        <w:rPr>
          <w:sz w:val="22"/>
          <w:szCs w:val="22"/>
        </w:rPr>
        <w:t>продажа посредством публичного предложения в электронной форме</w:t>
      </w:r>
      <w:r w:rsidR="000A5D45" w:rsidRPr="00B5220E">
        <w:rPr>
          <w:sz w:val="22"/>
          <w:szCs w:val="22"/>
        </w:rPr>
        <w:t xml:space="preserve">). </w:t>
      </w:r>
    </w:p>
    <w:p w:rsidR="000A5D45" w:rsidRPr="00B5220E" w:rsidRDefault="000A5D45" w:rsidP="00B5220E">
      <w:pPr>
        <w:jc w:val="both"/>
        <w:rPr>
          <w:sz w:val="22"/>
          <w:szCs w:val="22"/>
        </w:rPr>
      </w:pPr>
      <w:r w:rsidRPr="00B5220E">
        <w:rPr>
          <w:sz w:val="22"/>
          <w:szCs w:val="22"/>
        </w:rPr>
        <w:t xml:space="preserve">Предмет </w:t>
      </w:r>
      <w:r w:rsidR="00F4635E">
        <w:rPr>
          <w:sz w:val="22"/>
          <w:szCs w:val="22"/>
        </w:rPr>
        <w:t>продажа посредством публичного предложения в электронной форме</w:t>
      </w:r>
      <w:r w:rsidRPr="00B5220E">
        <w:rPr>
          <w:sz w:val="22"/>
          <w:szCs w:val="22"/>
        </w:rPr>
        <w:t xml:space="preserve"> (далее - лот) </w:t>
      </w:r>
      <w:r w:rsidR="0025119D" w:rsidRPr="00B5220E">
        <w:rPr>
          <w:sz w:val="22"/>
          <w:szCs w:val="22"/>
        </w:rPr>
        <w:t>–</w:t>
      </w:r>
      <w:r w:rsidRPr="00B5220E">
        <w:rPr>
          <w:sz w:val="22"/>
          <w:szCs w:val="22"/>
        </w:rPr>
        <w:t xml:space="preserve"> </w:t>
      </w:r>
      <w:r w:rsidR="0025119D" w:rsidRPr="00B5220E">
        <w:rPr>
          <w:sz w:val="22"/>
          <w:szCs w:val="22"/>
        </w:rPr>
        <w:t xml:space="preserve">продажа муниципального имущества </w:t>
      </w:r>
      <w:r w:rsidR="00B5220E" w:rsidRPr="00B5220E">
        <w:rPr>
          <w:sz w:val="22"/>
          <w:szCs w:val="22"/>
        </w:rPr>
        <w:t>посредством публичного предложения</w:t>
      </w:r>
      <w:r w:rsidR="00B5220E">
        <w:rPr>
          <w:sz w:val="22"/>
          <w:szCs w:val="22"/>
        </w:rPr>
        <w:t>.</w:t>
      </w:r>
    </w:p>
    <w:p w:rsidR="000A5D45" w:rsidRPr="000A5D45" w:rsidRDefault="000A5D45" w:rsidP="000A5D45">
      <w:pPr>
        <w:jc w:val="both"/>
        <w:rPr>
          <w:sz w:val="22"/>
          <w:szCs w:val="22"/>
        </w:rPr>
      </w:pPr>
      <w:r w:rsidRPr="000A5D45">
        <w:rPr>
          <w:sz w:val="22"/>
          <w:szCs w:val="22"/>
        </w:rPr>
        <w:lastRenderedPageBreak/>
        <w:t>Любое заинтересованное лицо вправе обратиться за разъясне</w:t>
      </w:r>
      <w:r w:rsidR="00443A0C">
        <w:rPr>
          <w:sz w:val="22"/>
          <w:szCs w:val="22"/>
        </w:rPr>
        <w:t xml:space="preserve">ниями положений документации о торгах </w:t>
      </w:r>
      <w:r w:rsidRPr="000A5D45">
        <w:rPr>
          <w:sz w:val="22"/>
          <w:szCs w:val="22"/>
        </w:rPr>
        <w:t xml:space="preserve">к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Pr="000A5D45">
        <w:rPr>
          <w:sz w:val="22"/>
          <w:szCs w:val="22"/>
        </w:rPr>
        <w:t>. Запрос на разъяснение документации оформляется в произвольной форме.</w:t>
      </w:r>
    </w:p>
    <w:p w:rsidR="000A5D45" w:rsidRPr="000A5D45" w:rsidRDefault="000A5D45" w:rsidP="000A5D45">
      <w:pPr>
        <w:jc w:val="both"/>
        <w:rPr>
          <w:sz w:val="22"/>
          <w:szCs w:val="22"/>
        </w:rPr>
      </w:pPr>
      <w:r w:rsidRPr="000A5D45">
        <w:rPr>
          <w:sz w:val="22"/>
          <w:szCs w:val="22"/>
        </w:rPr>
        <w:t xml:space="preserve">В течение двух рабочих дней с даты поступления указанного запроса </w:t>
      </w:r>
      <w:r w:rsidR="00F4635E">
        <w:rPr>
          <w:sz w:val="22"/>
          <w:szCs w:val="22"/>
        </w:rPr>
        <w:t>организатор продажи</w:t>
      </w:r>
      <w:r w:rsidRPr="000A5D45">
        <w:rPr>
          <w:sz w:val="22"/>
          <w:szCs w:val="22"/>
        </w:rPr>
        <w:t xml:space="preserve"> обязан направить в письменной форме или в форме электронного документа разъяс</w:t>
      </w:r>
      <w:r w:rsidR="00443A0C">
        <w:rPr>
          <w:sz w:val="22"/>
          <w:szCs w:val="22"/>
        </w:rPr>
        <w:t>нения положений документации о торгах</w:t>
      </w:r>
      <w:r w:rsidRPr="000A5D45">
        <w:rPr>
          <w:sz w:val="22"/>
          <w:szCs w:val="22"/>
        </w:rPr>
        <w:t xml:space="preserve">, если указанный запрос поступил к нему не позднее, чем за три рабочих дня до даты окончания срока подачи заявок на участие в </w:t>
      </w:r>
      <w:r w:rsidR="00443A0C">
        <w:rPr>
          <w:sz w:val="22"/>
          <w:szCs w:val="22"/>
        </w:rPr>
        <w:t>продаже</w:t>
      </w:r>
      <w:r w:rsidRPr="000A5D45">
        <w:rPr>
          <w:sz w:val="22"/>
          <w:szCs w:val="22"/>
        </w:rPr>
        <w:t>. Любое заинтересованное лицо вправе подать не более трех запросов.</w:t>
      </w:r>
    </w:p>
    <w:p w:rsidR="000A5D45" w:rsidRPr="000A5D45" w:rsidRDefault="000A5D45" w:rsidP="000A5D45">
      <w:pPr>
        <w:jc w:val="both"/>
        <w:rPr>
          <w:sz w:val="22"/>
          <w:szCs w:val="22"/>
        </w:rPr>
      </w:pPr>
      <w:r w:rsidRPr="000A5D45">
        <w:rPr>
          <w:sz w:val="22"/>
          <w:szCs w:val="22"/>
        </w:rPr>
        <w:t xml:space="preserve">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0025119D">
        <w:rPr>
          <w:sz w:val="22"/>
          <w:szCs w:val="22"/>
        </w:rPr>
        <w:t xml:space="preserve"> </w:t>
      </w:r>
      <w:r w:rsidRPr="000A5D45">
        <w:rPr>
          <w:sz w:val="22"/>
          <w:szCs w:val="22"/>
        </w:rPr>
        <w:t>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0A5D45" w:rsidRPr="000A5D45" w:rsidRDefault="000A5D45" w:rsidP="000A5D45">
      <w:pPr>
        <w:jc w:val="both"/>
        <w:rPr>
          <w:sz w:val="22"/>
          <w:szCs w:val="22"/>
        </w:rPr>
      </w:pPr>
      <w:r w:rsidRPr="000A5D45">
        <w:rPr>
          <w:sz w:val="22"/>
          <w:szCs w:val="22"/>
        </w:rPr>
        <w:t xml:space="preserve">Проведение </w:t>
      </w:r>
      <w:r w:rsidR="00F4635E">
        <w:rPr>
          <w:sz w:val="22"/>
          <w:szCs w:val="22"/>
        </w:rPr>
        <w:t>продажа посредством публичного предложения в электронной форме</w:t>
      </w:r>
      <w:r w:rsidRPr="000A5D45">
        <w:rPr>
          <w:sz w:val="22"/>
          <w:szCs w:val="22"/>
        </w:rPr>
        <w:t xml:space="preserve"> осуществляется комиссией по организации и проведению торгов (далее - Комиссия).</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 внесении изменений в аукционную документацию. Изменение предмета </w:t>
      </w:r>
      <w:r>
        <w:rPr>
          <w:sz w:val="22"/>
          <w:szCs w:val="22"/>
        </w:rPr>
        <w:t>продажа посредством публичного предложения в электронной форме</w:t>
      </w:r>
      <w:r w:rsidR="000A5D45" w:rsidRPr="000A5D45">
        <w:rPr>
          <w:sz w:val="22"/>
          <w:szCs w:val="22"/>
        </w:rPr>
        <w:t xml:space="preserve"> не допускается. </w:t>
      </w:r>
      <w:r>
        <w:rPr>
          <w:sz w:val="22"/>
          <w:szCs w:val="22"/>
        </w:rPr>
        <w:t>Организатор продажи</w:t>
      </w:r>
      <w:r w:rsidR="0025119D">
        <w:rPr>
          <w:sz w:val="22"/>
          <w:szCs w:val="22"/>
        </w:rPr>
        <w:t xml:space="preserve"> </w:t>
      </w:r>
      <w:r w:rsidR="000A5D45" w:rsidRPr="000A5D45">
        <w:rPr>
          <w:sz w:val="22"/>
          <w:szCs w:val="22"/>
        </w:rPr>
        <w:t>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б отказе в проведении </w:t>
      </w:r>
      <w:r>
        <w:rPr>
          <w:sz w:val="22"/>
          <w:szCs w:val="22"/>
        </w:rPr>
        <w:t>продажа посредством публичного предложения в электронной форме</w:t>
      </w:r>
      <w:r w:rsidR="000A5D45" w:rsidRPr="000A5D45">
        <w:rPr>
          <w:sz w:val="22"/>
          <w:szCs w:val="22"/>
        </w:rPr>
        <w:t xml:space="preserve">. </w:t>
      </w:r>
      <w:r>
        <w:rPr>
          <w:sz w:val="22"/>
          <w:szCs w:val="22"/>
        </w:rPr>
        <w:t>Организатор продажи</w:t>
      </w:r>
      <w:r w:rsidR="0025119D">
        <w:rPr>
          <w:sz w:val="22"/>
          <w:szCs w:val="22"/>
        </w:rPr>
        <w:t xml:space="preserve"> </w:t>
      </w:r>
      <w:r w:rsidR="000A5D45" w:rsidRPr="000A5D45">
        <w:rPr>
          <w:sz w:val="22"/>
          <w:szCs w:val="22"/>
        </w:rPr>
        <w:t>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0A5D45" w:rsidRPr="00F228C8" w:rsidRDefault="000A5D45" w:rsidP="000A5D45">
      <w:pPr>
        <w:jc w:val="both"/>
        <w:rPr>
          <w:b/>
          <w:sz w:val="22"/>
          <w:szCs w:val="22"/>
        </w:rPr>
      </w:pPr>
      <w:r w:rsidRPr="00F228C8">
        <w:rPr>
          <w:b/>
          <w:sz w:val="22"/>
          <w:szCs w:val="22"/>
        </w:rPr>
        <w:t xml:space="preserve">Требования к заявителям – участникам </w:t>
      </w:r>
      <w:r w:rsidR="00F4635E">
        <w:rPr>
          <w:b/>
          <w:sz w:val="22"/>
          <w:szCs w:val="22"/>
        </w:rPr>
        <w:t>продажа посредством публичного предложения в электронной форме</w:t>
      </w:r>
      <w:r w:rsidRPr="00F228C8">
        <w:rPr>
          <w:b/>
          <w:sz w:val="22"/>
          <w:szCs w:val="22"/>
        </w:rPr>
        <w:t xml:space="preserve">: </w:t>
      </w:r>
    </w:p>
    <w:p w:rsidR="000A5D45" w:rsidRPr="000A5D45" w:rsidRDefault="000A5D45" w:rsidP="000A5D45">
      <w:pPr>
        <w:jc w:val="both"/>
        <w:rPr>
          <w:sz w:val="22"/>
          <w:szCs w:val="22"/>
        </w:rPr>
      </w:pPr>
      <w:r w:rsidRPr="000A5D45">
        <w:rPr>
          <w:sz w:val="22"/>
          <w:szCs w:val="22"/>
        </w:rPr>
        <w:t xml:space="preserve">Заявителем -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может быть </w:t>
      </w:r>
      <w:r w:rsidR="00D5412F">
        <w:rPr>
          <w:sz w:val="22"/>
          <w:szCs w:val="22"/>
        </w:rPr>
        <w:t xml:space="preserve">физическое лицо, </w:t>
      </w:r>
      <w:r w:rsidRPr="000A5D45">
        <w:rPr>
          <w:sz w:val="22"/>
          <w:szCs w:val="22"/>
        </w:rPr>
        <w:t xml:space="preserve">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w:t>
      </w:r>
      <w:r w:rsidR="00F4635E">
        <w:rPr>
          <w:sz w:val="22"/>
          <w:szCs w:val="22"/>
        </w:rPr>
        <w:t>продажа посредством публичного предложения в электронной форме</w:t>
      </w:r>
      <w:r w:rsidRPr="000A5D45">
        <w:rPr>
          <w:sz w:val="22"/>
          <w:szCs w:val="22"/>
        </w:rPr>
        <w:t xml:space="preserve"> должны соответствовать требованиям, установленным законодательством Российской Федерации к таким участникам, в том числе необходимо:</w:t>
      </w:r>
    </w:p>
    <w:p w:rsidR="000A5D45" w:rsidRPr="000A5D45" w:rsidRDefault="000A5D45" w:rsidP="000A5D45">
      <w:pPr>
        <w:jc w:val="both"/>
        <w:rPr>
          <w:sz w:val="22"/>
          <w:szCs w:val="22"/>
        </w:rPr>
      </w:pPr>
      <w:r w:rsidRPr="000A5D45">
        <w:rPr>
          <w:sz w:val="22"/>
          <w:szCs w:val="22"/>
        </w:rPr>
        <w:t>1) отсутствие факта ликвидации юридического лица, индивидуального предпринимателя</w:t>
      </w:r>
      <w:r w:rsidR="00D5412F">
        <w:rPr>
          <w:sz w:val="22"/>
          <w:szCs w:val="22"/>
        </w:rPr>
        <w:t>, физического лица</w:t>
      </w:r>
      <w:r w:rsidRPr="000A5D45">
        <w:rPr>
          <w:sz w:val="22"/>
          <w:szCs w:val="22"/>
        </w:rPr>
        <w:t xml:space="preserve"> и отсутствие решений арбитражного суда о признании юридического лица, индивидуального предпринимателя</w:t>
      </w:r>
      <w:r w:rsidR="00D5412F">
        <w:rPr>
          <w:sz w:val="22"/>
          <w:szCs w:val="22"/>
        </w:rPr>
        <w:t>, физического лица</w:t>
      </w:r>
      <w:r w:rsidRPr="000A5D45">
        <w:rPr>
          <w:sz w:val="22"/>
          <w:szCs w:val="22"/>
        </w:rPr>
        <w:t xml:space="preserve"> банкротом и об открытии конкурсного производства;</w:t>
      </w:r>
    </w:p>
    <w:p w:rsidR="000A5D45" w:rsidRPr="000A5D45" w:rsidRDefault="000A5D45" w:rsidP="000A5D45">
      <w:pPr>
        <w:jc w:val="both"/>
        <w:rPr>
          <w:sz w:val="22"/>
          <w:szCs w:val="22"/>
        </w:rPr>
      </w:pPr>
      <w:r w:rsidRPr="000A5D45">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w:t>
      </w:r>
      <w:r w:rsidR="004A4880">
        <w:rPr>
          <w:sz w:val="22"/>
          <w:szCs w:val="22"/>
        </w:rPr>
        <w:t>рушениях, на день подачи заявки.</w:t>
      </w:r>
    </w:p>
    <w:p w:rsidR="000A5D45" w:rsidRPr="000A5D45" w:rsidRDefault="000A5D45" w:rsidP="000A5D45">
      <w:pPr>
        <w:jc w:val="both"/>
        <w:rPr>
          <w:sz w:val="22"/>
          <w:szCs w:val="22"/>
        </w:rPr>
      </w:pPr>
      <w:r w:rsidRPr="000A5D45">
        <w:rPr>
          <w:sz w:val="22"/>
          <w:szCs w:val="22"/>
        </w:rPr>
        <w:t>3) отсутствие в реестре не добросовестных участников.</w:t>
      </w:r>
    </w:p>
    <w:p w:rsidR="000A5D45" w:rsidRPr="00760961" w:rsidRDefault="000A5D45" w:rsidP="000A5D45">
      <w:pPr>
        <w:jc w:val="both"/>
        <w:rPr>
          <w:b/>
          <w:sz w:val="22"/>
          <w:szCs w:val="22"/>
        </w:rPr>
      </w:pPr>
      <w:r w:rsidRPr="00760961">
        <w:rPr>
          <w:b/>
          <w:sz w:val="22"/>
          <w:szCs w:val="22"/>
        </w:rPr>
        <w:t xml:space="preserve">Обеспечение заявки для участия в </w:t>
      </w:r>
      <w:r w:rsidR="00F4635E">
        <w:rPr>
          <w:b/>
          <w:sz w:val="22"/>
          <w:szCs w:val="22"/>
        </w:rPr>
        <w:t>продажа посредством публичного предложения в электронной форме</w:t>
      </w:r>
    </w:p>
    <w:p w:rsidR="00760961" w:rsidRPr="00760961" w:rsidRDefault="00760961" w:rsidP="00760961">
      <w:pPr>
        <w:jc w:val="both"/>
        <w:rPr>
          <w:sz w:val="22"/>
          <w:szCs w:val="22"/>
        </w:rPr>
      </w:pPr>
      <w:r w:rsidRPr="00760961">
        <w:rPr>
          <w:sz w:val="22"/>
          <w:szCs w:val="22"/>
        </w:rPr>
        <w:t xml:space="preserve">Для подачи заявки в </w:t>
      </w:r>
      <w:r w:rsidR="00F4635E">
        <w:rPr>
          <w:sz w:val="22"/>
          <w:szCs w:val="22"/>
        </w:rPr>
        <w:t>продажа посредством публичного предложения в электронной форме</w:t>
      </w:r>
      <w:r w:rsidRPr="00760961">
        <w:rPr>
          <w:sz w:val="22"/>
          <w:szCs w:val="22"/>
        </w:rPr>
        <w:t xml:space="preserve"> заявитель перечисляет на блокировочный субсчет денежные средства:</w:t>
      </w:r>
    </w:p>
    <w:p w:rsidR="00760961" w:rsidRPr="00760961" w:rsidRDefault="00760961" w:rsidP="00760961">
      <w:pPr>
        <w:jc w:val="both"/>
        <w:rPr>
          <w:sz w:val="22"/>
          <w:szCs w:val="22"/>
        </w:rPr>
      </w:pPr>
      <w:r w:rsidRPr="00760961">
        <w:rPr>
          <w:sz w:val="22"/>
          <w:szCs w:val="22"/>
        </w:rPr>
        <w:t xml:space="preserve">1) в качестве </w:t>
      </w:r>
      <w:r w:rsidR="00AB29AE">
        <w:rPr>
          <w:sz w:val="22"/>
          <w:szCs w:val="22"/>
        </w:rPr>
        <w:t xml:space="preserve">обеспечения заявки - в размере </w:t>
      </w:r>
      <w:r w:rsidR="00570AF9">
        <w:rPr>
          <w:sz w:val="22"/>
          <w:szCs w:val="22"/>
        </w:rPr>
        <w:t>10</w:t>
      </w:r>
      <w:r w:rsidRPr="00760961">
        <w:rPr>
          <w:sz w:val="22"/>
          <w:szCs w:val="22"/>
        </w:rPr>
        <w:t xml:space="preserve"> процентов от начальной (минимальной) </w:t>
      </w:r>
      <w:r w:rsidR="00D5412F">
        <w:rPr>
          <w:sz w:val="22"/>
          <w:szCs w:val="22"/>
        </w:rPr>
        <w:t>цены муниципального имущества</w:t>
      </w:r>
      <w:r w:rsidR="0045633E">
        <w:rPr>
          <w:sz w:val="22"/>
          <w:szCs w:val="22"/>
        </w:rPr>
        <w:t>.</w:t>
      </w:r>
    </w:p>
    <w:p w:rsidR="000A5D45" w:rsidRPr="00F228C8" w:rsidRDefault="000A5D45" w:rsidP="000A5D45">
      <w:pPr>
        <w:jc w:val="both"/>
        <w:rPr>
          <w:b/>
          <w:sz w:val="22"/>
          <w:szCs w:val="22"/>
        </w:rPr>
      </w:pPr>
      <w:r w:rsidRPr="00F228C8">
        <w:rPr>
          <w:b/>
          <w:sz w:val="22"/>
          <w:szCs w:val="22"/>
        </w:rPr>
        <w:t>Порядок приема заявок</w:t>
      </w:r>
    </w:p>
    <w:p w:rsidR="000A5D45" w:rsidRPr="000A5D45" w:rsidRDefault="000A5D45" w:rsidP="000A5D45">
      <w:pPr>
        <w:jc w:val="both"/>
        <w:rPr>
          <w:sz w:val="22"/>
          <w:szCs w:val="22"/>
        </w:rPr>
      </w:pPr>
      <w:r w:rsidRPr="000A5D45">
        <w:rPr>
          <w:sz w:val="22"/>
          <w:szCs w:val="22"/>
        </w:rPr>
        <w:t xml:space="preserve">Заявка и прилагаемые к ней документы подаются в электронном виде единовременно (должны быть отсканированы). </w:t>
      </w:r>
    </w:p>
    <w:p w:rsidR="000A5D45" w:rsidRPr="000A5D45" w:rsidRDefault="000A5D45" w:rsidP="000A5D45">
      <w:pPr>
        <w:jc w:val="both"/>
        <w:rPr>
          <w:sz w:val="22"/>
          <w:szCs w:val="22"/>
        </w:rPr>
      </w:pPr>
      <w:r w:rsidRPr="00F228C8">
        <w:rPr>
          <w:sz w:val="22"/>
          <w:szCs w:val="22"/>
        </w:rPr>
        <w:t xml:space="preserve">Подача заявок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осуществляется только лицами, получившими аккредитацию на электронной площадке. Участие в </w:t>
      </w:r>
      <w:r w:rsidR="00F4635E">
        <w:rPr>
          <w:sz w:val="22"/>
          <w:szCs w:val="22"/>
        </w:rPr>
        <w:t>продажа посредством публичного предложения в электронной форме</w:t>
      </w:r>
      <w:r w:rsidRPr="00F228C8">
        <w:rPr>
          <w:sz w:val="22"/>
          <w:szCs w:val="22"/>
        </w:rPr>
        <w:t xml:space="preserve"> возможно при наличии на счете заявителя, открытом для проведения операций по обеспечению участия в электронных </w:t>
      </w:r>
      <w:r w:rsidR="00443A0C">
        <w:rPr>
          <w:sz w:val="22"/>
          <w:szCs w:val="22"/>
        </w:rPr>
        <w:t>торгах</w:t>
      </w:r>
      <w:r w:rsidRPr="00F228C8">
        <w:rPr>
          <w:sz w:val="22"/>
          <w:szCs w:val="22"/>
        </w:rPr>
        <w:t>, денежных средств, достаточных для обеспечения поданных им заявок.</w:t>
      </w:r>
    </w:p>
    <w:p w:rsidR="000A5D45" w:rsidRPr="000A5D45" w:rsidRDefault="000A5D45" w:rsidP="000A5D45">
      <w:pPr>
        <w:jc w:val="both"/>
        <w:rPr>
          <w:sz w:val="22"/>
          <w:szCs w:val="22"/>
        </w:rPr>
      </w:pPr>
      <w:r w:rsidRPr="000A5D45">
        <w:rPr>
          <w:sz w:val="22"/>
          <w:szCs w:val="22"/>
        </w:rPr>
        <w:t xml:space="preserve">Заявка на </w:t>
      </w:r>
      <w:r w:rsidR="00F4635E">
        <w:rPr>
          <w:sz w:val="22"/>
          <w:szCs w:val="22"/>
        </w:rPr>
        <w:t>продажа посредством публичного предложения в электронной форме</w:t>
      </w:r>
      <w:r w:rsidRPr="000A5D45">
        <w:rPr>
          <w:sz w:val="22"/>
          <w:szCs w:val="22"/>
        </w:rPr>
        <w:t xml:space="preserve">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0A5D45" w:rsidRPr="00F228C8" w:rsidRDefault="000A5D45" w:rsidP="000A5D45">
      <w:pPr>
        <w:jc w:val="both"/>
        <w:rPr>
          <w:b/>
          <w:sz w:val="22"/>
          <w:szCs w:val="22"/>
        </w:rPr>
      </w:pPr>
      <w:r w:rsidRPr="00F228C8">
        <w:rPr>
          <w:b/>
          <w:sz w:val="22"/>
          <w:szCs w:val="22"/>
        </w:rPr>
        <w:t>Первая часть заявки должна содержать:</w:t>
      </w:r>
    </w:p>
    <w:p w:rsidR="000A5D45" w:rsidRPr="000A5D45" w:rsidRDefault="000A5D45" w:rsidP="000A5D45">
      <w:pPr>
        <w:jc w:val="both"/>
        <w:rPr>
          <w:sz w:val="22"/>
          <w:szCs w:val="22"/>
        </w:rPr>
      </w:pPr>
      <w:r w:rsidRPr="000A5D45">
        <w:rPr>
          <w:sz w:val="22"/>
          <w:szCs w:val="22"/>
        </w:rPr>
        <w:t xml:space="preserve">1) </w:t>
      </w:r>
      <w:r w:rsidRPr="00B5220E">
        <w:rPr>
          <w:sz w:val="22"/>
          <w:szCs w:val="22"/>
        </w:rPr>
        <w:t xml:space="preserve">согласие на покупку </w:t>
      </w:r>
      <w:r w:rsidR="00D5412F" w:rsidRPr="00B5220E">
        <w:rPr>
          <w:sz w:val="22"/>
          <w:szCs w:val="22"/>
        </w:rPr>
        <w:t>муниципального имущества (транспортного средства)</w:t>
      </w:r>
      <w:r w:rsidR="00D5412F">
        <w:rPr>
          <w:sz w:val="22"/>
          <w:szCs w:val="22"/>
        </w:rPr>
        <w:t xml:space="preserve"> </w:t>
      </w:r>
      <w:r w:rsidRPr="000A5D45">
        <w:rPr>
          <w:sz w:val="22"/>
          <w:szCs w:val="22"/>
        </w:rPr>
        <w:t xml:space="preserve">в соответствии с аукционной документацией; </w:t>
      </w:r>
    </w:p>
    <w:p w:rsidR="000A5D45" w:rsidRPr="000E055B" w:rsidRDefault="000A5D45" w:rsidP="000A5D45">
      <w:pPr>
        <w:jc w:val="both"/>
        <w:rPr>
          <w:b/>
          <w:sz w:val="22"/>
          <w:szCs w:val="22"/>
        </w:rPr>
      </w:pPr>
      <w:r w:rsidRPr="000E055B">
        <w:rPr>
          <w:b/>
          <w:sz w:val="22"/>
          <w:szCs w:val="22"/>
        </w:rPr>
        <w:t>Вторая часть заявки должна содержать:</w:t>
      </w:r>
    </w:p>
    <w:p w:rsidR="00A826B3" w:rsidRPr="00A826B3" w:rsidRDefault="00A826B3" w:rsidP="000A5D45">
      <w:pPr>
        <w:jc w:val="both"/>
        <w:rPr>
          <w:sz w:val="22"/>
          <w:szCs w:val="22"/>
        </w:rPr>
      </w:pPr>
      <w:r>
        <w:rPr>
          <w:sz w:val="22"/>
          <w:szCs w:val="22"/>
        </w:rPr>
        <w:t>2</w:t>
      </w:r>
      <w:r w:rsidR="000A5D45" w:rsidRPr="00A826B3">
        <w:rPr>
          <w:sz w:val="22"/>
          <w:szCs w:val="22"/>
        </w:rPr>
        <w:t>)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w:t>
      </w:r>
      <w:r w:rsidRPr="00A826B3">
        <w:rPr>
          <w:sz w:val="22"/>
          <w:szCs w:val="22"/>
        </w:rPr>
        <w:t xml:space="preserve"> физического лица</w:t>
      </w:r>
      <w:r w:rsidR="000A5D45" w:rsidRPr="00A826B3">
        <w:rPr>
          <w:sz w:val="22"/>
          <w:szCs w:val="22"/>
        </w:rPr>
        <w:t xml:space="preserve"> почтовый адрес, ИНН, банковские реквизиты для возврата обеспечения заявки и (или) заключения договора, номер контактного телефона; </w:t>
      </w:r>
    </w:p>
    <w:p w:rsidR="000A5D45" w:rsidRPr="00A826B3" w:rsidRDefault="00A826B3" w:rsidP="000A5D45">
      <w:pPr>
        <w:jc w:val="both"/>
        <w:rPr>
          <w:sz w:val="22"/>
          <w:szCs w:val="22"/>
        </w:rPr>
      </w:pPr>
      <w:r>
        <w:rPr>
          <w:sz w:val="22"/>
          <w:szCs w:val="22"/>
        </w:rPr>
        <w:lastRenderedPageBreak/>
        <w:t>3</w:t>
      </w:r>
      <w:r w:rsidR="000A5D45" w:rsidRPr="00A826B3">
        <w:rPr>
          <w:sz w:val="22"/>
          <w:szCs w:val="22"/>
        </w:rPr>
        <w:t>)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0A5D45" w:rsidRPr="00A826B3" w:rsidRDefault="00A826B3" w:rsidP="000A5D45">
      <w:pPr>
        <w:jc w:val="both"/>
        <w:rPr>
          <w:sz w:val="22"/>
          <w:szCs w:val="22"/>
        </w:rPr>
      </w:pPr>
      <w:r>
        <w:rPr>
          <w:sz w:val="22"/>
          <w:szCs w:val="22"/>
        </w:rPr>
        <w:t>4</w:t>
      </w:r>
      <w:r w:rsidR="000A5D45" w:rsidRPr="00A826B3">
        <w:rPr>
          <w:sz w:val="22"/>
          <w:szCs w:val="22"/>
        </w:rPr>
        <w:t>) копии учредительных документов заявителя (ИНН, ОГРН, Устав все листы)</w:t>
      </w:r>
      <w:r w:rsidRPr="00A826B3">
        <w:rPr>
          <w:sz w:val="22"/>
          <w:szCs w:val="22"/>
        </w:rPr>
        <w:t>, сведения о доле государства в уставном капитале юридического лица,</w:t>
      </w:r>
      <w:r w:rsidR="000A5D45" w:rsidRPr="00A826B3">
        <w:rPr>
          <w:sz w:val="22"/>
          <w:szCs w:val="22"/>
        </w:rPr>
        <w:t xml:space="preserve"> (для юридических лиц), копия документа, удостоверяющего личность (паспорт, ИНН, ОГРН) (для индивидуальных предпринимателей)</w:t>
      </w:r>
      <w:r w:rsidRPr="00A826B3">
        <w:rPr>
          <w:sz w:val="22"/>
          <w:szCs w:val="22"/>
        </w:rPr>
        <w:t>, копия документа, удостоверяющего личность (паспорт, ИНН) (для физического лица)</w:t>
      </w:r>
      <w:r w:rsidR="000A5D45" w:rsidRPr="00A826B3">
        <w:rPr>
          <w:sz w:val="22"/>
          <w:szCs w:val="22"/>
        </w:rPr>
        <w:t>;</w:t>
      </w:r>
    </w:p>
    <w:p w:rsidR="000A5D45" w:rsidRPr="000A5D45" w:rsidRDefault="00A826B3" w:rsidP="000A5D45">
      <w:pPr>
        <w:jc w:val="both"/>
        <w:rPr>
          <w:sz w:val="22"/>
          <w:szCs w:val="22"/>
        </w:rPr>
      </w:pPr>
      <w:r>
        <w:rPr>
          <w:sz w:val="22"/>
          <w:szCs w:val="22"/>
        </w:rPr>
        <w:t>5</w:t>
      </w:r>
      <w:r w:rsidR="000A5D45" w:rsidRPr="00A826B3">
        <w:rPr>
          <w:sz w:val="22"/>
          <w:szCs w:val="2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A826B3">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r w:rsidRPr="00A826B3">
        <w:rPr>
          <w:sz w:val="22"/>
          <w:szCs w:val="22"/>
        </w:rPr>
        <w:t>.</w:t>
      </w:r>
    </w:p>
    <w:p w:rsidR="000A5D45" w:rsidRPr="000A5D45" w:rsidRDefault="000A5D45" w:rsidP="000A5D45">
      <w:pPr>
        <w:jc w:val="both"/>
        <w:rPr>
          <w:sz w:val="22"/>
          <w:szCs w:val="22"/>
        </w:rPr>
      </w:pPr>
      <w:r w:rsidRPr="00F228C8">
        <w:rPr>
          <w:sz w:val="22"/>
          <w:szCs w:val="22"/>
        </w:rPr>
        <w:t xml:space="preserve">Поступление заявки является поручением о блокировании операций по счету такого заявителя </w:t>
      </w:r>
      <w:r w:rsidR="00F4635E">
        <w:rPr>
          <w:sz w:val="22"/>
          <w:szCs w:val="22"/>
        </w:rPr>
        <w:t>продажа посредством публичного предложения в электронной форме</w:t>
      </w:r>
      <w:r w:rsidRPr="00F228C8">
        <w:rPr>
          <w:sz w:val="22"/>
          <w:szCs w:val="22"/>
        </w:rPr>
        <w:t xml:space="preserve">, открытому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в отношении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Заявитель вправе подать только одну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каждого лота.</w:t>
      </w:r>
    </w:p>
    <w:p w:rsidR="000A5D45" w:rsidRPr="00F228C8" w:rsidRDefault="000A5D45" w:rsidP="000A5D45">
      <w:pPr>
        <w:jc w:val="both"/>
        <w:rPr>
          <w:b/>
          <w:sz w:val="22"/>
          <w:szCs w:val="22"/>
        </w:rPr>
      </w:pPr>
      <w:r w:rsidRPr="00F228C8">
        <w:rPr>
          <w:b/>
          <w:sz w:val="22"/>
          <w:szCs w:val="22"/>
        </w:rPr>
        <w:t>Оператор электронной площадки отказывает в приеме заявки в случаях:</w:t>
      </w:r>
    </w:p>
    <w:p w:rsidR="000A5D45" w:rsidRPr="000A5D45" w:rsidRDefault="000A5D45" w:rsidP="000A5D45">
      <w:pPr>
        <w:jc w:val="both"/>
        <w:rPr>
          <w:sz w:val="22"/>
          <w:szCs w:val="22"/>
        </w:rPr>
      </w:pPr>
      <w:r w:rsidRPr="000A5D45">
        <w:rPr>
          <w:sz w:val="22"/>
          <w:szCs w:val="22"/>
        </w:rPr>
        <w:t xml:space="preserve">а) представл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с нарушением требований об электронном документообороте;</w:t>
      </w:r>
    </w:p>
    <w:p w:rsidR="000A5D45" w:rsidRPr="000A5D45" w:rsidRDefault="000A5D45" w:rsidP="000A5D45">
      <w:pPr>
        <w:jc w:val="both"/>
        <w:rPr>
          <w:sz w:val="22"/>
          <w:szCs w:val="22"/>
        </w:rPr>
      </w:pPr>
      <w:r w:rsidRPr="00F228C8">
        <w:rPr>
          <w:sz w:val="22"/>
          <w:szCs w:val="22"/>
        </w:rPr>
        <w:t xml:space="preserve">б) отсутствия на открытом для проведения операций по обеспечению участия в электронных </w:t>
      </w:r>
      <w:r w:rsidR="00443A0C">
        <w:rPr>
          <w:sz w:val="22"/>
          <w:szCs w:val="22"/>
        </w:rPr>
        <w:t>торгах</w:t>
      </w:r>
      <w:r w:rsidRPr="00F228C8">
        <w:rPr>
          <w:sz w:val="22"/>
          <w:szCs w:val="22"/>
        </w:rPr>
        <w:t xml:space="preserve"> счете заявителя, подавшего заявку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в) подачи одним заявителем двух и более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w:t>
      </w:r>
      <w:r w:rsidR="00F4635E">
        <w:rPr>
          <w:sz w:val="22"/>
          <w:szCs w:val="22"/>
        </w:rPr>
        <w:t>продажа посредством публичного предложения в электронной форме</w:t>
      </w:r>
      <w:r w:rsidRPr="000A5D45">
        <w:rPr>
          <w:sz w:val="22"/>
          <w:szCs w:val="22"/>
        </w:rPr>
        <w:t>, поданные в отношении данного лота;</w:t>
      </w:r>
    </w:p>
    <w:p w:rsidR="000A5D45" w:rsidRPr="000A5D45" w:rsidRDefault="000A5D45" w:rsidP="000A5D45">
      <w:pPr>
        <w:jc w:val="both"/>
        <w:rPr>
          <w:sz w:val="22"/>
          <w:szCs w:val="22"/>
        </w:rPr>
      </w:pPr>
      <w:r w:rsidRPr="000A5D45">
        <w:rPr>
          <w:sz w:val="22"/>
          <w:szCs w:val="22"/>
        </w:rPr>
        <w:t xml:space="preserve">г)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сле дня и времени окончания срока подачи заявок;</w:t>
      </w:r>
    </w:p>
    <w:p w:rsidR="000A5D45" w:rsidRPr="000A5D45" w:rsidRDefault="000A5D45" w:rsidP="000A5D45">
      <w:pPr>
        <w:jc w:val="both"/>
        <w:rPr>
          <w:sz w:val="22"/>
          <w:szCs w:val="22"/>
        </w:rPr>
      </w:pPr>
      <w:r w:rsidRPr="000A5D45">
        <w:rPr>
          <w:sz w:val="22"/>
          <w:szCs w:val="22"/>
        </w:rPr>
        <w:t xml:space="preserve">д)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от заявителя с нарушением правил об аккредитации.</w:t>
      </w:r>
    </w:p>
    <w:p w:rsidR="000A5D45" w:rsidRPr="000A5D45" w:rsidRDefault="000A5D45" w:rsidP="000A5D45">
      <w:pPr>
        <w:jc w:val="both"/>
        <w:rPr>
          <w:sz w:val="22"/>
          <w:szCs w:val="22"/>
        </w:rPr>
      </w:pPr>
      <w:r w:rsidRPr="000A5D45">
        <w:rPr>
          <w:sz w:val="22"/>
          <w:szCs w:val="22"/>
        </w:rPr>
        <w:t xml:space="preserve">Заявитель вправе отозвать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любое время до даты окончания приема заявок.</w:t>
      </w:r>
    </w:p>
    <w:p w:rsidR="000A5D45" w:rsidRPr="000A5D45" w:rsidRDefault="000A5D45" w:rsidP="000A5D45">
      <w:pPr>
        <w:jc w:val="both"/>
        <w:rPr>
          <w:sz w:val="22"/>
          <w:szCs w:val="22"/>
        </w:rPr>
      </w:pPr>
      <w:r w:rsidRPr="00F228C8">
        <w:rPr>
          <w:sz w:val="22"/>
          <w:szCs w:val="22"/>
        </w:rPr>
        <w:t xml:space="preserve">Подача заявки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является согласием заявителя на списание денежных средств, находящихся на открытом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счете, в качестве платы з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в случае признания такого участника победителем по итогам </w:t>
      </w:r>
      <w:r w:rsidR="00F4635E">
        <w:rPr>
          <w:sz w:val="22"/>
          <w:szCs w:val="22"/>
        </w:rPr>
        <w:t>продажа посредством публичного предложения в электронной форме</w:t>
      </w:r>
      <w:r w:rsidRPr="00F228C8">
        <w:rPr>
          <w:sz w:val="22"/>
          <w:szCs w:val="22"/>
        </w:rPr>
        <w:t xml:space="preserve"> и предоставления ему права заключения договора.</w:t>
      </w:r>
      <w:r w:rsidRPr="000A5D45">
        <w:rPr>
          <w:sz w:val="22"/>
          <w:szCs w:val="22"/>
        </w:rPr>
        <w:t xml:space="preserve"> </w:t>
      </w:r>
    </w:p>
    <w:p w:rsidR="000A5D45" w:rsidRPr="00F228C8" w:rsidRDefault="000A5D45" w:rsidP="000A5D45">
      <w:pPr>
        <w:jc w:val="both"/>
        <w:rPr>
          <w:b/>
          <w:sz w:val="22"/>
          <w:szCs w:val="22"/>
        </w:rPr>
      </w:pPr>
      <w:r w:rsidRPr="00F228C8">
        <w:rPr>
          <w:b/>
          <w:sz w:val="22"/>
          <w:szCs w:val="22"/>
        </w:rPr>
        <w:t>Порядок рассмотрения первых частей заявок</w:t>
      </w:r>
    </w:p>
    <w:p w:rsidR="000A5D45" w:rsidRPr="000A5D45" w:rsidRDefault="000A5D45" w:rsidP="000A5D45">
      <w:pPr>
        <w:jc w:val="both"/>
        <w:rPr>
          <w:sz w:val="22"/>
          <w:szCs w:val="22"/>
        </w:rPr>
      </w:pPr>
      <w:r w:rsidRPr="000A5D45">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0A5D45" w:rsidRPr="000A5D45" w:rsidRDefault="000A5D45" w:rsidP="000A5D45">
      <w:pPr>
        <w:jc w:val="both"/>
        <w:rPr>
          <w:sz w:val="22"/>
          <w:szCs w:val="22"/>
        </w:rPr>
      </w:pPr>
      <w:r w:rsidRPr="000A5D45">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0A5D45" w:rsidRPr="000A5D45" w:rsidRDefault="000A5D45" w:rsidP="000A5D45">
      <w:pPr>
        <w:jc w:val="both"/>
        <w:rPr>
          <w:sz w:val="22"/>
          <w:szCs w:val="22"/>
        </w:rPr>
      </w:pPr>
      <w:r w:rsidRPr="000A5D45">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0A5D45">
        <w:rPr>
          <w:sz w:val="22"/>
          <w:szCs w:val="22"/>
        </w:rPr>
        <w:t xml:space="preserve"> признается несостоявшимся в следующих случаях:</w:t>
      </w:r>
    </w:p>
    <w:p w:rsidR="000A5D45" w:rsidRPr="000A5D45" w:rsidRDefault="000A5D45" w:rsidP="000A5D45">
      <w:pPr>
        <w:jc w:val="both"/>
        <w:rPr>
          <w:sz w:val="22"/>
          <w:szCs w:val="22"/>
        </w:rPr>
      </w:pPr>
      <w:r w:rsidRPr="000A5D45">
        <w:rPr>
          <w:sz w:val="22"/>
          <w:szCs w:val="22"/>
        </w:rPr>
        <w:t>1) по окончании срока подачи заявок подана лишь одна заявка;</w:t>
      </w:r>
    </w:p>
    <w:p w:rsidR="000A5D45" w:rsidRPr="000A5D45" w:rsidRDefault="000A5D45" w:rsidP="000A5D45">
      <w:pPr>
        <w:jc w:val="both"/>
        <w:rPr>
          <w:sz w:val="22"/>
          <w:szCs w:val="22"/>
        </w:rPr>
      </w:pPr>
      <w:r w:rsidRPr="000A5D45">
        <w:rPr>
          <w:sz w:val="22"/>
          <w:szCs w:val="22"/>
        </w:rPr>
        <w:t>2) по окончании срока подачи заявок не подано ни одной заявки;</w:t>
      </w:r>
    </w:p>
    <w:p w:rsidR="000A5D45" w:rsidRPr="000A5D45" w:rsidRDefault="000A5D45" w:rsidP="000A5D45">
      <w:pPr>
        <w:jc w:val="both"/>
        <w:rPr>
          <w:sz w:val="22"/>
          <w:szCs w:val="22"/>
        </w:rPr>
      </w:pPr>
      <w:r w:rsidRPr="000A5D45">
        <w:rPr>
          <w:sz w:val="22"/>
          <w:szCs w:val="22"/>
        </w:rPr>
        <w:lastRenderedPageBreak/>
        <w:t xml:space="preserve">3) Комиссией принято решение об отказе всем заявителям в допуске к участию в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xml:space="preserve">Если аукционной документацией предусмотрено два и более лота, </w:t>
      </w:r>
      <w:r w:rsidR="00F4635E">
        <w:rPr>
          <w:sz w:val="22"/>
          <w:szCs w:val="22"/>
        </w:rPr>
        <w:t>продажа посредством публичного предложения в электронной форме</w:t>
      </w:r>
      <w:r w:rsidRPr="000A5D45">
        <w:rPr>
          <w:sz w:val="22"/>
          <w:szCs w:val="22"/>
        </w:rPr>
        <w:t xml:space="preserve"> признается несостоявшимся по тем лотам, в отношении которых принято такое решение.</w:t>
      </w:r>
    </w:p>
    <w:p w:rsidR="000A5D45" w:rsidRPr="000A5D45" w:rsidRDefault="000A5D45" w:rsidP="000A5D45">
      <w:pPr>
        <w:jc w:val="both"/>
        <w:rPr>
          <w:sz w:val="22"/>
          <w:szCs w:val="22"/>
        </w:rPr>
      </w:pPr>
      <w:r w:rsidRPr="000A5D45">
        <w:rPr>
          <w:sz w:val="22"/>
          <w:szCs w:val="22"/>
        </w:rPr>
        <w:t xml:space="preserve">В случае если </w:t>
      </w:r>
      <w:r w:rsidR="00F4635E">
        <w:rPr>
          <w:sz w:val="22"/>
          <w:szCs w:val="22"/>
        </w:rPr>
        <w:t>продажа посредством публичного предложения в электронной форме</w:t>
      </w:r>
      <w:r w:rsidRPr="000A5D45">
        <w:rPr>
          <w:sz w:val="22"/>
          <w:szCs w:val="22"/>
        </w:rPr>
        <w:t xml:space="preserve"> признан несостоявшимся в связи с тем, что не было подано ни одной заявки, </w:t>
      </w:r>
      <w:r w:rsidR="00F4635E">
        <w:rPr>
          <w:sz w:val="22"/>
          <w:szCs w:val="22"/>
        </w:rPr>
        <w:t>Организатор продажи</w:t>
      </w:r>
      <w:r w:rsidRPr="000A5D45">
        <w:rPr>
          <w:sz w:val="22"/>
          <w:szCs w:val="22"/>
        </w:rPr>
        <w:t xml:space="preserve"> вправе объявить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В случае объявления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w:t>
      </w:r>
      <w:r w:rsidR="00F4635E">
        <w:rPr>
          <w:sz w:val="22"/>
          <w:szCs w:val="22"/>
        </w:rPr>
        <w:t>Организатор продажи</w:t>
      </w:r>
      <w:r w:rsidRPr="000A5D45">
        <w:rPr>
          <w:sz w:val="22"/>
          <w:szCs w:val="22"/>
        </w:rPr>
        <w:t xml:space="preserve"> вправе изменить его условия.</w:t>
      </w:r>
    </w:p>
    <w:p w:rsidR="000A5D45" w:rsidRPr="000A5D45" w:rsidRDefault="000A5D45" w:rsidP="000A5D45">
      <w:pPr>
        <w:jc w:val="both"/>
        <w:rPr>
          <w:sz w:val="22"/>
          <w:szCs w:val="22"/>
        </w:rPr>
      </w:pPr>
      <w:r w:rsidRPr="000A5D45">
        <w:rPr>
          <w:sz w:val="22"/>
          <w:szCs w:val="22"/>
        </w:rPr>
        <w:t xml:space="preserve">Заявитель приобретает статус участника </w:t>
      </w:r>
      <w:r w:rsidR="00F4635E">
        <w:rPr>
          <w:sz w:val="22"/>
          <w:szCs w:val="22"/>
        </w:rPr>
        <w:t>продажа посредством публичного предложения в электронной форме</w:t>
      </w:r>
      <w:r w:rsidRPr="000A5D45">
        <w:rPr>
          <w:sz w:val="22"/>
          <w:szCs w:val="22"/>
        </w:rPr>
        <w:t xml:space="preserve"> с момента оформления Комиссией протокола о рассмотрении первых частей заявок.</w:t>
      </w:r>
    </w:p>
    <w:p w:rsidR="000A5D45" w:rsidRPr="00B5220E" w:rsidRDefault="000A5D45" w:rsidP="000A5D45">
      <w:pPr>
        <w:jc w:val="both"/>
        <w:rPr>
          <w:b/>
          <w:sz w:val="22"/>
          <w:szCs w:val="22"/>
        </w:rPr>
      </w:pPr>
      <w:r w:rsidRPr="00B5220E">
        <w:rPr>
          <w:b/>
          <w:sz w:val="22"/>
          <w:szCs w:val="22"/>
        </w:rPr>
        <w:t xml:space="preserve">Организация и проведение </w:t>
      </w:r>
      <w:r w:rsidR="00F4635E">
        <w:rPr>
          <w:b/>
          <w:sz w:val="22"/>
          <w:szCs w:val="22"/>
        </w:rPr>
        <w:t>продажа посредством публичного предложения в электронной форме</w:t>
      </w:r>
    </w:p>
    <w:p w:rsidR="00B5220E" w:rsidRPr="00B5220E" w:rsidRDefault="00B5220E" w:rsidP="00B5220E">
      <w:pPr>
        <w:jc w:val="both"/>
        <w:rPr>
          <w:sz w:val="22"/>
          <w:szCs w:val="22"/>
        </w:rPr>
      </w:pPr>
      <w:r w:rsidRPr="00B5220E">
        <w:rPr>
          <w:sz w:val="22"/>
          <w:szCs w:val="22"/>
        </w:rPr>
        <w:t xml:space="preserve">Во время проведения процедуры продажи имущества посредством публичного предложения </w:t>
      </w:r>
      <w:r w:rsidR="00F4635E" w:rsidRPr="00F4635E">
        <w:rPr>
          <w:sz w:val="22"/>
          <w:szCs w:val="22"/>
        </w:rPr>
        <w:t>Организатор продажи</w:t>
      </w:r>
      <w:r>
        <w:rPr>
          <w:sz w:val="22"/>
          <w:szCs w:val="22"/>
        </w:rPr>
        <w:t xml:space="preserve"> обеспечивает доступ участникам</w:t>
      </w:r>
      <w:r w:rsidRPr="00B5220E">
        <w:rPr>
          <w:sz w:val="22"/>
          <w:szCs w:val="22"/>
        </w:rPr>
        <w:t xml:space="preserve"> к закрытой части электронной площадки и возможность предоставления ими предложений о цене имущества.</w:t>
      </w:r>
    </w:p>
    <w:p w:rsidR="00B5220E" w:rsidRPr="00B5220E" w:rsidRDefault="00B5220E" w:rsidP="00B5220E">
      <w:pPr>
        <w:jc w:val="both"/>
        <w:rPr>
          <w:sz w:val="22"/>
          <w:szCs w:val="22"/>
        </w:rPr>
      </w:pPr>
      <w:r w:rsidRPr="00B5220E">
        <w:rPr>
          <w:sz w:val="22"/>
          <w:szCs w:val="22"/>
        </w:rPr>
        <w:t>В течение одного часа со времени начала проведения процедуры продажи имущества посредством публичного предложения участникам предлагается заявить о приобретении имущества по начальной цене и 10 минут на представление предложений о цене имущества на каждом «шаге понижения».</w:t>
      </w:r>
    </w:p>
    <w:p w:rsidR="00B5220E" w:rsidRPr="00B5220E" w:rsidRDefault="00B5220E" w:rsidP="00B5220E">
      <w:pPr>
        <w:jc w:val="both"/>
        <w:rPr>
          <w:sz w:val="22"/>
          <w:szCs w:val="22"/>
        </w:rPr>
      </w:pPr>
      <w:r w:rsidRPr="00B5220E">
        <w:rPr>
          <w:sz w:val="22"/>
          <w:szCs w:val="22"/>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5220E" w:rsidRPr="00B5220E" w:rsidRDefault="00B5220E" w:rsidP="00B5220E">
      <w:pPr>
        <w:jc w:val="both"/>
        <w:rPr>
          <w:sz w:val="22"/>
          <w:szCs w:val="22"/>
        </w:rPr>
      </w:pPr>
      <w:r w:rsidRPr="00B5220E">
        <w:rPr>
          <w:sz w:val="22"/>
          <w:szCs w:val="22"/>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w:t>
      </w:r>
      <w:r w:rsidR="00443A0C">
        <w:rPr>
          <w:sz w:val="22"/>
          <w:szCs w:val="22"/>
        </w:rPr>
        <w:t>торги</w:t>
      </w:r>
      <w:r w:rsidRPr="00B5220E">
        <w:rPr>
          <w:sz w:val="22"/>
          <w:szCs w:val="22"/>
        </w:rPr>
        <w:t xml:space="preserve">. Начальной ценой имущества на </w:t>
      </w:r>
      <w:r w:rsidR="00443A0C">
        <w:rPr>
          <w:sz w:val="22"/>
          <w:szCs w:val="22"/>
        </w:rPr>
        <w:t>торгах</w:t>
      </w:r>
      <w:r w:rsidRPr="00B5220E">
        <w:rPr>
          <w:sz w:val="22"/>
          <w:szCs w:val="22"/>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p w:rsidR="00B5220E" w:rsidRPr="00B5220E" w:rsidRDefault="00B5220E" w:rsidP="00B5220E">
      <w:pPr>
        <w:jc w:val="both"/>
        <w:rPr>
          <w:sz w:val="22"/>
          <w:szCs w:val="22"/>
        </w:rPr>
      </w:pPr>
      <w:r w:rsidRPr="00B5220E">
        <w:rPr>
          <w:sz w:val="22"/>
          <w:szCs w:val="22"/>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5220E" w:rsidRPr="00B5220E" w:rsidRDefault="00B5220E" w:rsidP="00B5220E">
      <w:pPr>
        <w:jc w:val="both"/>
        <w:rPr>
          <w:sz w:val="22"/>
          <w:szCs w:val="22"/>
        </w:rPr>
      </w:pPr>
      <w:r w:rsidRPr="00B5220E">
        <w:rPr>
          <w:sz w:val="22"/>
          <w:szCs w:val="22"/>
        </w:rPr>
        <w:t>Продажа имущества посредством публичного предложения признается несостоявшейся в следующих случаях:</w:t>
      </w:r>
    </w:p>
    <w:p w:rsidR="00B5220E" w:rsidRPr="00B5220E" w:rsidRDefault="00B5220E" w:rsidP="00B5220E">
      <w:pPr>
        <w:jc w:val="both"/>
        <w:rPr>
          <w:sz w:val="22"/>
          <w:szCs w:val="22"/>
        </w:rPr>
      </w:pPr>
      <w:r w:rsidRPr="00B5220E">
        <w:rPr>
          <w:sz w:val="22"/>
          <w:szCs w:val="22"/>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B5220E" w:rsidRPr="00B5220E" w:rsidRDefault="00B5220E" w:rsidP="00B5220E">
      <w:pPr>
        <w:jc w:val="both"/>
        <w:rPr>
          <w:sz w:val="22"/>
          <w:szCs w:val="22"/>
        </w:rPr>
      </w:pPr>
      <w:r w:rsidRPr="00B5220E">
        <w:rPr>
          <w:sz w:val="22"/>
          <w:szCs w:val="22"/>
        </w:rPr>
        <w:t>б) принято решение о признании только одного претендента участником;</w:t>
      </w:r>
    </w:p>
    <w:p w:rsidR="00B5220E" w:rsidRPr="00B5220E" w:rsidRDefault="00B5220E" w:rsidP="00B5220E">
      <w:pPr>
        <w:jc w:val="both"/>
        <w:rPr>
          <w:sz w:val="22"/>
          <w:szCs w:val="22"/>
          <w:highlight w:val="yellow"/>
        </w:rPr>
      </w:pPr>
      <w:r w:rsidRPr="00B5220E">
        <w:rPr>
          <w:sz w:val="22"/>
          <w:szCs w:val="22"/>
        </w:rPr>
        <w:t>в) ни один из участников не сделал предложение о цене имущества при достижении минимальной цены продажи (цены отсечения) имущества.</w:t>
      </w:r>
    </w:p>
    <w:p w:rsidR="00B5220E" w:rsidRPr="00B5220E" w:rsidRDefault="00B5220E" w:rsidP="00B5220E">
      <w:pPr>
        <w:jc w:val="both"/>
        <w:rPr>
          <w:sz w:val="22"/>
          <w:szCs w:val="22"/>
        </w:rPr>
      </w:pPr>
      <w:r w:rsidRPr="00B5220E">
        <w:rPr>
          <w:sz w:val="22"/>
          <w:szCs w:val="22"/>
        </w:rPr>
        <w:t>По окончании продажи имущества посредством публичного предложения, по месту её проведения.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w:t>
      </w:r>
    </w:p>
    <w:p w:rsidR="00B5220E" w:rsidRDefault="00B5220E" w:rsidP="00B5220E">
      <w:pPr>
        <w:jc w:val="both"/>
        <w:rPr>
          <w:sz w:val="22"/>
          <w:szCs w:val="22"/>
        </w:rPr>
      </w:pPr>
      <w:r w:rsidRPr="00B5220E">
        <w:rPr>
          <w:sz w:val="22"/>
          <w:szCs w:val="22"/>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w:t>
      </w:r>
      <w:r>
        <w:rPr>
          <w:sz w:val="22"/>
          <w:szCs w:val="22"/>
        </w:rPr>
        <w:t xml:space="preserve"> протокола.</w:t>
      </w:r>
      <w:r w:rsidRPr="00B5220E">
        <w:rPr>
          <w:sz w:val="22"/>
          <w:szCs w:val="22"/>
        </w:rPr>
        <w:t xml:space="preserve"> </w:t>
      </w:r>
    </w:p>
    <w:p w:rsidR="000A5D45" w:rsidRPr="00F228C8" w:rsidRDefault="000A5D45" w:rsidP="000A5D45">
      <w:pPr>
        <w:jc w:val="both"/>
        <w:rPr>
          <w:b/>
          <w:sz w:val="22"/>
          <w:szCs w:val="22"/>
        </w:rPr>
      </w:pPr>
      <w:r w:rsidRPr="00F228C8">
        <w:rPr>
          <w:b/>
          <w:sz w:val="22"/>
          <w:szCs w:val="22"/>
        </w:rPr>
        <w:t xml:space="preserve">Рассмотрение вторых частей заявок на участие в </w:t>
      </w:r>
      <w:r w:rsidR="00F4635E">
        <w:rPr>
          <w:b/>
          <w:sz w:val="22"/>
          <w:szCs w:val="22"/>
        </w:rPr>
        <w:t>продажа посредством публичного предложения в электронной форме</w:t>
      </w:r>
      <w:r w:rsidRPr="00F228C8">
        <w:rPr>
          <w:b/>
          <w:sz w:val="22"/>
          <w:szCs w:val="22"/>
        </w:rPr>
        <w:t xml:space="preserve"> и подведение итогов</w:t>
      </w:r>
    </w:p>
    <w:p w:rsidR="000A5D45" w:rsidRPr="000A5D45" w:rsidRDefault="000A5D45" w:rsidP="000A5D45">
      <w:pPr>
        <w:jc w:val="both"/>
        <w:rPr>
          <w:sz w:val="22"/>
          <w:szCs w:val="22"/>
        </w:rPr>
      </w:pPr>
      <w:r w:rsidRPr="000A5D45">
        <w:rPr>
          <w:sz w:val="22"/>
          <w:szCs w:val="22"/>
        </w:rPr>
        <w:t xml:space="preserve">В течение одного часа после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009E72A6">
        <w:rPr>
          <w:sz w:val="22"/>
          <w:szCs w:val="22"/>
        </w:rPr>
        <w:t xml:space="preserve"> оператор направляет к</w:t>
      </w:r>
      <w:r w:rsidRPr="000A5D45">
        <w:rPr>
          <w:sz w:val="22"/>
          <w:szCs w:val="22"/>
        </w:rPr>
        <w:t xml:space="preserve"> </w:t>
      </w:r>
      <w:r w:rsidR="00F4635E" w:rsidRPr="00F4635E">
        <w:rPr>
          <w:sz w:val="22"/>
          <w:szCs w:val="22"/>
        </w:rPr>
        <w:t>Организатор</w:t>
      </w:r>
      <w:r w:rsidR="00F4635E">
        <w:rPr>
          <w:sz w:val="22"/>
          <w:szCs w:val="22"/>
        </w:rPr>
        <w:t>у</w:t>
      </w:r>
      <w:r w:rsidR="00F4635E" w:rsidRPr="00F4635E">
        <w:rPr>
          <w:sz w:val="22"/>
          <w:szCs w:val="22"/>
        </w:rPr>
        <w:t xml:space="preserve"> продажи </w:t>
      </w:r>
      <w:r w:rsidRPr="000A5D45">
        <w:rPr>
          <w:sz w:val="22"/>
          <w:szCs w:val="22"/>
        </w:rPr>
        <w:t xml:space="preserve">протокол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данных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и сведения из реестра аккредитованных участников.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на соответствие их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до принятия решения о соответствии 5 (пяти) таки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предусмотренным аукционной документацией. Рассмотрение вторых частей заявок начинается с заявки, поданной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высокую стоимость лота, и осуществляется с учетом ранжирования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lastRenderedPageBreak/>
        <w:t xml:space="preserve">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решения о соответствии более одной заявки указанным требованиям, Комиссией оформляется протокол подведения итогов </w:t>
      </w:r>
      <w:r w:rsidR="00F4635E">
        <w:rPr>
          <w:sz w:val="22"/>
          <w:szCs w:val="22"/>
        </w:rPr>
        <w:t>продажа посредством публичного предложения в электронной форме</w:t>
      </w:r>
      <w:r w:rsidRPr="000A5D45">
        <w:rPr>
          <w:sz w:val="22"/>
          <w:szCs w:val="22"/>
        </w:rPr>
        <w:t>, который подписывается всеми присутствующими на заседании членами Комиссии в день окончания рассмотрения заявок.</w:t>
      </w:r>
    </w:p>
    <w:p w:rsidR="000A5D45" w:rsidRPr="000A5D45" w:rsidRDefault="000A5D45" w:rsidP="000A5D45">
      <w:pPr>
        <w:jc w:val="both"/>
        <w:rPr>
          <w:sz w:val="22"/>
          <w:szCs w:val="22"/>
        </w:rPr>
      </w:pPr>
      <w:r w:rsidRPr="000A5D45">
        <w:rPr>
          <w:sz w:val="22"/>
          <w:szCs w:val="22"/>
        </w:rPr>
        <w:t xml:space="preserve">Протокол содержит сведения о порядковых номера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х рассматривались, решение о соответствии или о несоответстви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Участник </w:t>
      </w:r>
      <w:r w:rsidR="00F4635E">
        <w:rPr>
          <w:sz w:val="22"/>
          <w:szCs w:val="22"/>
        </w:rPr>
        <w:t>продажа посредством публичного предложения в электронной форме</w:t>
      </w:r>
      <w:r w:rsidRPr="000A5D45">
        <w:rPr>
          <w:sz w:val="22"/>
          <w:szCs w:val="22"/>
        </w:rPr>
        <w:t xml:space="preserve">, который предложил наиболее высокую стоимость лота и заявка которого соответствует требованиям аукционной документации, признаетс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Заключение договора </w:t>
      </w:r>
      <w:r w:rsidR="00434253">
        <w:rPr>
          <w:sz w:val="22"/>
          <w:szCs w:val="22"/>
        </w:rPr>
        <w:t>купли-продажи муниципального имущества</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пяти рабочих дней со дня размещения протокола подведения итогов </w:t>
      </w:r>
      <w:r>
        <w:rPr>
          <w:sz w:val="22"/>
          <w:szCs w:val="22"/>
        </w:rPr>
        <w:t>продажа посредством публичного предложения в электронной форме</w:t>
      </w:r>
      <w:r w:rsidR="000A5D45" w:rsidRPr="000A5D45">
        <w:rPr>
          <w:sz w:val="22"/>
          <w:szCs w:val="22"/>
        </w:rPr>
        <w:t xml:space="preserve"> на электронной площадке направляет оператору проект договора (далее – Договор). </w:t>
      </w:r>
      <w:r w:rsidR="000A5D45" w:rsidRPr="00A31ED0">
        <w:rPr>
          <w:sz w:val="22"/>
          <w:szCs w:val="22"/>
        </w:rPr>
        <w:t xml:space="preserve">Оператор в течение одного часа направляет поступивший проект Договора победителю </w:t>
      </w:r>
      <w:r>
        <w:rPr>
          <w:sz w:val="22"/>
          <w:szCs w:val="22"/>
        </w:rPr>
        <w:t>продажа посредством публичного предложения в электронной форме</w:t>
      </w:r>
      <w:r w:rsidR="000A5D45" w:rsidRPr="00A31ED0">
        <w:rPr>
          <w:sz w:val="22"/>
          <w:szCs w:val="22"/>
        </w:rPr>
        <w:t>.</w:t>
      </w:r>
    </w:p>
    <w:p w:rsidR="000A5D45" w:rsidRPr="000A5D45" w:rsidRDefault="000A5D45" w:rsidP="000A5D45">
      <w:pPr>
        <w:jc w:val="both"/>
        <w:rPr>
          <w:sz w:val="22"/>
          <w:szCs w:val="22"/>
        </w:rPr>
      </w:pPr>
      <w:r w:rsidRPr="000A5D45">
        <w:rPr>
          <w:sz w:val="22"/>
          <w:szCs w:val="22"/>
        </w:rPr>
        <w:t xml:space="preserve">Победитель </w:t>
      </w:r>
      <w:r w:rsidR="00F4635E">
        <w:rPr>
          <w:sz w:val="22"/>
          <w:szCs w:val="22"/>
        </w:rPr>
        <w:t>продажа посредством публичного предложения в электронной форме</w:t>
      </w:r>
      <w:r w:rsidRPr="000A5D45">
        <w:rPr>
          <w:sz w:val="22"/>
          <w:szCs w:val="22"/>
        </w:rPr>
        <w:t xml:space="preserve">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w:t>
      </w:r>
      <w:r w:rsidR="00F4635E">
        <w:rPr>
          <w:sz w:val="22"/>
          <w:szCs w:val="22"/>
        </w:rPr>
        <w:t>продажа посредством публичного предложения в электронной форме</w:t>
      </w:r>
      <w:r w:rsidRPr="000A5D45">
        <w:rPr>
          <w:sz w:val="22"/>
          <w:szCs w:val="22"/>
        </w:rPr>
        <w:t xml:space="preserve">. Оператор в течение одного часа направляет поступивший от победителя </w:t>
      </w:r>
      <w:r w:rsidR="00F4635E">
        <w:rPr>
          <w:sz w:val="22"/>
          <w:szCs w:val="22"/>
        </w:rPr>
        <w:t>продажа посредством публичного предложения в электронной форме</w:t>
      </w:r>
      <w:r w:rsidRPr="000A5D45">
        <w:rPr>
          <w:sz w:val="22"/>
          <w:szCs w:val="22"/>
        </w:rPr>
        <w:t xml:space="preserve"> Договор в адрес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w:t>
      </w:r>
      <w:r w:rsidRPr="00F4635E">
        <w:rPr>
          <w:sz w:val="22"/>
          <w:szCs w:val="22"/>
        </w:rPr>
        <w:t>Организатор</w:t>
      </w:r>
      <w:r>
        <w:rPr>
          <w:sz w:val="22"/>
          <w:szCs w:val="22"/>
        </w:rPr>
        <w:t>а</w:t>
      </w:r>
      <w:r w:rsidRPr="00F4635E">
        <w:rPr>
          <w:sz w:val="22"/>
          <w:szCs w:val="22"/>
        </w:rPr>
        <w:t xml:space="preserve"> продажи</w:t>
      </w:r>
      <w:r w:rsidR="000A5D45" w:rsidRPr="000A5D45">
        <w:rPr>
          <w:sz w:val="22"/>
          <w:szCs w:val="22"/>
        </w:rPr>
        <w:t xml:space="preserve">. Оператор в течение одного часа направляет Договор победителю </w:t>
      </w:r>
      <w:r>
        <w:rPr>
          <w:sz w:val="22"/>
          <w:szCs w:val="22"/>
        </w:rPr>
        <w:t>продажа посредством публичного предложения в электронной форме</w:t>
      </w:r>
      <w:r w:rsidR="000A5D45" w:rsidRPr="000A5D45">
        <w:rPr>
          <w:sz w:val="22"/>
          <w:szCs w:val="22"/>
        </w:rPr>
        <w:t>.</w:t>
      </w:r>
    </w:p>
    <w:p w:rsidR="00FA3FEB" w:rsidRDefault="000A5D45" w:rsidP="00F4635E">
      <w:pPr>
        <w:tabs>
          <w:tab w:val="left" w:pos="709"/>
        </w:tabs>
        <w:suppressAutoHyphens/>
        <w:spacing w:line="100" w:lineRule="atLeast"/>
        <w:ind w:left="-142"/>
        <w:jc w:val="both"/>
        <w:rPr>
          <w:sz w:val="22"/>
          <w:szCs w:val="22"/>
        </w:rPr>
      </w:pPr>
      <w:r w:rsidRPr="000A5D45">
        <w:rPr>
          <w:sz w:val="22"/>
          <w:szCs w:val="22"/>
        </w:rPr>
        <w:t xml:space="preserve">Для подписания Договора на бумажном носителе </w:t>
      </w:r>
      <w:r w:rsidR="0016791C">
        <w:rPr>
          <w:sz w:val="22"/>
          <w:szCs w:val="22"/>
        </w:rPr>
        <w:t>победителю аукциона</w:t>
      </w:r>
      <w:r w:rsidR="003443DC">
        <w:rPr>
          <w:sz w:val="22"/>
          <w:szCs w:val="22"/>
        </w:rPr>
        <w:t xml:space="preserve"> необходимо явиться в</w:t>
      </w:r>
      <w:r w:rsidRPr="000A5D45">
        <w:rPr>
          <w:sz w:val="22"/>
          <w:szCs w:val="22"/>
        </w:rPr>
        <w:t xml:space="preserve"> </w:t>
      </w:r>
    </w:p>
    <w:p w:rsidR="00FA3FEB" w:rsidRPr="000A4A0A" w:rsidRDefault="00FA3FEB" w:rsidP="00FA3FEB">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Pr="00454048">
        <w:rPr>
          <w:b/>
          <w:color w:val="00000A"/>
          <w:sz w:val="22"/>
          <w:szCs w:val="22"/>
          <w:lang w:eastAsia="ar-SA"/>
        </w:rPr>
        <w:t xml:space="preserve">МУП города Набережные Челны </w:t>
      </w:r>
      <w:r>
        <w:rPr>
          <w:b/>
          <w:color w:val="00000A"/>
          <w:sz w:val="22"/>
          <w:szCs w:val="22"/>
          <w:lang w:eastAsia="ar-SA"/>
        </w:rPr>
        <w:t>«</w:t>
      </w:r>
      <w:r w:rsidRPr="0020069C">
        <w:rPr>
          <w:b/>
          <w:color w:val="000000" w:themeColor="text1"/>
          <w:sz w:val="22"/>
          <w:szCs w:val="22"/>
        </w:rPr>
        <w:t>ГОРКОММУНХОЗ</w:t>
      </w:r>
      <w:r w:rsidRPr="00454048">
        <w:rPr>
          <w:b/>
          <w:color w:val="00000A"/>
          <w:sz w:val="22"/>
          <w:szCs w:val="22"/>
          <w:lang w:eastAsia="ar-SA"/>
        </w:rPr>
        <w:t>»</w:t>
      </w:r>
      <w:r>
        <w:rPr>
          <w:color w:val="00000A"/>
          <w:sz w:val="22"/>
          <w:szCs w:val="22"/>
          <w:lang w:eastAsia="ar-SA"/>
        </w:rPr>
        <w:t xml:space="preserve"> Адрес: 42380</w:t>
      </w:r>
      <w:r w:rsidRPr="000A4A0A">
        <w:rPr>
          <w:color w:val="00000A"/>
          <w:sz w:val="22"/>
          <w:szCs w:val="22"/>
          <w:lang w:eastAsia="ar-SA"/>
        </w:rPr>
        <w:t>0, Республика Татарстан, г. Набережные Челн</w:t>
      </w:r>
      <w:r>
        <w:rPr>
          <w:color w:val="00000A"/>
          <w:sz w:val="22"/>
          <w:szCs w:val="22"/>
          <w:lang w:eastAsia="ar-SA"/>
        </w:rPr>
        <w:t>ы, Промышленно-коммунальная зон</w:t>
      </w:r>
      <w:r w:rsidRPr="000A4A0A">
        <w:rPr>
          <w:color w:val="00000A"/>
          <w:sz w:val="22"/>
          <w:szCs w:val="22"/>
          <w:lang w:eastAsia="ar-SA"/>
        </w:rPr>
        <w:t xml:space="preserve">, </w:t>
      </w:r>
      <w:proofErr w:type="spellStart"/>
      <w:r w:rsidRPr="00EF22DF">
        <w:rPr>
          <w:color w:val="000000" w:themeColor="text1"/>
          <w:sz w:val="22"/>
          <w:szCs w:val="22"/>
        </w:rPr>
        <w:t>ул</w:t>
      </w:r>
      <w:proofErr w:type="spellEnd"/>
      <w:r w:rsidRPr="00EF22DF">
        <w:rPr>
          <w:color w:val="000000" w:themeColor="text1"/>
          <w:sz w:val="22"/>
          <w:szCs w:val="22"/>
        </w:rPr>
        <w:t xml:space="preserve"> Лермонтова, д. 54</w:t>
      </w:r>
      <w:r>
        <w:rPr>
          <w:color w:val="00000A"/>
          <w:sz w:val="22"/>
          <w:szCs w:val="22"/>
          <w:lang w:eastAsia="ar-SA"/>
        </w:rPr>
        <w:t>.</w:t>
      </w:r>
      <w:r w:rsidRPr="000A4A0A">
        <w:rPr>
          <w:color w:val="00000A"/>
          <w:sz w:val="22"/>
          <w:szCs w:val="22"/>
          <w:lang w:eastAsia="ar-SA"/>
        </w:rPr>
        <w:t xml:space="preserve"> Адрес электронной почты: </w:t>
      </w:r>
      <w:proofErr w:type="spellStart"/>
      <w:r>
        <w:rPr>
          <w:color w:val="00000A"/>
          <w:sz w:val="22"/>
          <w:szCs w:val="22"/>
          <w:lang w:val="en-US" w:eastAsia="ar-SA"/>
        </w:rPr>
        <w:t>rez</w:t>
      </w:r>
      <w:proofErr w:type="spellEnd"/>
      <w:r w:rsidRPr="00E44D77">
        <w:rPr>
          <w:color w:val="00000A"/>
          <w:sz w:val="22"/>
          <w:szCs w:val="22"/>
          <w:lang w:eastAsia="ar-SA"/>
        </w:rPr>
        <w:t>15</w:t>
      </w:r>
      <w:r w:rsidRPr="000A4A0A">
        <w:rPr>
          <w:color w:val="00000A"/>
          <w:sz w:val="22"/>
          <w:szCs w:val="22"/>
          <w:lang w:eastAsia="ar-SA"/>
        </w:rPr>
        <w:t>@</w:t>
      </w:r>
      <w:r>
        <w:rPr>
          <w:color w:val="00000A"/>
          <w:sz w:val="22"/>
          <w:szCs w:val="22"/>
          <w:lang w:val="en-US" w:eastAsia="ar-SA"/>
        </w:rPr>
        <w:t>mail</w:t>
      </w:r>
      <w:r w:rsidRPr="000A4A0A">
        <w:rPr>
          <w:color w:val="00000A"/>
          <w:sz w:val="22"/>
          <w:szCs w:val="22"/>
          <w:lang w:eastAsia="ar-SA"/>
        </w:rPr>
        <w:t>.</w:t>
      </w:r>
      <w:proofErr w:type="spellStart"/>
      <w:r w:rsidRPr="000A4A0A">
        <w:rPr>
          <w:color w:val="00000A"/>
          <w:sz w:val="22"/>
          <w:szCs w:val="22"/>
          <w:lang w:val="en-US" w:eastAsia="ar-SA"/>
        </w:rPr>
        <w:t>ru</w:t>
      </w:r>
      <w:proofErr w:type="spellEnd"/>
      <w:r w:rsidRPr="000A4A0A">
        <w:rPr>
          <w:color w:val="00000A"/>
          <w:sz w:val="22"/>
          <w:szCs w:val="22"/>
          <w:lang w:eastAsia="ar-SA"/>
        </w:rPr>
        <w:t xml:space="preserve">, телефон: </w:t>
      </w:r>
      <w:r>
        <w:rPr>
          <w:color w:val="00000A"/>
          <w:sz w:val="22"/>
          <w:szCs w:val="22"/>
          <w:lang w:eastAsia="ar-SA"/>
        </w:rPr>
        <w:t>8 (8552) 71-72-94</w:t>
      </w:r>
      <w:r w:rsidRPr="000A4A0A">
        <w:rPr>
          <w:color w:val="00000A"/>
          <w:sz w:val="22"/>
          <w:szCs w:val="22"/>
          <w:lang w:eastAsia="ar-SA"/>
        </w:rPr>
        <w:t xml:space="preserve">. </w:t>
      </w:r>
      <w:r w:rsidRPr="00C94DAC">
        <w:rPr>
          <w:color w:val="00000A"/>
          <w:sz w:val="22"/>
          <w:szCs w:val="22"/>
          <w:highlight w:val="yellow"/>
          <w:lang w:eastAsia="ar-SA"/>
        </w:rPr>
        <w:t xml:space="preserve">Контактное лицо: </w:t>
      </w:r>
      <w:proofErr w:type="spellStart"/>
      <w:r w:rsidR="00A4691A" w:rsidRPr="00370D11">
        <w:rPr>
          <w:color w:val="00000A"/>
          <w:sz w:val="22"/>
          <w:szCs w:val="22"/>
          <w:highlight w:val="yellow"/>
          <w:lang w:eastAsia="ar-SA"/>
        </w:rPr>
        <w:t>Исхаков</w:t>
      </w:r>
      <w:proofErr w:type="spellEnd"/>
      <w:r w:rsidR="00A4691A" w:rsidRPr="00370D11">
        <w:rPr>
          <w:color w:val="00000A"/>
          <w:sz w:val="22"/>
          <w:szCs w:val="22"/>
          <w:highlight w:val="yellow"/>
          <w:lang w:eastAsia="ar-SA"/>
        </w:rPr>
        <w:t xml:space="preserve"> </w:t>
      </w:r>
      <w:proofErr w:type="spellStart"/>
      <w:r w:rsidR="00A4691A" w:rsidRPr="00370D11">
        <w:rPr>
          <w:color w:val="00000A"/>
          <w:sz w:val="22"/>
          <w:szCs w:val="22"/>
          <w:highlight w:val="yellow"/>
          <w:lang w:eastAsia="ar-SA"/>
        </w:rPr>
        <w:t>Ильгиз</w:t>
      </w:r>
      <w:proofErr w:type="spellEnd"/>
      <w:r w:rsidR="00A4691A" w:rsidRPr="00370D11">
        <w:rPr>
          <w:color w:val="00000A"/>
          <w:sz w:val="22"/>
          <w:szCs w:val="22"/>
          <w:highlight w:val="yellow"/>
          <w:lang w:eastAsia="ar-SA"/>
        </w:rPr>
        <w:t xml:space="preserve"> </w:t>
      </w:r>
      <w:proofErr w:type="spellStart"/>
      <w:r w:rsidR="00A4691A" w:rsidRPr="00370D11">
        <w:rPr>
          <w:color w:val="00000A"/>
          <w:sz w:val="22"/>
          <w:szCs w:val="22"/>
          <w:highlight w:val="yellow"/>
          <w:lang w:eastAsia="ar-SA"/>
        </w:rPr>
        <w:t>Ильдарович</w:t>
      </w:r>
      <w:proofErr w:type="spellEnd"/>
      <w:r w:rsidR="00DA5A50">
        <w:rPr>
          <w:color w:val="00000A"/>
          <w:sz w:val="22"/>
          <w:szCs w:val="22"/>
          <w:lang w:eastAsia="ar-SA"/>
        </w:rPr>
        <w:t xml:space="preserve">, тел: </w:t>
      </w:r>
      <w:r w:rsidR="00F9297C">
        <w:rPr>
          <w:color w:val="00000A"/>
          <w:sz w:val="22"/>
          <w:szCs w:val="22"/>
          <w:lang w:eastAsia="ar-SA"/>
        </w:rPr>
        <w:t>8927-440-72-22.</w:t>
      </w:r>
    </w:p>
    <w:p w:rsidR="007B0C7F" w:rsidRDefault="00F4635E" w:rsidP="00F4635E">
      <w:pPr>
        <w:jc w:val="both"/>
        <w:rPr>
          <w:sz w:val="22"/>
          <w:szCs w:val="22"/>
        </w:rPr>
      </w:pPr>
      <w:r w:rsidRPr="000A4A0A">
        <w:rPr>
          <w:sz w:val="22"/>
          <w:szCs w:val="22"/>
        </w:rPr>
        <w:t>Оператор электронной площадки - АО «Агентство по государственному заказу Республики Татарстан». Место нахождения: 420021, г.Казань, ул.Московская, 55, телефоны: 292-95-77, 292-95-17</w:t>
      </w:r>
      <w:r w:rsidR="00112FB5">
        <w:rPr>
          <w:color w:val="00000A"/>
          <w:sz w:val="22"/>
          <w:szCs w:val="22"/>
          <w:lang w:eastAsia="ar-SA"/>
        </w:rPr>
        <w:t>.</w:t>
      </w:r>
    </w:p>
    <w:p w:rsidR="000A5D45" w:rsidRPr="000A5D45" w:rsidRDefault="000A5D45" w:rsidP="000A5D45">
      <w:pPr>
        <w:jc w:val="both"/>
        <w:rPr>
          <w:sz w:val="22"/>
          <w:szCs w:val="22"/>
        </w:rPr>
      </w:pPr>
      <w:r w:rsidRPr="000A5D45">
        <w:rPr>
          <w:sz w:val="22"/>
          <w:szCs w:val="22"/>
        </w:rPr>
        <w:t xml:space="preserve">Договор считается заключенным с момента направления Договора оператором участнику </w:t>
      </w:r>
      <w:r w:rsidR="00F4635E">
        <w:rPr>
          <w:sz w:val="22"/>
          <w:szCs w:val="22"/>
        </w:rPr>
        <w:t>продажа посредством публичного предложения в электронной форме</w:t>
      </w:r>
      <w:r w:rsidRPr="000A5D45">
        <w:rPr>
          <w:sz w:val="22"/>
          <w:szCs w:val="22"/>
        </w:rPr>
        <w:t xml:space="preserve">. Регистрация Договора на бумажном носителе осуществляется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Pr="000A5D45">
        <w:rPr>
          <w:sz w:val="22"/>
          <w:szCs w:val="22"/>
        </w:rPr>
        <w:t>. В случае неподписания Договора в установленном порядке на бумажном носителе одной из сторон Договор считается недействительным.</w:t>
      </w:r>
    </w:p>
    <w:p w:rsidR="000A5D45" w:rsidRPr="000A5D45" w:rsidRDefault="000A5D45" w:rsidP="000A5D45">
      <w:pPr>
        <w:jc w:val="both"/>
        <w:rPr>
          <w:sz w:val="22"/>
          <w:szCs w:val="22"/>
        </w:rPr>
      </w:pPr>
      <w:r w:rsidRPr="00F228C8">
        <w:rPr>
          <w:sz w:val="22"/>
          <w:szCs w:val="22"/>
        </w:rPr>
        <w:t xml:space="preserve">В течение одного рабочего дня со дня заключения Договора Оператор прекращает блокирование операций по блокировочным субсчетам всех участников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в отношении денежных средств, заблокированных для обеспечения участия в </w:t>
      </w:r>
      <w:r w:rsidR="00443A0C">
        <w:rPr>
          <w:sz w:val="22"/>
          <w:szCs w:val="22"/>
        </w:rPr>
        <w:t>торгах</w:t>
      </w:r>
      <w:r w:rsidRPr="00F228C8">
        <w:rPr>
          <w:sz w:val="22"/>
          <w:szCs w:val="22"/>
        </w:rPr>
        <w:t xml:space="preserve">. При этом Оператор списывает с блокировочного субсчета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признанного победителем, денежные средства в качестве платы за участие в </w:t>
      </w:r>
      <w:r w:rsidR="00443A0C">
        <w:rPr>
          <w:sz w:val="22"/>
          <w:szCs w:val="22"/>
        </w:rPr>
        <w:t>торгах</w:t>
      </w:r>
      <w:r w:rsidRPr="00F228C8">
        <w:rPr>
          <w:sz w:val="22"/>
          <w:szCs w:val="22"/>
        </w:rPr>
        <w:t>.</w:t>
      </w:r>
    </w:p>
    <w:p w:rsidR="000A5D45" w:rsidRPr="00F228C8" w:rsidRDefault="000A5D45" w:rsidP="000A5D45">
      <w:pPr>
        <w:jc w:val="both"/>
        <w:rPr>
          <w:b/>
          <w:sz w:val="22"/>
          <w:szCs w:val="22"/>
        </w:rPr>
      </w:pPr>
      <w:r w:rsidRPr="00F228C8">
        <w:rPr>
          <w:b/>
          <w:sz w:val="22"/>
          <w:szCs w:val="22"/>
        </w:rPr>
        <w:t>Договор заключается:</w:t>
      </w:r>
    </w:p>
    <w:p w:rsidR="000A5D45" w:rsidRPr="000A5D45" w:rsidRDefault="000A5D45" w:rsidP="000A5D45">
      <w:pPr>
        <w:jc w:val="both"/>
        <w:rPr>
          <w:sz w:val="22"/>
          <w:szCs w:val="22"/>
        </w:rPr>
      </w:pPr>
      <w:r w:rsidRPr="000A5D45">
        <w:rPr>
          <w:sz w:val="22"/>
          <w:szCs w:val="22"/>
        </w:rPr>
        <w:t xml:space="preserve">1) с победителем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xml:space="preserve">2) при уклонении или отказе победителя </w:t>
      </w:r>
      <w:r w:rsidR="00443A0C">
        <w:rPr>
          <w:sz w:val="22"/>
          <w:szCs w:val="22"/>
        </w:rPr>
        <w:t>торгов</w:t>
      </w:r>
      <w:r w:rsidRPr="000A5D45">
        <w:rPr>
          <w:sz w:val="22"/>
          <w:szCs w:val="22"/>
        </w:rPr>
        <w:t xml:space="preserve"> от заключения в установленный срок Договора - с иным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высокую стоимость лота, следующую после предложенной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стоимости лота;</w:t>
      </w:r>
    </w:p>
    <w:p w:rsidR="000A5D45" w:rsidRPr="000A5D45" w:rsidRDefault="000A5D45" w:rsidP="000A5D45">
      <w:pPr>
        <w:jc w:val="both"/>
        <w:rPr>
          <w:sz w:val="22"/>
          <w:szCs w:val="22"/>
        </w:rPr>
      </w:pPr>
      <w:r w:rsidRPr="000A5D45">
        <w:rPr>
          <w:sz w:val="22"/>
          <w:szCs w:val="22"/>
        </w:rPr>
        <w:t>3) с единственным заявителем, заявка и документы которого признаны Комиссией соответствующими аукционной документации;</w:t>
      </w:r>
    </w:p>
    <w:p w:rsidR="000A5D45" w:rsidRPr="000A5D45" w:rsidRDefault="000A5D45" w:rsidP="000A5D45">
      <w:pPr>
        <w:jc w:val="both"/>
        <w:rPr>
          <w:sz w:val="22"/>
          <w:szCs w:val="22"/>
        </w:rPr>
      </w:pPr>
      <w:r w:rsidRPr="000A5D45">
        <w:rPr>
          <w:sz w:val="22"/>
          <w:szCs w:val="22"/>
        </w:rPr>
        <w:t xml:space="preserve">4) с участником </w:t>
      </w:r>
      <w:r w:rsidR="00F4635E">
        <w:rPr>
          <w:sz w:val="22"/>
          <w:szCs w:val="22"/>
        </w:rPr>
        <w:t>продажа посредством публичного предложения в электронной форме</w:t>
      </w:r>
      <w:r w:rsidRPr="000A5D45">
        <w:rPr>
          <w:sz w:val="22"/>
          <w:szCs w:val="22"/>
        </w:rPr>
        <w:t>, который по результатам рассмотрения вторых частей заявок признан Комиссией единственным участником.</w:t>
      </w:r>
    </w:p>
    <w:p w:rsidR="000A5D45" w:rsidRPr="000A5D45" w:rsidRDefault="000A5D45" w:rsidP="000A5D45">
      <w:pPr>
        <w:jc w:val="both"/>
        <w:rPr>
          <w:sz w:val="22"/>
          <w:szCs w:val="22"/>
        </w:rPr>
      </w:pPr>
      <w:r w:rsidRPr="000A5D45">
        <w:rPr>
          <w:sz w:val="22"/>
          <w:szCs w:val="22"/>
        </w:rPr>
        <w:lastRenderedPageBreak/>
        <w:t xml:space="preserve">В случае уклонения или отказа от заключения в установленный срок Договора победитель </w:t>
      </w:r>
      <w:r w:rsidR="00F4635E">
        <w:rPr>
          <w:sz w:val="22"/>
          <w:szCs w:val="22"/>
        </w:rPr>
        <w:t>продажа посредством публичного предложения в электронной форме</w:t>
      </w:r>
      <w:r w:rsidRPr="000A5D45">
        <w:rPr>
          <w:sz w:val="22"/>
          <w:szCs w:val="22"/>
        </w:rPr>
        <w:t xml:space="preserve"> утрачивает право на заключение Договора </w:t>
      </w:r>
      <w:r w:rsidRPr="00F228C8">
        <w:rPr>
          <w:sz w:val="22"/>
          <w:szCs w:val="22"/>
        </w:rPr>
        <w:t xml:space="preserve">и обеспечение заявки ему не возвращается, а подлежит перечислению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Оплата по договору </w:t>
      </w:r>
      <w:r w:rsidR="00D64131">
        <w:rPr>
          <w:sz w:val="22"/>
          <w:szCs w:val="22"/>
        </w:rPr>
        <w:t xml:space="preserve">купли-продажи муниципального имущества </w:t>
      </w:r>
      <w:r w:rsidRPr="000A5D45">
        <w:rPr>
          <w:sz w:val="22"/>
          <w:szCs w:val="22"/>
        </w:rPr>
        <w:t xml:space="preserve">производится путем перечисления денежных средств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 xml:space="preserve"> в течение 5 (пяти) банковских дней с даты заключения договора.</w:t>
      </w:r>
    </w:p>
    <w:p w:rsidR="000A5D45" w:rsidRPr="000A5D45" w:rsidRDefault="000A5D45" w:rsidP="000A5D45">
      <w:pPr>
        <w:jc w:val="both"/>
        <w:rPr>
          <w:sz w:val="22"/>
          <w:szCs w:val="22"/>
        </w:rPr>
      </w:pPr>
      <w:r w:rsidRPr="000A5D45">
        <w:rPr>
          <w:sz w:val="22"/>
          <w:szCs w:val="22"/>
        </w:rPr>
        <w:t>Порядок возврата обеспечения заявки</w:t>
      </w:r>
    </w:p>
    <w:p w:rsidR="000A5D45" w:rsidRPr="000A5D45" w:rsidRDefault="000A5D45" w:rsidP="000A5D45">
      <w:pPr>
        <w:jc w:val="both"/>
        <w:rPr>
          <w:sz w:val="22"/>
          <w:szCs w:val="22"/>
        </w:rPr>
      </w:pPr>
      <w:r w:rsidRPr="000A5D45">
        <w:rPr>
          <w:sz w:val="22"/>
          <w:szCs w:val="22"/>
        </w:rPr>
        <w:t xml:space="preserve">Денежные средства, внесенные заявителями в качестве обеспечения заявки, </w:t>
      </w:r>
      <w:r w:rsidRPr="00F228C8">
        <w:rPr>
          <w:sz w:val="22"/>
          <w:szCs w:val="22"/>
        </w:rPr>
        <w:t>возвращаются оператором в течение пяти рабочих дней:</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извещения об отказе от проведения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заявителю в связи с отзывом заявки до дня окончания приема заявок;</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протокола рассмотрения первых частей заявок в случае признания </w:t>
      </w:r>
      <w:r w:rsidR="00F4635E">
        <w:rPr>
          <w:sz w:val="22"/>
          <w:szCs w:val="22"/>
        </w:rPr>
        <w:t>продажа посредством публичного предложения в электронной форме</w:t>
      </w:r>
      <w:r w:rsidRPr="000A5D45">
        <w:rPr>
          <w:sz w:val="22"/>
          <w:szCs w:val="22"/>
        </w:rPr>
        <w:t xml:space="preserve"> несостоявшимся;</w:t>
      </w:r>
    </w:p>
    <w:p w:rsidR="000A5D45" w:rsidRPr="000A5D45" w:rsidRDefault="000A5D45" w:rsidP="000A5D45">
      <w:pPr>
        <w:jc w:val="both"/>
        <w:rPr>
          <w:sz w:val="22"/>
          <w:szCs w:val="22"/>
        </w:rPr>
      </w:pPr>
      <w:r w:rsidRPr="000A5D45">
        <w:rPr>
          <w:sz w:val="22"/>
          <w:szCs w:val="22"/>
        </w:rPr>
        <w:t xml:space="preserve">- участникам </w:t>
      </w:r>
      <w:r w:rsidR="00F4635E">
        <w:rPr>
          <w:sz w:val="22"/>
          <w:szCs w:val="22"/>
        </w:rPr>
        <w:t>продажа посредством публичного предложения в электронной форме</w:t>
      </w:r>
      <w:r w:rsidRPr="000A5D45">
        <w:rPr>
          <w:sz w:val="22"/>
          <w:szCs w:val="22"/>
        </w:rPr>
        <w:t xml:space="preserve"> со дня размещения на электронной площадке протокола подведения итогов </w:t>
      </w:r>
      <w:r w:rsidR="00F4635E">
        <w:rPr>
          <w:sz w:val="22"/>
          <w:szCs w:val="22"/>
        </w:rPr>
        <w:t>продажа посредством публичного предложения в электронной форме</w:t>
      </w:r>
      <w:r w:rsidRPr="000A5D45">
        <w:rPr>
          <w:sz w:val="22"/>
          <w:szCs w:val="22"/>
        </w:rPr>
        <w:t>, за исключением победителя и участника, предложившего наиболее высокую стоимость лота, следующую после предложенной победителем</w:t>
      </w:r>
    </w:p>
    <w:p w:rsidR="000A5D45" w:rsidRPr="000A5D45" w:rsidRDefault="000A5D45" w:rsidP="000A5D45">
      <w:pPr>
        <w:jc w:val="both"/>
        <w:rPr>
          <w:sz w:val="22"/>
          <w:szCs w:val="22"/>
        </w:rPr>
      </w:pPr>
      <w:r w:rsidRPr="00F228C8">
        <w:rPr>
          <w:sz w:val="22"/>
          <w:szCs w:val="22"/>
        </w:rPr>
        <w:t xml:space="preserve">В случае признания победителя </w:t>
      </w:r>
      <w:r w:rsidR="00F4635E">
        <w:rPr>
          <w:sz w:val="22"/>
          <w:szCs w:val="22"/>
        </w:rPr>
        <w:t>продажа посредством публичного предложения в электронной форме</w:t>
      </w:r>
      <w:r w:rsidRPr="00F228C8">
        <w:rPr>
          <w:sz w:val="22"/>
          <w:szCs w:val="22"/>
        </w:rPr>
        <w:t xml:space="preserve"> или участника </w:t>
      </w:r>
      <w:r w:rsidR="00F4635E">
        <w:rPr>
          <w:sz w:val="22"/>
          <w:szCs w:val="22"/>
        </w:rPr>
        <w:t>продажа посредством публичного предложения в электронной форме</w:t>
      </w:r>
      <w:r w:rsidRPr="00F228C8">
        <w:rPr>
          <w:sz w:val="22"/>
          <w:szCs w:val="22"/>
        </w:rPr>
        <w:t xml:space="preserve">,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p>
    <w:p w:rsidR="000A5D45" w:rsidRPr="000A5D45" w:rsidRDefault="000A5D45" w:rsidP="000A5D45">
      <w:pPr>
        <w:jc w:val="both"/>
        <w:rPr>
          <w:sz w:val="22"/>
          <w:szCs w:val="22"/>
        </w:rPr>
      </w:pPr>
      <w:r w:rsidRPr="000A5D45">
        <w:rPr>
          <w:sz w:val="22"/>
          <w:szCs w:val="22"/>
        </w:rPr>
        <w:t xml:space="preserve">Осмотр </w:t>
      </w:r>
      <w:r w:rsidR="00D64131">
        <w:rPr>
          <w:sz w:val="22"/>
          <w:szCs w:val="22"/>
        </w:rPr>
        <w:t xml:space="preserve">муниципального имущества (транспортных средств) </w:t>
      </w:r>
      <w:r w:rsidRPr="000A5D45">
        <w:rPr>
          <w:sz w:val="22"/>
          <w:szCs w:val="22"/>
        </w:rPr>
        <w:t>производится претендентами в любое время самостоятельно согласно докум</w:t>
      </w:r>
      <w:r w:rsidR="00D64131">
        <w:rPr>
          <w:sz w:val="22"/>
          <w:szCs w:val="22"/>
        </w:rPr>
        <w:t>ентации по выставленным лотам</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Данное информационное извещение является публичным предложением, содержащим существенные условия, обязательные для выполнения участниками </w:t>
      </w:r>
      <w:r w:rsidR="00F4635E">
        <w:rPr>
          <w:sz w:val="22"/>
          <w:szCs w:val="22"/>
        </w:rPr>
        <w:t>продажа посредством публичного предложения в электронной форме</w:t>
      </w:r>
      <w:r w:rsidRPr="000A5D45">
        <w:rPr>
          <w:sz w:val="22"/>
          <w:szCs w:val="22"/>
        </w:rPr>
        <w:t>.</w:t>
      </w:r>
    </w:p>
    <w:p w:rsidR="000A5D45" w:rsidRDefault="000A5D45"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sectPr w:rsidR="002635ED" w:rsidSect="00ED47B4">
      <w:pgSz w:w="16838" w:h="11906" w:orient="landscape"/>
      <w:pgMar w:top="425" w:right="678" w:bottom="567"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0AE"/>
    <w:multiLevelType w:val="singleLevel"/>
    <w:tmpl w:val="0419000F"/>
    <w:lvl w:ilvl="0">
      <w:start w:val="1"/>
      <w:numFmt w:val="decimal"/>
      <w:lvlText w:val="%1."/>
      <w:lvlJc w:val="left"/>
      <w:pPr>
        <w:tabs>
          <w:tab w:val="num" w:pos="360"/>
        </w:tabs>
        <w:ind w:left="360" w:hanging="360"/>
      </w:pPr>
    </w:lvl>
  </w:abstractNum>
  <w:abstractNum w:abstractNumId="1">
    <w:nsid w:val="03601E26"/>
    <w:multiLevelType w:val="singleLevel"/>
    <w:tmpl w:val="8C169600"/>
    <w:lvl w:ilvl="0">
      <w:start w:val="1"/>
      <w:numFmt w:val="decimal"/>
      <w:lvlText w:val="%1."/>
      <w:lvlJc w:val="left"/>
      <w:pPr>
        <w:tabs>
          <w:tab w:val="num" w:pos="875"/>
        </w:tabs>
        <w:ind w:left="875" w:hanging="390"/>
      </w:pPr>
    </w:lvl>
  </w:abstractNum>
  <w:abstractNum w:abstractNumId="2">
    <w:nsid w:val="0E481DF4"/>
    <w:multiLevelType w:val="singleLevel"/>
    <w:tmpl w:val="8C169600"/>
    <w:lvl w:ilvl="0">
      <w:start w:val="1"/>
      <w:numFmt w:val="decimal"/>
      <w:lvlText w:val="%1."/>
      <w:lvlJc w:val="left"/>
      <w:pPr>
        <w:tabs>
          <w:tab w:val="num" w:pos="875"/>
        </w:tabs>
        <w:ind w:left="875" w:hanging="390"/>
      </w:pPr>
    </w:lvl>
  </w:abstractNum>
  <w:abstractNum w:abstractNumId="3">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nsid w:val="1A8104E8"/>
    <w:multiLevelType w:val="singleLevel"/>
    <w:tmpl w:val="0419000F"/>
    <w:lvl w:ilvl="0">
      <w:start w:val="1"/>
      <w:numFmt w:val="decimal"/>
      <w:lvlText w:val="%1."/>
      <w:lvlJc w:val="left"/>
      <w:pPr>
        <w:tabs>
          <w:tab w:val="num" w:pos="360"/>
        </w:tabs>
        <w:ind w:left="360" w:hanging="360"/>
      </w:pPr>
    </w:lvl>
  </w:abstractNum>
  <w:abstractNum w:abstractNumId="8">
    <w:nsid w:val="1E0F6A3D"/>
    <w:multiLevelType w:val="singleLevel"/>
    <w:tmpl w:val="8D706734"/>
    <w:lvl w:ilvl="0">
      <w:numFmt w:val="bullet"/>
      <w:lvlText w:val="-"/>
      <w:lvlJc w:val="left"/>
      <w:pPr>
        <w:tabs>
          <w:tab w:val="num" w:pos="1069"/>
        </w:tabs>
        <w:ind w:left="1069" w:hanging="360"/>
      </w:pPr>
    </w:lvl>
  </w:abstractNum>
  <w:abstractNum w:abstractNumId="9">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18E094C"/>
    <w:multiLevelType w:val="singleLevel"/>
    <w:tmpl w:val="0419000F"/>
    <w:lvl w:ilvl="0">
      <w:start w:val="1"/>
      <w:numFmt w:val="decimal"/>
      <w:lvlText w:val="%1."/>
      <w:lvlJc w:val="left"/>
      <w:pPr>
        <w:tabs>
          <w:tab w:val="num" w:pos="360"/>
        </w:tabs>
        <w:ind w:left="360" w:hanging="360"/>
      </w:pPr>
    </w:lvl>
  </w:abstractNum>
  <w:abstractNum w:abstractNumId="12">
    <w:nsid w:val="26E9005C"/>
    <w:multiLevelType w:val="multilevel"/>
    <w:tmpl w:val="0A802BA2"/>
    <w:lvl w:ilvl="0">
      <w:start w:val="1"/>
      <w:numFmt w:val="decimal"/>
      <w:lvlText w:val="%1."/>
      <w:lvlJc w:val="left"/>
      <w:pPr>
        <w:ind w:left="435" w:hanging="435"/>
      </w:pPr>
      <w:rPr>
        <w:rFonts w:cs="Times New Roman" w:hint="default"/>
      </w:rPr>
    </w:lvl>
    <w:lvl w:ilvl="1">
      <w:start w:val="1"/>
      <w:numFmt w:val="decimal"/>
      <w:lvlText w:val="%1.%2."/>
      <w:lvlJc w:val="left"/>
      <w:pPr>
        <w:ind w:left="718" w:hanging="43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3">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7">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8">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9">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C0947F7"/>
    <w:multiLevelType w:val="singleLevel"/>
    <w:tmpl w:val="F2B4A1AA"/>
    <w:lvl w:ilvl="0">
      <w:start w:val="3"/>
      <w:numFmt w:val="bullet"/>
      <w:lvlText w:val="-"/>
      <w:lvlJc w:val="left"/>
      <w:pPr>
        <w:tabs>
          <w:tab w:val="num" w:pos="1069"/>
        </w:tabs>
        <w:ind w:left="1069" w:hanging="360"/>
      </w:pPr>
    </w:lvl>
  </w:abstractNum>
  <w:abstractNum w:abstractNumId="22">
    <w:nsid w:val="4CEF2762"/>
    <w:multiLevelType w:val="hybridMultilevel"/>
    <w:tmpl w:val="C0D893F6"/>
    <w:lvl w:ilvl="0" w:tplc="E03E51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8">
    <w:nsid w:val="742B775C"/>
    <w:multiLevelType w:val="hybridMultilevel"/>
    <w:tmpl w:val="8B442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8D1AE0"/>
    <w:multiLevelType w:val="singleLevel"/>
    <w:tmpl w:val="8D706734"/>
    <w:lvl w:ilvl="0">
      <w:numFmt w:val="bullet"/>
      <w:lvlText w:val="-"/>
      <w:lvlJc w:val="left"/>
      <w:pPr>
        <w:tabs>
          <w:tab w:val="num" w:pos="1069"/>
        </w:tabs>
        <w:ind w:left="1069" w:hanging="360"/>
      </w:pPr>
    </w:lvl>
  </w:abstractNum>
  <w:abstractNum w:abstractNumId="3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1">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6"/>
  </w:num>
  <w:num w:numId="3">
    <w:abstractNumId w:val="17"/>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3"/>
  </w:num>
  <w:num w:numId="10">
    <w:abstractNumId w:val="9"/>
  </w:num>
  <w:num w:numId="11">
    <w:abstractNumId w:val="0"/>
  </w:num>
  <w:num w:numId="12">
    <w:abstractNumId w:val="19"/>
  </w:num>
  <w:num w:numId="13">
    <w:abstractNumId w:val="5"/>
  </w:num>
  <w:num w:numId="14">
    <w:abstractNumId w:val="30"/>
  </w:num>
  <w:num w:numId="15">
    <w:abstractNumId w:val="14"/>
  </w:num>
  <w:num w:numId="16">
    <w:abstractNumId w:val="18"/>
  </w:num>
  <w:num w:numId="17">
    <w:abstractNumId w:val="6"/>
  </w:num>
  <w:num w:numId="18">
    <w:abstractNumId w:val="20"/>
  </w:num>
  <w:num w:numId="19">
    <w:abstractNumId w:val="24"/>
  </w:num>
  <w:num w:numId="20">
    <w:abstractNumId w:val="8"/>
  </w:num>
  <w:num w:numId="21">
    <w:abstractNumId w:val="29"/>
  </w:num>
  <w:num w:numId="22">
    <w:abstractNumId w:val="21"/>
  </w:num>
  <w:num w:numId="23">
    <w:abstractNumId w:val="19"/>
    <w:lvlOverride w:ilvl="0">
      <w:startOverride w:val="1"/>
    </w:lvlOverride>
  </w:num>
  <w:num w:numId="24">
    <w:abstractNumId w:val="26"/>
  </w:num>
  <w:num w:numId="25">
    <w:abstractNumId w:val="31"/>
  </w:num>
  <w:num w:numId="26">
    <w:abstractNumId w:val="32"/>
  </w:num>
  <w:num w:numId="27">
    <w:abstractNumId w:val="4"/>
  </w:num>
  <w:num w:numId="28">
    <w:abstractNumId w:val="25"/>
  </w:num>
  <w:num w:numId="29">
    <w:abstractNumId w:val="27"/>
  </w:num>
  <w:num w:numId="30">
    <w:abstractNumId w:val="15"/>
  </w:num>
  <w:num w:numId="31">
    <w:abstractNumId w:val="10"/>
  </w:num>
  <w:num w:numId="32">
    <w:abstractNumId w:val="13"/>
  </w:num>
  <w:num w:numId="33">
    <w:abstractNumId w:val="22"/>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E64"/>
    <w:rsid w:val="00020FD0"/>
    <w:rsid w:val="0002221E"/>
    <w:rsid w:val="00022C3F"/>
    <w:rsid w:val="00022FA0"/>
    <w:rsid w:val="00023665"/>
    <w:rsid w:val="00024BCA"/>
    <w:rsid w:val="00025475"/>
    <w:rsid w:val="00025FD6"/>
    <w:rsid w:val="0002641C"/>
    <w:rsid w:val="00026816"/>
    <w:rsid w:val="00030B39"/>
    <w:rsid w:val="00031006"/>
    <w:rsid w:val="00032417"/>
    <w:rsid w:val="000326C8"/>
    <w:rsid w:val="00032CF2"/>
    <w:rsid w:val="00033A7D"/>
    <w:rsid w:val="00034047"/>
    <w:rsid w:val="00035D12"/>
    <w:rsid w:val="0004006D"/>
    <w:rsid w:val="00040A82"/>
    <w:rsid w:val="00040D0F"/>
    <w:rsid w:val="00041B05"/>
    <w:rsid w:val="00041B35"/>
    <w:rsid w:val="00042B32"/>
    <w:rsid w:val="00043E61"/>
    <w:rsid w:val="00045379"/>
    <w:rsid w:val="0004608B"/>
    <w:rsid w:val="00047EFF"/>
    <w:rsid w:val="00050C27"/>
    <w:rsid w:val="000511A4"/>
    <w:rsid w:val="00051AC3"/>
    <w:rsid w:val="000521C0"/>
    <w:rsid w:val="00052339"/>
    <w:rsid w:val="00052895"/>
    <w:rsid w:val="00054B2F"/>
    <w:rsid w:val="000557B1"/>
    <w:rsid w:val="00055D82"/>
    <w:rsid w:val="000568DD"/>
    <w:rsid w:val="00060911"/>
    <w:rsid w:val="00060D2F"/>
    <w:rsid w:val="00061532"/>
    <w:rsid w:val="00062A25"/>
    <w:rsid w:val="00062B0D"/>
    <w:rsid w:val="00063F1C"/>
    <w:rsid w:val="0006414F"/>
    <w:rsid w:val="00064A6A"/>
    <w:rsid w:val="0006586D"/>
    <w:rsid w:val="0006652A"/>
    <w:rsid w:val="00066683"/>
    <w:rsid w:val="00066F35"/>
    <w:rsid w:val="000670B9"/>
    <w:rsid w:val="000670E8"/>
    <w:rsid w:val="000674B4"/>
    <w:rsid w:val="00067825"/>
    <w:rsid w:val="000705A0"/>
    <w:rsid w:val="00070A11"/>
    <w:rsid w:val="00071961"/>
    <w:rsid w:val="000723A8"/>
    <w:rsid w:val="0007427E"/>
    <w:rsid w:val="000749F1"/>
    <w:rsid w:val="000761EC"/>
    <w:rsid w:val="000772D5"/>
    <w:rsid w:val="0007784B"/>
    <w:rsid w:val="0008003E"/>
    <w:rsid w:val="00080849"/>
    <w:rsid w:val="00081898"/>
    <w:rsid w:val="0008209B"/>
    <w:rsid w:val="0008362C"/>
    <w:rsid w:val="00083B6B"/>
    <w:rsid w:val="0008481D"/>
    <w:rsid w:val="00084E68"/>
    <w:rsid w:val="00085308"/>
    <w:rsid w:val="000859E4"/>
    <w:rsid w:val="000868A3"/>
    <w:rsid w:val="00090FE4"/>
    <w:rsid w:val="000910FC"/>
    <w:rsid w:val="0009179F"/>
    <w:rsid w:val="00092733"/>
    <w:rsid w:val="000929E9"/>
    <w:rsid w:val="00094C28"/>
    <w:rsid w:val="00095046"/>
    <w:rsid w:val="000952E3"/>
    <w:rsid w:val="0009746C"/>
    <w:rsid w:val="00097891"/>
    <w:rsid w:val="00097B3B"/>
    <w:rsid w:val="000A04BC"/>
    <w:rsid w:val="000A06E8"/>
    <w:rsid w:val="000A0A7E"/>
    <w:rsid w:val="000A0D27"/>
    <w:rsid w:val="000A0FA7"/>
    <w:rsid w:val="000A1359"/>
    <w:rsid w:val="000A3167"/>
    <w:rsid w:val="000A4A0A"/>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149F"/>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55B"/>
    <w:rsid w:val="000E070B"/>
    <w:rsid w:val="000E080B"/>
    <w:rsid w:val="000E1304"/>
    <w:rsid w:val="000E1677"/>
    <w:rsid w:val="000E1777"/>
    <w:rsid w:val="000E18E0"/>
    <w:rsid w:val="000E1DD8"/>
    <w:rsid w:val="000E1E15"/>
    <w:rsid w:val="000E2208"/>
    <w:rsid w:val="000E31DC"/>
    <w:rsid w:val="000E35E3"/>
    <w:rsid w:val="000E4657"/>
    <w:rsid w:val="000E4DA6"/>
    <w:rsid w:val="000E559E"/>
    <w:rsid w:val="000E6456"/>
    <w:rsid w:val="000E673F"/>
    <w:rsid w:val="000E699C"/>
    <w:rsid w:val="000E6FAC"/>
    <w:rsid w:val="000F0452"/>
    <w:rsid w:val="000F059E"/>
    <w:rsid w:val="000F2483"/>
    <w:rsid w:val="000F2F11"/>
    <w:rsid w:val="000F3039"/>
    <w:rsid w:val="000F3296"/>
    <w:rsid w:val="000F3338"/>
    <w:rsid w:val="000F3788"/>
    <w:rsid w:val="000F3BCD"/>
    <w:rsid w:val="000F3E4B"/>
    <w:rsid w:val="000F41C1"/>
    <w:rsid w:val="000F4384"/>
    <w:rsid w:val="000F44C2"/>
    <w:rsid w:val="000F5CB9"/>
    <w:rsid w:val="00100767"/>
    <w:rsid w:val="00100903"/>
    <w:rsid w:val="00100BD9"/>
    <w:rsid w:val="00100FC8"/>
    <w:rsid w:val="001020CB"/>
    <w:rsid w:val="00103922"/>
    <w:rsid w:val="00103D65"/>
    <w:rsid w:val="00104CE5"/>
    <w:rsid w:val="0010652F"/>
    <w:rsid w:val="00107098"/>
    <w:rsid w:val="001079F4"/>
    <w:rsid w:val="0011096D"/>
    <w:rsid w:val="00112CDB"/>
    <w:rsid w:val="00112FB5"/>
    <w:rsid w:val="0011315E"/>
    <w:rsid w:val="001136EC"/>
    <w:rsid w:val="001139A8"/>
    <w:rsid w:val="00113CCB"/>
    <w:rsid w:val="001166E2"/>
    <w:rsid w:val="00117190"/>
    <w:rsid w:val="00117CA0"/>
    <w:rsid w:val="001205F0"/>
    <w:rsid w:val="00120C06"/>
    <w:rsid w:val="001220E7"/>
    <w:rsid w:val="001223A7"/>
    <w:rsid w:val="00122B2F"/>
    <w:rsid w:val="00122B72"/>
    <w:rsid w:val="001259ED"/>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75F"/>
    <w:rsid w:val="0014590C"/>
    <w:rsid w:val="00146265"/>
    <w:rsid w:val="00146816"/>
    <w:rsid w:val="00147277"/>
    <w:rsid w:val="00147AA7"/>
    <w:rsid w:val="00147D5D"/>
    <w:rsid w:val="00150CFB"/>
    <w:rsid w:val="001517E5"/>
    <w:rsid w:val="00151F48"/>
    <w:rsid w:val="001521DE"/>
    <w:rsid w:val="001522A5"/>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A7"/>
    <w:rsid w:val="00171BD6"/>
    <w:rsid w:val="00171D39"/>
    <w:rsid w:val="001726B0"/>
    <w:rsid w:val="00172C2B"/>
    <w:rsid w:val="001732C5"/>
    <w:rsid w:val="001745E9"/>
    <w:rsid w:val="00174EC5"/>
    <w:rsid w:val="00175272"/>
    <w:rsid w:val="00176F2B"/>
    <w:rsid w:val="001770F7"/>
    <w:rsid w:val="00180249"/>
    <w:rsid w:val="0018091C"/>
    <w:rsid w:val="001809BF"/>
    <w:rsid w:val="00180BFD"/>
    <w:rsid w:val="001814CE"/>
    <w:rsid w:val="001818F4"/>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17E8"/>
    <w:rsid w:val="0019288D"/>
    <w:rsid w:val="00192972"/>
    <w:rsid w:val="00193552"/>
    <w:rsid w:val="00193596"/>
    <w:rsid w:val="001946D3"/>
    <w:rsid w:val="001946F8"/>
    <w:rsid w:val="00195A80"/>
    <w:rsid w:val="00197353"/>
    <w:rsid w:val="00197C95"/>
    <w:rsid w:val="001A0438"/>
    <w:rsid w:val="001A06B1"/>
    <w:rsid w:val="001A06B4"/>
    <w:rsid w:val="001A07AF"/>
    <w:rsid w:val="001A11B0"/>
    <w:rsid w:val="001A1291"/>
    <w:rsid w:val="001A2139"/>
    <w:rsid w:val="001A2A04"/>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2A76"/>
    <w:rsid w:val="002035A8"/>
    <w:rsid w:val="002038ED"/>
    <w:rsid w:val="00204746"/>
    <w:rsid w:val="00204CAF"/>
    <w:rsid w:val="00205891"/>
    <w:rsid w:val="00206263"/>
    <w:rsid w:val="002103B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7778"/>
    <w:rsid w:val="00247BE3"/>
    <w:rsid w:val="00250A36"/>
    <w:rsid w:val="00250DD0"/>
    <w:rsid w:val="0025119D"/>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35ED"/>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8C1"/>
    <w:rsid w:val="00274D40"/>
    <w:rsid w:val="00275637"/>
    <w:rsid w:val="00275D2B"/>
    <w:rsid w:val="00277609"/>
    <w:rsid w:val="00277DE4"/>
    <w:rsid w:val="0028090C"/>
    <w:rsid w:val="00280E3F"/>
    <w:rsid w:val="00281493"/>
    <w:rsid w:val="002815A5"/>
    <w:rsid w:val="00281F17"/>
    <w:rsid w:val="00281F34"/>
    <w:rsid w:val="0028307D"/>
    <w:rsid w:val="002848C9"/>
    <w:rsid w:val="002853AB"/>
    <w:rsid w:val="00285805"/>
    <w:rsid w:val="002859E7"/>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3C8D"/>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26A5"/>
    <w:rsid w:val="002D3CCD"/>
    <w:rsid w:val="002D42E9"/>
    <w:rsid w:val="002D47BE"/>
    <w:rsid w:val="002D5E08"/>
    <w:rsid w:val="002D6142"/>
    <w:rsid w:val="002E057A"/>
    <w:rsid w:val="002E0DCB"/>
    <w:rsid w:val="002E1D73"/>
    <w:rsid w:val="002E247E"/>
    <w:rsid w:val="002E37E2"/>
    <w:rsid w:val="002E3A09"/>
    <w:rsid w:val="002E47AE"/>
    <w:rsid w:val="002E53DC"/>
    <w:rsid w:val="002E54D2"/>
    <w:rsid w:val="002E6036"/>
    <w:rsid w:val="002E6477"/>
    <w:rsid w:val="002E7934"/>
    <w:rsid w:val="002F0193"/>
    <w:rsid w:val="002F06F5"/>
    <w:rsid w:val="002F071E"/>
    <w:rsid w:val="002F26AE"/>
    <w:rsid w:val="002F2836"/>
    <w:rsid w:val="002F436F"/>
    <w:rsid w:val="002F4F53"/>
    <w:rsid w:val="002F5045"/>
    <w:rsid w:val="002F580D"/>
    <w:rsid w:val="002F6587"/>
    <w:rsid w:val="002F699F"/>
    <w:rsid w:val="002F72D8"/>
    <w:rsid w:val="002F7930"/>
    <w:rsid w:val="002F79E4"/>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17E88"/>
    <w:rsid w:val="0032043C"/>
    <w:rsid w:val="00321B63"/>
    <w:rsid w:val="0032248C"/>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2F00"/>
    <w:rsid w:val="00333618"/>
    <w:rsid w:val="003341A1"/>
    <w:rsid w:val="003374A6"/>
    <w:rsid w:val="00337FEC"/>
    <w:rsid w:val="003403E1"/>
    <w:rsid w:val="00340517"/>
    <w:rsid w:val="00342566"/>
    <w:rsid w:val="003439EE"/>
    <w:rsid w:val="003443DC"/>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4D11"/>
    <w:rsid w:val="00365BE1"/>
    <w:rsid w:val="00365C88"/>
    <w:rsid w:val="00366A01"/>
    <w:rsid w:val="00366F9A"/>
    <w:rsid w:val="00367342"/>
    <w:rsid w:val="00367479"/>
    <w:rsid w:val="00370D11"/>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70D"/>
    <w:rsid w:val="00381F69"/>
    <w:rsid w:val="00384017"/>
    <w:rsid w:val="003842B8"/>
    <w:rsid w:val="00384A96"/>
    <w:rsid w:val="003859E7"/>
    <w:rsid w:val="00385BE3"/>
    <w:rsid w:val="00386AA0"/>
    <w:rsid w:val="00387051"/>
    <w:rsid w:val="003874AD"/>
    <w:rsid w:val="00387B91"/>
    <w:rsid w:val="00390903"/>
    <w:rsid w:val="00391B26"/>
    <w:rsid w:val="00392BB7"/>
    <w:rsid w:val="00392DE9"/>
    <w:rsid w:val="00392E38"/>
    <w:rsid w:val="00393AEE"/>
    <w:rsid w:val="00394866"/>
    <w:rsid w:val="00395034"/>
    <w:rsid w:val="00395759"/>
    <w:rsid w:val="003968E0"/>
    <w:rsid w:val="00396BA1"/>
    <w:rsid w:val="00397483"/>
    <w:rsid w:val="003A0441"/>
    <w:rsid w:val="003A0C6C"/>
    <w:rsid w:val="003A1106"/>
    <w:rsid w:val="003A2DEC"/>
    <w:rsid w:val="003A3369"/>
    <w:rsid w:val="003A3421"/>
    <w:rsid w:val="003A39A2"/>
    <w:rsid w:val="003A44ED"/>
    <w:rsid w:val="003A60A8"/>
    <w:rsid w:val="003A6A85"/>
    <w:rsid w:val="003A6FBF"/>
    <w:rsid w:val="003B0A24"/>
    <w:rsid w:val="003B0AC5"/>
    <w:rsid w:val="003B2B49"/>
    <w:rsid w:val="003B2F9A"/>
    <w:rsid w:val="003B365C"/>
    <w:rsid w:val="003B37BC"/>
    <w:rsid w:val="003B4721"/>
    <w:rsid w:val="003B58EB"/>
    <w:rsid w:val="003B5BDE"/>
    <w:rsid w:val="003B6F39"/>
    <w:rsid w:val="003B7570"/>
    <w:rsid w:val="003C12E6"/>
    <w:rsid w:val="003C1F57"/>
    <w:rsid w:val="003C20F1"/>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0EF"/>
    <w:rsid w:val="003D7B08"/>
    <w:rsid w:val="003E00E8"/>
    <w:rsid w:val="003E0155"/>
    <w:rsid w:val="003E0793"/>
    <w:rsid w:val="003E1040"/>
    <w:rsid w:val="003E1493"/>
    <w:rsid w:val="003E23DF"/>
    <w:rsid w:val="003E2FA1"/>
    <w:rsid w:val="003E512C"/>
    <w:rsid w:val="003E5E9D"/>
    <w:rsid w:val="003E6722"/>
    <w:rsid w:val="003E6B1F"/>
    <w:rsid w:val="003E7D1F"/>
    <w:rsid w:val="003F0CB6"/>
    <w:rsid w:val="003F4C07"/>
    <w:rsid w:val="003F5C48"/>
    <w:rsid w:val="003F7225"/>
    <w:rsid w:val="003F78AD"/>
    <w:rsid w:val="003F7AC5"/>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11BA"/>
    <w:rsid w:val="00421E92"/>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253"/>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3A0C"/>
    <w:rsid w:val="004444F3"/>
    <w:rsid w:val="00444837"/>
    <w:rsid w:val="00445176"/>
    <w:rsid w:val="00446022"/>
    <w:rsid w:val="004464A2"/>
    <w:rsid w:val="00446EDF"/>
    <w:rsid w:val="00447267"/>
    <w:rsid w:val="00451E96"/>
    <w:rsid w:val="004527A3"/>
    <w:rsid w:val="004536A6"/>
    <w:rsid w:val="00453B13"/>
    <w:rsid w:val="00454C5A"/>
    <w:rsid w:val="004560DF"/>
    <w:rsid w:val="0045633E"/>
    <w:rsid w:val="00457206"/>
    <w:rsid w:val="00460ACC"/>
    <w:rsid w:val="00461041"/>
    <w:rsid w:val="0046191B"/>
    <w:rsid w:val="00463C4E"/>
    <w:rsid w:val="004649CE"/>
    <w:rsid w:val="00464DF0"/>
    <w:rsid w:val="00464F23"/>
    <w:rsid w:val="004661AE"/>
    <w:rsid w:val="00466429"/>
    <w:rsid w:val="00466569"/>
    <w:rsid w:val="00466DB6"/>
    <w:rsid w:val="00470D5D"/>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AB"/>
    <w:rsid w:val="00496D13"/>
    <w:rsid w:val="00497968"/>
    <w:rsid w:val="004A04AE"/>
    <w:rsid w:val="004A0DF4"/>
    <w:rsid w:val="004A15E0"/>
    <w:rsid w:val="004A1A20"/>
    <w:rsid w:val="004A1EC0"/>
    <w:rsid w:val="004A2088"/>
    <w:rsid w:val="004A20E6"/>
    <w:rsid w:val="004A2592"/>
    <w:rsid w:val="004A3611"/>
    <w:rsid w:val="004A36E8"/>
    <w:rsid w:val="004A4880"/>
    <w:rsid w:val="004A4B7E"/>
    <w:rsid w:val="004A6BA6"/>
    <w:rsid w:val="004A6C76"/>
    <w:rsid w:val="004A6F50"/>
    <w:rsid w:val="004A7070"/>
    <w:rsid w:val="004B0B51"/>
    <w:rsid w:val="004B2466"/>
    <w:rsid w:val="004B2BCB"/>
    <w:rsid w:val="004B37AC"/>
    <w:rsid w:val="004B4071"/>
    <w:rsid w:val="004B5818"/>
    <w:rsid w:val="004B63ED"/>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CC3"/>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72DB"/>
    <w:rsid w:val="004E7EBF"/>
    <w:rsid w:val="004F0018"/>
    <w:rsid w:val="004F03D7"/>
    <w:rsid w:val="004F0CED"/>
    <w:rsid w:val="004F1367"/>
    <w:rsid w:val="004F2830"/>
    <w:rsid w:val="004F491A"/>
    <w:rsid w:val="004F569A"/>
    <w:rsid w:val="004F5E5A"/>
    <w:rsid w:val="004F7652"/>
    <w:rsid w:val="0050069D"/>
    <w:rsid w:val="005008C4"/>
    <w:rsid w:val="005017C6"/>
    <w:rsid w:val="00501B30"/>
    <w:rsid w:val="00504232"/>
    <w:rsid w:val="005043BA"/>
    <w:rsid w:val="00504AD3"/>
    <w:rsid w:val="00505274"/>
    <w:rsid w:val="0050647A"/>
    <w:rsid w:val="005075FA"/>
    <w:rsid w:val="0050789A"/>
    <w:rsid w:val="00510A10"/>
    <w:rsid w:val="00511FAD"/>
    <w:rsid w:val="00512410"/>
    <w:rsid w:val="00512970"/>
    <w:rsid w:val="0051359D"/>
    <w:rsid w:val="00513AB2"/>
    <w:rsid w:val="0051426F"/>
    <w:rsid w:val="005153D1"/>
    <w:rsid w:val="005161F1"/>
    <w:rsid w:val="005177CB"/>
    <w:rsid w:val="0052080D"/>
    <w:rsid w:val="00520A7F"/>
    <w:rsid w:val="00520AB1"/>
    <w:rsid w:val="00520BA6"/>
    <w:rsid w:val="005210FE"/>
    <w:rsid w:val="00521940"/>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0D02"/>
    <w:rsid w:val="00551371"/>
    <w:rsid w:val="00551652"/>
    <w:rsid w:val="00552062"/>
    <w:rsid w:val="005526BB"/>
    <w:rsid w:val="00552CD5"/>
    <w:rsid w:val="0055346C"/>
    <w:rsid w:val="0055347E"/>
    <w:rsid w:val="0055530C"/>
    <w:rsid w:val="00555AF5"/>
    <w:rsid w:val="0055625B"/>
    <w:rsid w:val="005572F1"/>
    <w:rsid w:val="0056019E"/>
    <w:rsid w:val="0056100F"/>
    <w:rsid w:val="00561172"/>
    <w:rsid w:val="00561DC9"/>
    <w:rsid w:val="0056218F"/>
    <w:rsid w:val="00563DE3"/>
    <w:rsid w:val="00564A30"/>
    <w:rsid w:val="00565995"/>
    <w:rsid w:val="005660CE"/>
    <w:rsid w:val="00566E26"/>
    <w:rsid w:val="005676C8"/>
    <w:rsid w:val="00570AF9"/>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3FD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6E85"/>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57559"/>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71D"/>
    <w:rsid w:val="006B6995"/>
    <w:rsid w:val="006B7646"/>
    <w:rsid w:val="006C00FF"/>
    <w:rsid w:val="006C0B11"/>
    <w:rsid w:val="006C0DD8"/>
    <w:rsid w:val="006C1E39"/>
    <w:rsid w:val="006C20A6"/>
    <w:rsid w:val="006C2817"/>
    <w:rsid w:val="006C2847"/>
    <w:rsid w:val="006C5827"/>
    <w:rsid w:val="006C6751"/>
    <w:rsid w:val="006C7394"/>
    <w:rsid w:val="006D0515"/>
    <w:rsid w:val="006D1861"/>
    <w:rsid w:val="006D3698"/>
    <w:rsid w:val="006D4497"/>
    <w:rsid w:val="006D4F31"/>
    <w:rsid w:val="006D5BE9"/>
    <w:rsid w:val="006D5C5C"/>
    <w:rsid w:val="006D6588"/>
    <w:rsid w:val="006D7884"/>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0F4B"/>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197"/>
    <w:rsid w:val="00745320"/>
    <w:rsid w:val="0075000D"/>
    <w:rsid w:val="00751408"/>
    <w:rsid w:val="00751D15"/>
    <w:rsid w:val="00751E4A"/>
    <w:rsid w:val="0075350E"/>
    <w:rsid w:val="00753A79"/>
    <w:rsid w:val="007547B8"/>
    <w:rsid w:val="007550B5"/>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D6A"/>
    <w:rsid w:val="00773016"/>
    <w:rsid w:val="007745EE"/>
    <w:rsid w:val="00774786"/>
    <w:rsid w:val="00774AD7"/>
    <w:rsid w:val="00775132"/>
    <w:rsid w:val="00775F0B"/>
    <w:rsid w:val="00775F1D"/>
    <w:rsid w:val="0077640D"/>
    <w:rsid w:val="00776733"/>
    <w:rsid w:val="0077748C"/>
    <w:rsid w:val="00777A07"/>
    <w:rsid w:val="00777EC4"/>
    <w:rsid w:val="00780428"/>
    <w:rsid w:val="007805F5"/>
    <w:rsid w:val="00780922"/>
    <w:rsid w:val="00781151"/>
    <w:rsid w:val="00781182"/>
    <w:rsid w:val="007820F3"/>
    <w:rsid w:val="00782132"/>
    <w:rsid w:val="00784C0F"/>
    <w:rsid w:val="00785C6E"/>
    <w:rsid w:val="00785FC5"/>
    <w:rsid w:val="007861B9"/>
    <w:rsid w:val="007861EB"/>
    <w:rsid w:val="007876EC"/>
    <w:rsid w:val="00790DCA"/>
    <w:rsid w:val="0079137C"/>
    <w:rsid w:val="0079287F"/>
    <w:rsid w:val="007931CB"/>
    <w:rsid w:val="0079362A"/>
    <w:rsid w:val="00795062"/>
    <w:rsid w:val="00796044"/>
    <w:rsid w:val="00796CFE"/>
    <w:rsid w:val="00797789"/>
    <w:rsid w:val="00797BF5"/>
    <w:rsid w:val="007A02CD"/>
    <w:rsid w:val="007A0711"/>
    <w:rsid w:val="007A0773"/>
    <w:rsid w:val="007A084A"/>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0C7F"/>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0C4"/>
    <w:rsid w:val="007C79DF"/>
    <w:rsid w:val="007C7B80"/>
    <w:rsid w:val="007D0756"/>
    <w:rsid w:val="007D106F"/>
    <w:rsid w:val="007D111E"/>
    <w:rsid w:val="007D1A89"/>
    <w:rsid w:val="007D3616"/>
    <w:rsid w:val="007D4149"/>
    <w:rsid w:val="007D4683"/>
    <w:rsid w:val="007D47F8"/>
    <w:rsid w:val="007D6C3B"/>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5BC1"/>
    <w:rsid w:val="007F67B1"/>
    <w:rsid w:val="00800922"/>
    <w:rsid w:val="0080164D"/>
    <w:rsid w:val="00801BF9"/>
    <w:rsid w:val="008028D1"/>
    <w:rsid w:val="0080292A"/>
    <w:rsid w:val="008047BE"/>
    <w:rsid w:val="00804CF8"/>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40DF"/>
    <w:rsid w:val="008248BA"/>
    <w:rsid w:val="00824A66"/>
    <w:rsid w:val="00824B99"/>
    <w:rsid w:val="0082558D"/>
    <w:rsid w:val="008256F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F9E"/>
    <w:rsid w:val="008573FE"/>
    <w:rsid w:val="008574C1"/>
    <w:rsid w:val="00861A29"/>
    <w:rsid w:val="00861FE8"/>
    <w:rsid w:val="00862F0B"/>
    <w:rsid w:val="008634E5"/>
    <w:rsid w:val="00864E86"/>
    <w:rsid w:val="00865EDE"/>
    <w:rsid w:val="008666D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24D6"/>
    <w:rsid w:val="008929ED"/>
    <w:rsid w:val="008933B3"/>
    <w:rsid w:val="008936DF"/>
    <w:rsid w:val="00893AC5"/>
    <w:rsid w:val="00894544"/>
    <w:rsid w:val="008A01ED"/>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754"/>
    <w:rsid w:val="008D0F8F"/>
    <w:rsid w:val="008D1DBC"/>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EFD"/>
    <w:rsid w:val="0094197C"/>
    <w:rsid w:val="0094289C"/>
    <w:rsid w:val="00942BD0"/>
    <w:rsid w:val="00942C9B"/>
    <w:rsid w:val="0094368D"/>
    <w:rsid w:val="00943BE7"/>
    <w:rsid w:val="00943F4E"/>
    <w:rsid w:val="00943FD4"/>
    <w:rsid w:val="00944183"/>
    <w:rsid w:val="0094445B"/>
    <w:rsid w:val="009452C6"/>
    <w:rsid w:val="00945541"/>
    <w:rsid w:val="00945654"/>
    <w:rsid w:val="00946857"/>
    <w:rsid w:val="00946BA5"/>
    <w:rsid w:val="00946F38"/>
    <w:rsid w:val="00947FC3"/>
    <w:rsid w:val="00950CE2"/>
    <w:rsid w:val="00951A36"/>
    <w:rsid w:val="009520D7"/>
    <w:rsid w:val="0095280A"/>
    <w:rsid w:val="00952A9E"/>
    <w:rsid w:val="009533B8"/>
    <w:rsid w:val="00955508"/>
    <w:rsid w:val="009562C3"/>
    <w:rsid w:val="009564F2"/>
    <w:rsid w:val="00957763"/>
    <w:rsid w:val="00957D11"/>
    <w:rsid w:val="00957E34"/>
    <w:rsid w:val="00957F3E"/>
    <w:rsid w:val="0096069A"/>
    <w:rsid w:val="009612EE"/>
    <w:rsid w:val="00961918"/>
    <w:rsid w:val="00961CDC"/>
    <w:rsid w:val="00961E44"/>
    <w:rsid w:val="00962043"/>
    <w:rsid w:val="00962244"/>
    <w:rsid w:val="00962ED5"/>
    <w:rsid w:val="0096387B"/>
    <w:rsid w:val="009642F4"/>
    <w:rsid w:val="00966AFD"/>
    <w:rsid w:val="00966F4D"/>
    <w:rsid w:val="00970E0C"/>
    <w:rsid w:val="00972022"/>
    <w:rsid w:val="00972CA2"/>
    <w:rsid w:val="00972D18"/>
    <w:rsid w:val="009738B3"/>
    <w:rsid w:val="00974450"/>
    <w:rsid w:val="00976249"/>
    <w:rsid w:val="00976CD5"/>
    <w:rsid w:val="0097772A"/>
    <w:rsid w:val="009808A8"/>
    <w:rsid w:val="0098239C"/>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A41"/>
    <w:rsid w:val="009A11C5"/>
    <w:rsid w:val="009A2647"/>
    <w:rsid w:val="009A3325"/>
    <w:rsid w:val="009A4103"/>
    <w:rsid w:val="009A4288"/>
    <w:rsid w:val="009A4BD9"/>
    <w:rsid w:val="009A5397"/>
    <w:rsid w:val="009A5566"/>
    <w:rsid w:val="009A6216"/>
    <w:rsid w:val="009B02C5"/>
    <w:rsid w:val="009B02C6"/>
    <w:rsid w:val="009B049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F4C"/>
    <w:rsid w:val="009E12ED"/>
    <w:rsid w:val="009E3215"/>
    <w:rsid w:val="009E4666"/>
    <w:rsid w:val="009E5188"/>
    <w:rsid w:val="009E5711"/>
    <w:rsid w:val="009E5D98"/>
    <w:rsid w:val="009E68FC"/>
    <w:rsid w:val="009E6B8D"/>
    <w:rsid w:val="009E72A6"/>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54C7"/>
    <w:rsid w:val="00A0598E"/>
    <w:rsid w:val="00A062F4"/>
    <w:rsid w:val="00A06C21"/>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1ED0"/>
    <w:rsid w:val="00A3313D"/>
    <w:rsid w:val="00A337AF"/>
    <w:rsid w:val="00A3396C"/>
    <w:rsid w:val="00A3596B"/>
    <w:rsid w:val="00A35A99"/>
    <w:rsid w:val="00A35DEC"/>
    <w:rsid w:val="00A35E8E"/>
    <w:rsid w:val="00A36369"/>
    <w:rsid w:val="00A37370"/>
    <w:rsid w:val="00A41128"/>
    <w:rsid w:val="00A429A0"/>
    <w:rsid w:val="00A434D1"/>
    <w:rsid w:val="00A43F70"/>
    <w:rsid w:val="00A442EF"/>
    <w:rsid w:val="00A446F7"/>
    <w:rsid w:val="00A452A4"/>
    <w:rsid w:val="00A459FF"/>
    <w:rsid w:val="00A464F7"/>
    <w:rsid w:val="00A4691A"/>
    <w:rsid w:val="00A4724A"/>
    <w:rsid w:val="00A5141F"/>
    <w:rsid w:val="00A51B01"/>
    <w:rsid w:val="00A52A57"/>
    <w:rsid w:val="00A54DB8"/>
    <w:rsid w:val="00A55127"/>
    <w:rsid w:val="00A55244"/>
    <w:rsid w:val="00A55766"/>
    <w:rsid w:val="00A5585E"/>
    <w:rsid w:val="00A55983"/>
    <w:rsid w:val="00A55D15"/>
    <w:rsid w:val="00A564C9"/>
    <w:rsid w:val="00A56E4A"/>
    <w:rsid w:val="00A6089F"/>
    <w:rsid w:val="00A60D66"/>
    <w:rsid w:val="00A63C43"/>
    <w:rsid w:val="00A6411A"/>
    <w:rsid w:val="00A656AE"/>
    <w:rsid w:val="00A656D1"/>
    <w:rsid w:val="00A661C6"/>
    <w:rsid w:val="00A666E6"/>
    <w:rsid w:val="00A70D26"/>
    <w:rsid w:val="00A7159A"/>
    <w:rsid w:val="00A734E2"/>
    <w:rsid w:val="00A73BB9"/>
    <w:rsid w:val="00A742AB"/>
    <w:rsid w:val="00A7440A"/>
    <w:rsid w:val="00A74E79"/>
    <w:rsid w:val="00A763B5"/>
    <w:rsid w:val="00A76557"/>
    <w:rsid w:val="00A76AE7"/>
    <w:rsid w:val="00A76D4D"/>
    <w:rsid w:val="00A77097"/>
    <w:rsid w:val="00A77931"/>
    <w:rsid w:val="00A77EB4"/>
    <w:rsid w:val="00A80CB3"/>
    <w:rsid w:val="00A80E82"/>
    <w:rsid w:val="00A81338"/>
    <w:rsid w:val="00A81EC5"/>
    <w:rsid w:val="00A82351"/>
    <w:rsid w:val="00A826B3"/>
    <w:rsid w:val="00A82E42"/>
    <w:rsid w:val="00A83620"/>
    <w:rsid w:val="00A83FE6"/>
    <w:rsid w:val="00A85131"/>
    <w:rsid w:val="00A85288"/>
    <w:rsid w:val="00A85C92"/>
    <w:rsid w:val="00A85DF8"/>
    <w:rsid w:val="00A85FED"/>
    <w:rsid w:val="00A86B3B"/>
    <w:rsid w:val="00A909A4"/>
    <w:rsid w:val="00A95ADF"/>
    <w:rsid w:val="00A95F15"/>
    <w:rsid w:val="00A96585"/>
    <w:rsid w:val="00A97742"/>
    <w:rsid w:val="00A97FF7"/>
    <w:rsid w:val="00AA0901"/>
    <w:rsid w:val="00AA0A65"/>
    <w:rsid w:val="00AA0BEE"/>
    <w:rsid w:val="00AA0C84"/>
    <w:rsid w:val="00AA256A"/>
    <w:rsid w:val="00AA39D3"/>
    <w:rsid w:val="00AA4495"/>
    <w:rsid w:val="00AA5A56"/>
    <w:rsid w:val="00AA607A"/>
    <w:rsid w:val="00AA6C18"/>
    <w:rsid w:val="00AA7762"/>
    <w:rsid w:val="00AA7D0A"/>
    <w:rsid w:val="00AB1A95"/>
    <w:rsid w:val="00AB2521"/>
    <w:rsid w:val="00AB28BC"/>
    <w:rsid w:val="00AB29AE"/>
    <w:rsid w:val="00AB3860"/>
    <w:rsid w:val="00AB3E11"/>
    <w:rsid w:val="00AB4E5A"/>
    <w:rsid w:val="00AB54B6"/>
    <w:rsid w:val="00AB5D7B"/>
    <w:rsid w:val="00AB6533"/>
    <w:rsid w:val="00AB6C50"/>
    <w:rsid w:val="00AC0392"/>
    <w:rsid w:val="00AC0A50"/>
    <w:rsid w:val="00AC11C8"/>
    <w:rsid w:val="00AC168F"/>
    <w:rsid w:val="00AC247F"/>
    <w:rsid w:val="00AC250A"/>
    <w:rsid w:val="00AC280E"/>
    <w:rsid w:val="00AC2AE6"/>
    <w:rsid w:val="00AC2FDB"/>
    <w:rsid w:val="00AC3A29"/>
    <w:rsid w:val="00AC40B0"/>
    <w:rsid w:val="00AC4EDC"/>
    <w:rsid w:val="00AC5690"/>
    <w:rsid w:val="00AC6046"/>
    <w:rsid w:val="00AC747C"/>
    <w:rsid w:val="00AC777F"/>
    <w:rsid w:val="00AD300E"/>
    <w:rsid w:val="00AD44FC"/>
    <w:rsid w:val="00AD5C6D"/>
    <w:rsid w:val="00AD5DA7"/>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21D"/>
    <w:rsid w:val="00B239FD"/>
    <w:rsid w:val="00B265B5"/>
    <w:rsid w:val="00B267F8"/>
    <w:rsid w:val="00B27482"/>
    <w:rsid w:val="00B27CCA"/>
    <w:rsid w:val="00B3093B"/>
    <w:rsid w:val="00B30B2B"/>
    <w:rsid w:val="00B313C2"/>
    <w:rsid w:val="00B3149C"/>
    <w:rsid w:val="00B33BC5"/>
    <w:rsid w:val="00B34421"/>
    <w:rsid w:val="00B3636A"/>
    <w:rsid w:val="00B36593"/>
    <w:rsid w:val="00B37187"/>
    <w:rsid w:val="00B37E84"/>
    <w:rsid w:val="00B41C49"/>
    <w:rsid w:val="00B43F08"/>
    <w:rsid w:val="00B4450F"/>
    <w:rsid w:val="00B451C4"/>
    <w:rsid w:val="00B46474"/>
    <w:rsid w:val="00B47E98"/>
    <w:rsid w:val="00B51A93"/>
    <w:rsid w:val="00B5220E"/>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B85"/>
    <w:rsid w:val="00B66C0C"/>
    <w:rsid w:val="00B6732C"/>
    <w:rsid w:val="00B67DFF"/>
    <w:rsid w:val="00B70BC4"/>
    <w:rsid w:val="00B717EB"/>
    <w:rsid w:val="00B72770"/>
    <w:rsid w:val="00B728B2"/>
    <w:rsid w:val="00B72A19"/>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1E4"/>
    <w:rsid w:val="00B945AE"/>
    <w:rsid w:val="00B94CD2"/>
    <w:rsid w:val="00B96239"/>
    <w:rsid w:val="00B96462"/>
    <w:rsid w:val="00B96B3D"/>
    <w:rsid w:val="00B96C19"/>
    <w:rsid w:val="00B9718F"/>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B85"/>
    <w:rsid w:val="00BC1D11"/>
    <w:rsid w:val="00BC46FB"/>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1634"/>
    <w:rsid w:val="00C325C9"/>
    <w:rsid w:val="00C329B8"/>
    <w:rsid w:val="00C33671"/>
    <w:rsid w:val="00C3437B"/>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B84"/>
    <w:rsid w:val="00C63D94"/>
    <w:rsid w:val="00C64843"/>
    <w:rsid w:val="00C64CA2"/>
    <w:rsid w:val="00C65BDE"/>
    <w:rsid w:val="00C66678"/>
    <w:rsid w:val="00C66A12"/>
    <w:rsid w:val="00C66A6B"/>
    <w:rsid w:val="00C66F07"/>
    <w:rsid w:val="00C70918"/>
    <w:rsid w:val="00C720AD"/>
    <w:rsid w:val="00C72737"/>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4DAC"/>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12F1"/>
    <w:rsid w:val="00CC140E"/>
    <w:rsid w:val="00CC425A"/>
    <w:rsid w:val="00CC4F9F"/>
    <w:rsid w:val="00CC5C31"/>
    <w:rsid w:val="00CC739B"/>
    <w:rsid w:val="00CC7AB6"/>
    <w:rsid w:val="00CD0236"/>
    <w:rsid w:val="00CD04EF"/>
    <w:rsid w:val="00CD0886"/>
    <w:rsid w:val="00CD0A77"/>
    <w:rsid w:val="00CD0F7F"/>
    <w:rsid w:val="00CD120E"/>
    <w:rsid w:val="00CD1344"/>
    <w:rsid w:val="00CD21D9"/>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A4C"/>
    <w:rsid w:val="00CF42BC"/>
    <w:rsid w:val="00CF4BB0"/>
    <w:rsid w:val="00CF65DB"/>
    <w:rsid w:val="00CF6ACF"/>
    <w:rsid w:val="00CF7288"/>
    <w:rsid w:val="00CF7456"/>
    <w:rsid w:val="00D00E1B"/>
    <w:rsid w:val="00D0147C"/>
    <w:rsid w:val="00D01A46"/>
    <w:rsid w:val="00D03309"/>
    <w:rsid w:val="00D04AB7"/>
    <w:rsid w:val="00D058E2"/>
    <w:rsid w:val="00D06575"/>
    <w:rsid w:val="00D06888"/>
    <w:rsid w:val="00D068F5"/>
    <w:rsid w:val="00D11047"/>
    <w:rsid w:val="00D11BF6"/>
    <w:rsid w:val="00D12E35"/>
    <w:rsid w:val="00D133D1"/>
    <w:rsid w:val="00D16097"/>
    <w:rsid w:val="00D1729D"/>
    <w:rsid w:val="00D17EA8"/>
    <w:rsid w:val="00D17F25"/>
    <w:rsid w:val="00D2266E"/>
    <w:rsid w:val="00D22CAB"/>
    <w:rsid w:val="00D250D3"/>
    <w:rsid w:val="00D25374"/>
    <w:rsid w:val="00D26990"/>
    <w:rsid w:val="00D3077F"/>
    <w:rsid w:val="00D31032"/>
    <w:rsid w:val="00D318EC"/>
    <w:rsid w:val="00D32AFD"/>
    <w:rsid w:val="00D32C88"/>
    <w:rsid w:val="00D335F0"/>
    <w:rsid w:val="00D3408F"/>
    <w:rsid w:val="00D34185"/>
    <w:rsid w:val="00D3584A"/>
    <w:rsid w:val="00D4039C"/>
    <w:rsid w:val="00D409BD"/>
    <w:rsid w:val="00D41446"/>
    <w:rsid w:val="00D41BB5"/>
    <w:rsid w:val="00D432CE"/>
    <w:rsid w:val="00D433AF"/>
    <w:rsid w:val="00D4508E"/>
    <w:rsid w:val="00D45940"/>
    <w:rsid w:val="00D45AC4"/>
    <w:rsid w:val="00D45D17"/>
    <w:rsid w:val="00D4661B"/>
    <w:rsid w:val="00D47DD7"/>
    <w:rsid w:val="00D5078D"/>
    <w:rsid w:val="00D50FD4"/>
    <w:rsid w:val="00D515F5"/>
    <w:rsid w:val="00D51FB5"/>
    <w:rsid w:val="00D5246A"/>
    <w:rsid w:val="00D52C55"/>
    <w:rsid w:val="00D5412F"/>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4131"/>
    <w:rsid w:val="00D65A90"/>
    <w:rsid w:val="00D66A2A"/>
    <w:rsid w:val="00D66FD0"/>
    <w:rsid w:val="00D70709"/>
    <w:rsid w:val="00D7090C"/>
    <w:rsid w:val="00D70E43"/>
    <w:rsid w:val="00D731A8"/>
    <w:rsid w:val="00D73A9E"/>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3EE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5586"/>
    <w:rsid w:val="00DA58E1"/>
    <w:rsid w:val="00DA5A50"/>
    <w:rsid w:val="00DA60D1"/>
    <w:rsid w:val="00DA6653"/>
    <w:rsid w:val="00DA6B1C"/>
    <w:rsid w:val="00DA785D"/>
    <w:rsid w:val="00DA7A5A"/>
    <w:rsid w:val="00DA7CFC"/>
    <w:rsid w:val="00DB033B"/>
    <w:rsid w:val="00DB10EB"/>
    <w:rsid w:val="00DB287F"/>
    <w:rsid w:val="00DB2D6F"/>
    <w:rsid w:val="00DB38B1"/>
    <w:rsid w:val="00DB40A9"/>
    <w:rsid w:val="00DB43AC"/>
    <w:rsid w:val="00DB4B94"/>
    <w:rsid w:val="00DB530A"/>
    <w:rsid w:val="00DB5C5D"/>
    <w:rsid w:val="00DB6DC4"/>
    <w:rsid w:val="00DB7475"/>
    <w:rsid w:val="00DC01D7"/>
    <w:rsid w:val="00DC0446"/>
    <w:rsid w:val="00DC13FA"/>
    <w:rsid w:val="00DC145F"/>
    <w:rsid w:val="00DC25C9"/>
    <w:rsid w:val="00DC25CA"/>
    <w:rsid w:val="00DC2905"/>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688A"/>
    <w:rsid w:val="00DE6EC8"/>
    <w:rsid w:val="00DE7B1F"/>
    <w:rsid w:val="00DF1D56"/>
    <w:rsid w:val="00DF27AB"/>
    <w:rsid w:val="00DF326B"/>
    <w:rsid w:val="00DF35AE"/>
    <w:rsid w:val="00DF453B"/>
    <w:rsid w:val="00DF51E7"/>
    <w:rsid w:val="00DF57BA"/>
    <w:rsid w:val="00DF60E6"/>
    <w:rsid w:val="00DF68E5"/>
    <w:rsid w:val="00E00677"/>
    <w:rsid w:val="00E00CC2"/>
    <w:rsid w:val="00E027ED"/>
    <w:rsid w:val="00E04152"/>
    <w:rsid w:val="00E0577C"/>
    <w:rsid w:val="00E0662F"/>
    <w:rsid w:val="00E106D0"/>
    <w:rsid w:val="00E1115F"/>
    <w:rsid w:val="00E11955"/>
    <w:rsid w:val="00E12249"/>
    <w:rsid w:val="00E1363C"/>
    <w:rsid w:val="00E1385F"/>
    <w:rsid w:val="00E16CD2"/>
    <w:rsid w:val="00E170DF"/>
    <w:rsid w:val="00E17D86"/>
    <w:rsid w:val="00E207BB"/>
    <w:rsid w:val="00E20EB9"/>
    <w:rsid w:val="00E21A91"/>
    <w:rsid w:val="00E25ECF"/>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0BB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2E53"/>
    <w:rsid w:val="00E8308E"/>
    <w:rsid w:val="00E830BD"/>
    <w:rsid w:val="00E83459"/>
    <w:rsid w:val="00E83496"/>
    <w:rsid w:val="00E83512"/>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810"/>
    <w:rsid w:val="00EC0C46"/>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7B4"/>
    <w:rsid w:val="00ED4903"/>
    <w:rsid w:val="00ED616C"/>
    <w:rsid w:val="00ED75DF"/>
    <w:rsid w:val="00ED7F19"/>
    <w:rsid w:val="00EE0F80"/>
    <w:rsid w:val="00EE2672"/>
    <w:rsid w:val="00EE290C"/>
    <w:rsid w:val="00EE2FF0"/>
    <w:rsid w:val="00EE33FE"/>
    <w:rsid w:val="00EE4A82"/>
    <w:rsid w:val="00EE5A91"/>
    <w:rsid w:val="00EE6DEF"/>
    <w:rsid w:val="00EE7019"/>
    <w:rsid w:val="00EE70F8"/>
    <w:rsid w:val="00EE7DA8"/>
    <w:rsid w:val="00EF05F6"/>
    <w:rsid w:val="00EF14CF"/>
    <w:rsid w:val="00EF24FE"/>
    <w:rsid w:val="00EF2DFC"/>
    <w:rsid w:val="00EF35D7"/>
    <w:rsid w:val="00EF4161"/>
    <w:rsid w:val="00EF4408"/>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BC7"/>
    <w:rsid w:val="00F1007E"/>
    <w:rsid w:val="00F11282"/>
    <w:rsid w:val="00F11BFD"/>
    <w:rsid w:val="00F1275A"/>
    <w:rsid w:val="00F12AE6"/>
    <w:rsid w:val="00F12B05"/>
    <w:rsid w:val="00F131AE"/>
    <w:rsid w:val="00F132AD"/>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635E"/>
    <w:rsid w:val="00F473AC"/>
    <w:rsid w:val="00F47DC5"/>
    <w:rsid w:val="00F501BC"/>
    <w:rsid w:val="00F504DA"/>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97C"/>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3FEB"/>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45AF"/>
    <w:rsid w:val="00FC6515"/>
    <w:rsid w:val="00FC7D9B"/>
    <w:rsid w:val="00FD04AA"/>
    <w:rsid w:val="00FD2B4A"/>
    <w:rsid w:val="00FD54E0"/>
    <w:rsid w:val="00FD6558"/>
    <w:rsid w:val="00FD67FC"/>
    <w:rsid w:val="00FD6CE2"/>
    <w:rsid w:val="00FD6E93"/>
    <w:rsid w:val="00FD7F14"/>
    <w:rsid w:val="00FE018A"/>
    <w:rsid w:val="00FE162C"/>
    <w:rsid w:val="00FE1783"/>
    <w:rsid w:val="00FE27B6"/>
    <w:rsid w:val="00FE3071"/>
    <w:rsid w:val="00FE4CB1"/>
    <w:rsid w:val="00FE600B"/>
    <w:rsid w:val="00FE62B0"/>
    <w:rsid w:val="00FE74B6"/>
    <w:rsid w:val="00FE7721"/>
    <w:rsid w:val="00FE7844"/>
    <w:rsid w:val="00FF0EF8"/>
    <w:rsid w:val="00FF0F4B"/>
    <w:rsid w:val="00FF1430"/>
    <w:rsid w:val="00FF1C8E"/>
    <w:rsid w:val="00FF2F88"/>
    <w:rsid w:val="00FF3588"/>
    <w:rsid w:val="00FF432D"/>
    <w:rsid w:val="00FF4DA3"/>
    <w:rsid w:val="00FF626F"/>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Название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Название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abcheln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3E67-2B73-4189-8EF0-84F7ACE7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76</Words>
  <Characters>2551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muzakaz12</cp:lastModifiedBy>
  <cp:revision>2</cp:revision>
  <cp:lastPrinted>2021-09-17T13:20:00Z</cp:lastPrinted>
  <dcterms:created xsi:type="dcterms:W3CDTF">2023-03-13T11:37:00Z</dcterms:created>
  <dcterms:modified xsi:type="dcterms:W3CDTF">2023-03-13T11:37:00Z</dcterms:modified>
</cp:coreProperties>
</file>